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1FF4" w14:textId="777FE65F" w:rsidR="000A2B9F" w:rsidRDefault="00CA4DAC" w:rsidP="24DAAA6B">
      <w:pPr>
        <w:spacing w:after="0"/>
        <w:jc w:val="center"/>
        <w:rPr>
          <w:b/>
          <w:bCs/>
          <w:color w:val="000000" w:themeColor="text1"/>
          <w:sz w:val="52"/>
          <w:szCs w:val="52"/>
        </w:rPr>
      </w:pPr>
      <w:r w:rsidRPr="24DAAA6B">
        <w:rPr>
          <w:b/>
          <w:bCs/>
          <w:color w:val="000000" w:themeColor="text1"/>
          <w:sz w:val="52"/>
          <w:szCs w:val="52"/>
        </w:rPr>
        <w:t>SAN ANDRES</w:t>
      </w:r>
    </w:p>
    <w:p w14:paraId="7A04BCC2" w14:textId="7823F570" w:rsidR="00FA0407" w:rsidRDefault="00AA0197" w:rsidP="2983AA3A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>
        <w:rPr>
          <w:b/>
          <w:bCs/>
          <w:color w:val="2E74B5" w:themeColor="accent5" w:themeShade="BF"/>
          <w:sz w:val="52"/>
          <w:szCs w:val="52"/>
        </w:rPr>
        <w:t xml:space="preserve">GHL RELAX </w:t>
      </w:r>
      <w:r w:rsidR="00F0334F" w:rsidRPr="2983AA3A">
        <w:rPr>
          <w:b/>
          <w:bCs/>
          <w:color w:val="2E74B5" w:themeColor="accent5" w:themeShade="BF"/>
          <w:sz w:val="52"/>
          <w:szCs w:val="52"/>
        </w:rPr>
        <w:t>H</w:t>
      </w:r>
      <w:r w:rsidR="00D57810" w:rsidRPr="2983AA3A">
        <w:rPr>
          <w:b/>
          <w:bCs/>
          <w:color w:val="2E74B5" w:themeColor="accent5" w:themeShade="BF"/>
          <w:sz w:val="52"/>
          <w:szCs w:val="52"/>
        </w:rPr>
        <w:t>OTEL</w:t>
      </w:r>
      <w:r w:rsidR="00F0334F" w:rsidRPr="2983AA3A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D57810" w:rsidRPr="2983AA3A">
        <w:rPr>
          <w:b/>
          <w:bCs/>
          <w:color w:val="2E74B5" w:themeColor="accent5" w:themeShade="BF"/>
          <w:sz w:val="52"/>
          <w:szCs w:val="52"/>
        </w:rPr>
        <w:t>SUNRISE</w:t>
      </w:r>
    </w:p>
    <w:p w14:paraId="386349A0" w14:textId="65174E4C" w:rsidR="00484E23" w:rsidRPr="003C1A29" w:rsidRDefault="3C2163E1" w:rsidP="49129017">
      <w:pPr>
        <w:spacing w:after="0"/>
        <w:jc w:val="center"/>
        <w:rPr>
          <w:b/>
          <w:bCs/>
          <w:sz w:val="52"/>
          <w:szCs w:val="52"/>
        </w:rPr>
      </w:pPr>
      <w:r w:rsidRPr="003C1A29">
        <w:rPr>
          <w:b/>
          <w:bCs/>
          <w:sz w:val="52"/>
          <w:szCs w:val="52"/>
        </w:rPr>
        <w:t xml:space="preserve">DESDE </w:t>
      </w:r>
      <w:r w:rsidR="10C8E48C" w:rsidRPr="003C1A29">
        <w:rPr>
          <w:b/>
          <w:bCs/>
          <w:sz w:val="52"/>
          <w:szCs w:val="52"/>
        </w:rPr>
        <w:t>COP</w:t>
      </w:r>
      <w:r w:rsidR="58BB9CA8" w:rsidRPr="003C1A29">
        <w:rPr>
          <w:b/>
          <w:bCs/>
          <w:sz w:val="52"/>
          <w:szCs w:val="52"/>
        </w:rPr>
        <w:t xml:space="preserve"> </w:t>
      </w:r>
      <w:r w:rsidR="6FE5190D" w:rsidRPr="003C1A29">
        <w:rPr>
          <w:b/>
          <w:bCs/>
          <w:sz w:val="52"/>
          <w:szCs w:val="52"/>
        </w:rPr>
        <w:t xml:space="preserve">$ </w:t>
      </w:r>
      <w:r w:rsidR="4C40AA0E" w:rsidRPr="003C1A29">
        <w:rPr>
          <w:b/>
          <w:bCs/>
          <w:sz w:val="52"/>
          <w:szCs w:val="52"/>
        </w:rPr>
        <w:t>1.</w:t>
      </w:r>
      <w:r w:rsidR="008E799E" w:rsidRPr="003C1A29">
        <w:rPr>
          <w:b/>
          <w:bCs/>
          <w:sz w:val="52"/>
          <w:szCs w:val="52"/>
        </w:rPr>
        <w:t>049</w:t>
      </w:r>
      <w:r w:rsidR="4C40AA0E" w:rsidRPr="003C1A29">
        <w:rPr>
          <w:b/>
          <w:bCs/>
          <w:sz w:val="52"/>
          <w:szCs w:val="52"/>
        </w:rPr>
        <w:t>.000</w:t>
      </w:r>
    </w:p>
    <w:p w14:paraId="3A94F9A0" w14:textId="214C007A" w:rsidR="00484E23" w:rsidRPr="005B76D3" w:rsidRDefault="4680962A" w:rsidP="49129017">
      <w:pPr>
        <w:spacing w:after="0"/>
        <w:jc w:val="center"/>
        <w:rPr>
          <w:color w:val="000000" w:themeColor="text1"/>
          <w:sz w:val="28"/>
          <w:szCs w:val="28"/>
        </w:rPr>
      </w:pPr>
      <w:r w:rsidRPr="77D8B016">
        <w:rPr>
          <w:color w:val="000000" w:themeColor="text1"/>
          <w:sz w:val="28"/>
          <w:szCs w:val="28"/>
        </w:rPr>
        <w:t xml:space="preserve">POR PERSONA EN HABITACION </w:t>
      </w:r>
      <w:r w:rsidR="2D8C91C0" w:rsidRPr="77D8B016">
        <w:rPr>
          <w:color w:val="000000" w:themeColor="text1"/>
          <w:sz w:val="28"/>
          <w:szCs w:val="28"/>
        </w:rPr>
        <w:t>DOBLE</w:t>
      </w:r>
      <w:r w:rsidRPr="77D8B016">
        <w:rPr>
          <w:color w:val="000000" w:themeColor="text1"/>
          <w:sz w:val="28"/>
          <w:szCs w:val="28"/>
        </w:rPr>
        <w:t xml:space="preserve"> </w:t>
      </w:r>
    </w:p>
    <w:p w14:paraId="6960BF42" w14:textId="4DF2CC98" w:rsidR="00632B6B" w:rsidRDefault="00C0587A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3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NOCHES / </w:t>
      </w:r>
      <w:r w:rsidRPr="005B76D3">
        <w:rPr>
          <w:rFonts w:cstheme="minorHAnsi"/>
          <w:b/>
          <w:bCs/>
          <w:color w:val="000000" w:themeColor="text1"/>
          <w:sz w:val="40"/>
          <w:szCs w:val="40"/>
        </w:rPr>
        <w:t>4</w:t>
      </w:r>
      <w:r w:rsidR="001E7CD6" w:rsidRPr="005B76D3">
        <w:rPr>
          <w:rFonts w:cstheme="minorHAnsi"/>
          <w:b/>
          <w:bCs/>
          <w:color w:val="000000" w:themeColor="text1"/>
          <w:sz w:val="40"/>
          <w:szCs w:val="40"/>
        </w:rPr>
        <w:t xml:space="preserve"> DIAS</w:t>
      </w:r>
    </w:p>
    <w:p w14:paraId="6C2BD4DF" w14:textId="77777777" w:rsidR="003D291B" w:rsidRDefault="003D291B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E424AA" w14:paraId="114529EA" w14:textId="77777777" w:rsidTr="003D291B">
        <w:tc>
          <w:tcPr>
            <w:tcW w:w="4484" w:type="dxa"/>
          </w:tcPr>
          <w:p w14:paraId="2EF71394" w14:textId="77777777" w:rsidR="00E424AA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57B6DB7F" w14:textId="77777777" w:rsidR="00E424AA" w:rsidRPr="002818FD" w:rsidRDefault="00E424AA">
            <w:pPr>
              <w:pStyle w:val="Prrafodelista"/>
              <w:jc w:val="both"/>
              <w:rPr>
                <w:rFonts w:cstheme="minorHAnsi"/>
              </w:rPr>
            </w:pPr>
          </w:p>
          <w:p w14:paraId="1D0F82F6" w14:textId="77777777" w:rsidR="00E424AA" w:rsidRPr="002F48BD" w:rsidRDefault="00E424AA" w:rsidP="00E424AA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771FD973" w14:textId="1DFAC039" w:rsidR="00E424AA" w:rsidRPr="002F48BD" w:rsidRDefault="00E424AA" w:rsidP="00E424AA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>
              <w:rPr>
                <w:rFonts w:cstheme="minorHAnsi"/>
              </w:rPr>
              <w:t xml:space="preserve"> 3</w:t>
            </w:r>
            <w:r w:rsidRPr="002F48BD">
              <w:rPr>
                <w:rFonts w:cstheme="minorHAnsi"/>
              </w:rPr>
              <w:t xml:space="preserve"> noches </w:t>
            </w:r>
            <w:r>
              <w:rPr>
                <w:rFonts w:cstheme="minorHAnsi"/>
              </w:rPr>
              <w:t>4</w:t>
            </w:r>
            <w:r w:rsidRPr="002F48BD">
              <w:rPr>
                <w:rFonts w:cstheme="minorHAnsi"/>
              </w:rPr>
              <w:t xml:space="preserve"> días</w:t>
            </w:r>
            <w:r>
              <w:rPr>
                <w:rFonts w:cstheme="minorHAnsi"/>
              </w:rPr>
              <w:t xml:space="preserve"> en el</w:t>
            </w:r>
            <w:r w:rsidR="00AB4D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HL Relax Hote</w:t>
            </w:r>
            <w:r w:rsidR="0015325F">
              <w:rPr>
                <w:rFonts w:cstheme="minorHAnsi"/>
              </w:rPr>
              <w:t xml:space="preserve">l </w:t>
            </w:r>
            <w:r w:rsidR="008E799E">
              <w:rPr>
                <w:rFonts w:cstheme="minorHAnsi"/>
              </w:rPr>
              <w:t>Sunrise</w:t>
            </w:r>
          </w:p>
          <w:p w14:paraId="1BE618ED" w14:textId="77777777" w:rsidR="00E424AA" w:rsidRDefault="00E424AA" w:rsidP="00E424AA">
            <w:pPr>
              <w:pStyle w:val="Prrafodelista"/>
              <w:numPr>
                <w:ilvl w:val="0"/>
                <w:numId w:val="3"/>
              </w:numPr>
            </w:pPr>
            <w:r w:rsidRPr="002F48BD">
              <w:t>Alimentación</w:t>
            </w:r>
            <w:r>
              <w:t xml:space="preserve"> de acuerdo con el plan elegido </w:t>
            </w:r>
          </w:p>
          <w:p w14:paraId="5370E93A" w14:textId="6DA4773A" w:rsidR="00E424AA" w:rsidRPr="00AB4D9B" w:rsidRDefault="007F796A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t>Vuelta a</w:t>
            </w:r>
            <w:r w:rsidR="00AB4D9B">
              <w:t xml:space="preserve"> </w:t>
            </w:r>
            <w:r>
              <w:t xml:space="preserve">la </w:t>
            </w:r>
            <w:r w:rsidR="00AB4D9B">
              <w:t xml:space="preserve">Isla + </w:t>
            </w:r>
            <w:r w:rsidR="00A24F7B">
              <w:t>Visita</w:t>
            </w:r>
            <w:r w:rsidR="00AB4D9B">
              <w:t xml:space="preserve"> al </w:t>
            </w:r>
            <w:r w:rsidR="007B6FAB">
              <w:t>a</w:t>
            </w:r>
            <w:r w:rsidR="00AB4D9B">
              <w:t xml:space="preserve">cuario </w:t>
            </w:r>
            <w:r w:rsidR="00E424AA" w:rsidRPr="00AB4D9B">
              <w:rPr>
                <w:rFonts w:cstheme="minorHAnsi"/>
              </w:rPr>
              <w:t xml:space="preserve">Impuestos hoteleros.   </w:t>
            </w:r>
          </w:p>
          <w:p w14:paraId="2DB047E3" w14:textId="77777777" w:rsidR="00E424AA" w:rsidRDefault="00E424A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2" w:type="dxa"/>
          </w:tcPr>
          <w:p w14:paraId="5EC2A5EE" w14:textId="77777777" w:rsidR="00E424AA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C648CD3" w14:textId="77777777" w:rsidR="00E424AA" w:rsidRPr="005B76D3" w:rsidRDefault="00E424A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687B7409" w14:textId="77777777" w:rsidR="00E424AA" w:rsidRPr="002F48BD" w:rsidRDefault="00E424AA" w:rsidP="00E424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31F60FF" w14:textId="77777777" w:rsidR="00E424AA" w:rsidRPr="002F48BD" w:rsidRDefault="00E424AA" w:rsidP="00E424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>
              <w:rPr>
                <w:rFonts w:cstheme="minorHAnsi"/>
              </w:rPr>
              <w:t xml:space="preserve">no descritas. </w:t>
            </w:r>
          </w:p>
          <w:p w14:paraId="32F2376D" w14:textId="4AD91A7B" w:rsidR="00E424AA" w:rsidRPr="00A24F7B" w:rsidRDefault="00E424AA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Servicios y gastos no </w:t>
            </w:r>
            <w:r w:rsidR="00A24F7B" w:rsidRPr="002F48BD">
              <w:rPr>
                <w:rFonts w:cstheme="minorHAnsi"/>
              </w:rPr>
              <w:t>especificados</w:t>
            </w:r>
            <w:r w:rsidR="00A24F7B">
              <w:rPr>
                <w:rFonts w:cstheme="minorHAnsi"/>
              </w:rPr>
              <w:t xml:space="preserve">. </w:t>
            </w:r>
          </w:p>
        </w:tc>
      </w:tr>
    </w:tbl>
    <w:p w14:paraId="492C5165" w14:textId="77777777" w:rsidR="00D23FDD" w:rsidRDefault="00D23FDD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73"/>
        <w:gridCol w:w="1829"/>
      </w:tblGrid>
      <w:tr w:rsidR="001F6DFB" w:rsidRPr="005B76D3" w14:paraId="15307608" w14:textId="77777777" w:rsidTr="00F4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439" w14:textId="26BD21EA" w:rsidR="00486377" w:rsidRPr="00486377" w:rsidRDefault="007824CA" w:rsidP="00486377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>PLAN</w:t>
            </w:r>
            <w:r w:rsidR="00E77E3C">
              <w:rPr>
                <w:rFonts w:cstheme="minorHAnsi"/>
                <w:lang w:val="es-CO"/>
              </w:rPr>
              <w:t xml:space="preserve"> CONTINENTAL</w:t>
            </w:r>
            <w:r>
              <w:rPr>
                <w:rFonts w:cstheme="minorHAnsi"/>
                <w:lang w:val="es-CO"/>
              </w:rPr>
              <w:t xml:space="preserve"> </w:t>
            </w:r>
            <w:r w:rsidR="00280B92">
              <w:rPr>
                <w:rFonts w:cstheme="minorHAnsi"/>
                <w:lang w:val="es-CO"/>
              </w:rPr>
              <w:t>(PC)</w:t>
            </w:r>
          </w:p>
        </w:tc>
      </w:tr>
      <w:tr w:rsidR="00792D5A" w:rsidRPr="005B76D3" w14:paraId="151722CA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2CC62D" w14:textId="200DCE62" w:rsidR="00D52911" w:rsidRPr="005B76D3" w:rsidRDefault="00B13E51" w:rsidP="00EA1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="00D52911"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0ABEB3D6" w14:textId="1F5CFBE9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73BBB22B" w14:textId="35F8DDE7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02AF0559" w14:textId="10D40ADA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73" w:type="dxa"/>
            <w:vAlign w:val="center"/>
          </w:tcPr>
          <w:p w14:paraId="4C344A21" w14:textId="5A102402" w:rsidR="00D52911" w:rsidRPr="005B76D3" w:rsidRDefault="00D52911" w:rsidP="00EA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29" w:type="dxa"/>
            <w:vAlign w:val="center"/>
          </w:tcPr>
          <w:p w14:paraId="5FC7F537" w14:textId="7899BC99" w:rsidR="00D52911" w:rsidRPr="005B76D3" w:rsidRDefault="00D52911" w:rsidP="00D52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792D5A" w:rsidRPr="005B76D3" w14:paraId="18DD4857" w14:textId="77777777" w:rsidTr="00A81E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478D3B2B" w14:textId="51508262" w:rsidR="00280DF8" w:rsidRPr="00C00991" w:rsidRDefault="10BC8D84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4872EB">
              <w:rPr>
                <w:b w:val="0"/>
                <w:bCs w:val="0"/>
                <w:lang w:val="es-CO"/>
              </w:rPr>
              <w:t>JUNIO</w:t>
            </w:r>
            <w:r w:rsidR="008857DF"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 w:rsidR="004E737E">
              <w:rPr>
                <w:b w:val="0"/>
                <w:bCs w:val="0"/>
                <w:lang w:val="es-CO"/>
              </w:rPr>
              <w:t xml:space="preserve">14 </w:t>
            </w:r>
            <w:r w:rsidR="004E737E"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</w:t>
            </w:r>
            <w:r w:rsidR="1379F427" w:rsidRPr="21B6877C">
              <w:rPr>
                <w:b w:val="0"/>
                <w:bCs w:val="0"/>
                <w:lang w:val="es-CO"/>
              </w:rPr>
              <w:t xml:space="preserve">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1023AD93" w14:textId="44EC1EDB" w:rsidR="00280DF8" w:rsidRPr="005B76D3" w:rsidRDefault="00280DF8" w:rsidP="00280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C6A8C8" w14:textId="38DB704A" w:rsidR="00280DF8" w:rsidRPr="001C65EF" w:rsidRDefault="001C65EF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1C65EF">
              <w:rPr>
                <w:lang w:val="es-CO"/>
              </w:rPr>
              <w:t>$</w:t>
            </w:r>
            <w:r w:rsidR="003457BE">
              <w:rPr>
                <w:lang w:val="es-CO"/>
              </w:rPr>
              <w:t>1.939.000</w:t>
            </w:r>
          </w:p>
        </w:tc>
        <w:tc>
          <w:tcPr>
            <w:tcW w:w="1559" w:type="dxa"/>
            <w:vAlign w:val="center"/>
          </w:tcPr>
          <w:p w14:paraId="3745EC54" w14:textId="260A88D2" w:rsidR="00280DF8" w:rsidRPr="000D6607" w:rsidRDefault="00E66FBC" w:rsidP="7FBA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0D6607">
              <w:rPr>
                <w:b/>
                <w:bCs/>
                <w:lang w:val="es-CO"/>
              </w:rPr>
              <w:t>$ 1.049.000</w:t>
            </w:r>
          </w:p>
        </w:tc>
        <w:tc>
          <w:tcPr>
            <w:tcW w:w="1573" w:type="dxa"/>
            <w:vAlign w:val="center"/>
          </w:tcPr>
          <w:p w14:paraId="10882D08" w14:textId="76F14D28" w:rsidR="00280DF8" w:rsidRPr="001C65EF" w:rsidRDefault="000D660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  <w:r w:rsidR="00A81E9A">
              <w:rPr>
                <w:lang w:val="es-CO"/>
              </w:rPr>
              <w:t>$</w:t>
            </w:r>
            <w:r w:rsidR="00BE4631">
              <w:rPr>
                <w:lang w:val="es-CO"/>
              </w:rPr>
              <w:t>1</w:t>
            </w:r>
            <w:r w:rsidR="00A81E9A">
              <w:rPr>
                <w:lang w:val="es-CO"/>
              </w:rPr>
              <w:t>.</w:t>
            </w:r>
            <w:r w:rsidR="00BE4631">
              <w:rPr>
                <w:lang w:val="es-CO"/>
              </w:rPr>
              <w:t>039</w:t>
            </w:r>
            <w:r w:rsidR="00A81E9A">
              <w:rPr>
                <w:lang w:val="es-CO"/>
              </w:rPr>
              <w:t>.000</w:t>
            </w:r>
          </w:p>
        </w:tc>
        <w:tc>
          <w:tcPr>
            <w:tcW w:w="1829" w:type="dxa"/>
            <w:vAlign w:val="center"/>
          </w:tcPr>
          <w:p w14:paraId="53344F91" w14:textId="1736092B" w:rsidR="00280DF8" w:rsidRPr="001C65EF" w:rsidRDefault="000D660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89.000</w:t>
            </w:r>
          </w:p>
        </w:tc>
      </w:tr>
      <w:tr w:rsidR="00AD38CD" w:rsidRPr="005B76D3" w14:paraId="16CA5D59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27671D0" w14:textId="2EBF5F5F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4F92A9A" w14:textId="0A9FD8A3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15E44152" w14:textId="68EEBCF7" w:rsidR="00AD38CD" w:rsidRPr="001C65EF" w:rsidRDefault="003457BE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02</w:t>
            </w:r>
            <w:r w:rsidR="00E66FBC">
              <w:rPr>
                <w:lang w:val="es-CO"/>
              </w:rPr>
              <w:t>.500</w:t>
            </w:r>
          </w:p>
        </w:tc>
        <w:tc>
          <w:tcPr>
            <w:tcW w:w="1559" w:type="dxa"/>
            <w:vAlign w:val="center"/>
          </w:tcPr>
          <w:p w14:paraId="70AAA580" w14:textId="49E2D6B3" w:rsidR="00AD38CD" w:rsidRPr="001C65EF" w:rsidRDefault="00E66FBC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BE4631">
              <w:rPr>
                <w:lang w:val="es-CO"/>
              </w:rPr>
              <w:t>349.000</w:t>
            </w:r>
          </w:p>
        </w:tc>
        <w:tc>
          <w:tcPr>
            <w:tcW w:w="1573" w:type="dxa"/>
            <w:vAlign w:val="center"/>
          </w:tcPr>
          <w:p w14:paraId="5D9C20F9" w14:textId="3AD566A8" w:rsidR="00AD38CD" w:rsidRPr="001C65EF" w:rsidRDefault="000D6607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3</w:t>
            </w:r>
            <w:r w:rsidR="00711292">
              <w:rPr>
                <w:lang w:val="es-CO"/>
              </w:rPr>
              <w:t>0</w:t>
            </w:r>
            <w:r>
              <w:rPr>
                <w:lang w:val="es-CO"/>
              </w:rPr>
              <w:t>3.</w:t>
            </w:r>
            <w:r w:rsidR="00F00198">
              <w:rPr>
                <w:lang w:val="es-CO"/>
              </w:rPr>
              <w:t>5</w:t>
            </w:r>
            <w:r>
              <w:rPr>
                <w:lang w:val="es-CO"/>
              </w:rPr>
              <w:t>00</w:t>
            </w:r>
          </w:p>
        </w:tc>
        <w:tc>
          <w:tcPr>
            <w:tcW w:w="1829" w:type="dxa"/>
            <w:vAlign w:val="center"/>
          </w:tcPr>
          <w:p w14:paraId="49A9EBDD" w14:textId="049851DF" w:rsidR="00AD38CD" w:rsidRPr="001C65EF" w:rsidRDefault="000D6607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85.000</w:t>
            </w:r>
          </w:p>
        </w:tc>
      </w:tr>
      <w:tr w:rsidR="00AD38CD" w:rsidRPr="005B76D3" w14:paraId="2E20E94C" w14:textId="77777777" w:rsidTr="00A81E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39E50C3" w14:textId="66001818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0B3807B" w14:textId="74840F47" w:rsidR="00AD38CD" w:rsidRPr="005B76D3" w:rsidRDefault="00AD38CD" w:rsidP="00AD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5B8D1737" w14:textId="31161A88" w:rsidR="00AD38CD" w:rsidRPr="001C65EF" w:rsidRDefault="00D81F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.</w:t>
            </w:r>
            <w:r w:rsidR="00D83AB9">
              <w:rPr>
                <w:lang w:val="es-CO"/>
              </w:rPr>
              <w:t>239</w:t>
            </w:r>
            <w:r>
              <w:rPr>
                <w:lang w:val="es-CO"/>
              </w:rPr>
              <w:t>.</w:t>
            </w:r>
            <w:r w:rsidR="00D83AB9">
              <w:rPr>
                <w:lang w:val="es-CO"/>
              </w:rPr>
              <w:t>000</w:t>
            </w:r>
          </w:p>
        </w:tc>
        <w:tc>
          <w:tcPr>
            <w:tcW w:w="1559" w:type="dxa"/>
            <w:vAlign w:val="center"/>
          </w:tcPr>
          <w:p w14:paraId="4EC072AB" w14:textId="4B96DB64" w:rsidR="00AD38CD" w:rsidRPr="001C65EF" w:rsidRDefault="00D81F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E04354">
              <w:rPr>
                <w:lang w:val="es-CO"/>
              </w:rPr>
              <w:t>1.379.000</w:t>
            </w:r>
          </w:p>
        </w:tc>
        <w:tc>
          <w:tcPr>
            <w:tcW w:w="1573" w:type="dxa"/>
            <w:vAlign w:val="center"/>
          </w:tcPr>
          <w:p w14:paraId="0F17ED5F" w14:textId="722BD325" w:rsidR="00AD38CD" w:rsidRPr="001C65EF" w:rsidRDefault="00E04354" w:rsidP="4912901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3AFB">
              <w:rPr>
                <w:lang w:val="es-CO"/>
              </w:rPr>
              <w:t>1.169.000</w:t>
            </w:r>
          </w:p>
        </w:tc>
        <w:tc>
          <w:tcPr>
            <w:tcW w:w="1829" w:type="dxa"/>
            <w:vAlign w:val="center"/>
          </w:tcPr>
          <w:p w14:paraId="27D4E9FA" w14:textId="1A2FBC00" w:rsidR="00AD38CD" w:rsidRPr="001C65EF" w:rsidRDefault="0049357D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89.000</w:t>
            </w:r>
          </w:p>
        </w:tc>
      </w:tr>
      <w:tr w:rsidR="00AD38CD" w:rsidRPr="005B76D3" w14:paraId="0E3850A4" w14:textId="77777777" w:rsidTr="00A8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DDAF752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44EDC01" w14:textId="327D7C68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205AFCB0" w14:textId="5253E87A" w:rsidR="00AD38CD" w:rsidRPr="001C65EF" w:rsidRDefault="00D81F5B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59" w:type="dxa"/>
            <w:vAlign w:val="center"/>
          </w:tcPr>
          <w:p w14:paraId="5D9CBC1C" w14:textId="40A7C123" w:rsidR="00AD38CD" w:rsidRPr="001C65EF" w:rsidRDefault="00E04354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260B8C">
              <w:rPr>
                <w:lang w:val="es-CO"/>
              </w:rPr>
              <w:t>415.000</w:t>
            </w:r>
          </w:p>
        </w:tc>
        <w:tc>
          <w:tcPr>
            <w:tcW w:w="1573" w:type="dxa"/>
            <w:vAlign w:val="center"/>
          </w:tcPr>
          <w:p w14:paraId="60E965A5" w14:textId="0DB8AC3E" w:rsidR="00AD38CD" w:rsidRPr="001C65EF" w:rsidRDefault="00260B8C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3AFB">
              <w:rPr>
                <w:lang w:val="es-CO"/>
              </w:rPr>
              <w:t>347.500</w:t>
            </w:r>
          </w:p>
        </w:tc>
        <w:tc>
          <w:tcPr>
            <w:tcW w:w="1829" w:type="dxa"/>
            <w:vAlign w:val="center"/>
          </w:tcPr>
          <w:p w14:paraId="52512654" w14:textId="380492C4" w:rsidR="00AD38CD" w:rsidRPr="001C65EF" w:rsidRDefault="0049357D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85.000</w:t>
            </w:r>
          </w:p>
        </w:tc>
      </w:tr>
    </w:tbl>
    <w:p w14:paraId="52D08EDE" w14:textId="77777777" w:rsidR="00340395" w:rsidRDefault="00340395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9418E" w:rsidRPr="005B76D3" w14:paraId="5BD69F8B" w14:textId="77777777" w:rsidTr="0059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E1E21" w14:textId="4DC45248" w:rsidR="0009418E" w:rsidRPr="00486377" w:rsidRDefault="0009418E" w:rsidP="0009418E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</w:t>
            </w:r>
            <w:r w:rsidR="00E77E3C">
              <w:rPr>
                <w:rFonts w:cstheme="minorHAnsi"/>
                <w:lang w:val="es-CO"/>
              </w:rPr>
              <w:t xml:space="preserve">AMERICANO MODIFICADO </w:t>
            </w:r>
            <w:r>
              <w:rPr>
                <w:rFonts w:cstheme="minorHAnsi"/>
                <w:lang w:val="es-CO"/>
              </w:rPr>
              <w:t xml:space="preserve">(PAM) </w:t>
            </w:r>
          </w:p>
        </w:tc>
      </w:tr>
      <w:tr w:rsidR="0009418E" w:rsidRPr="005B76D3" w14:paraId="767C5E8E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B3833E" w14:textId="77777777" w:rsidR="0009418E" w:rsidRPr="005B76D3" w:rsidRDefault="0009418E" w:rsidP="000941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28BEC302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394BE344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2F5A82BE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3E568119" w14:textId="77777777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17A38044" w14:textId="54063498" w:rsidR="0009418E" w:rsidRPr="005B76D3" w:rsidRDefault="0009418E" w:rsidP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09418E" w:rsidRPr="005B76D3" w14:paraId="24AAE29E" w14:textId="77777777" w:rsidTr="008057E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9262545" w14:textId="51AFEBB2" w:rsidR="0009418E" w:rsidRPr="00C00991" w:rsidRDefault="00F40DA3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4872EB">
              <w:rPr>
                <w:b w:val="0"/>
                <w:bCs w:val="0"/>
                <w:lang w:val="es-CO"/>
              </w:rPr>
              <w:t>JUNIO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>
              <w:rPr>
                <w:b w:val="0"/>
                <w:bCs w:val="0"/>
                <w:lang w:val="es-CO"/>
              </w:rPr>
              <w:t xml:space="preserve">14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1770812A" w14:textId="77777777" w:rsidR="0009418E" w:rsidRPr="005B76D3" w:rsidRDefault="0009418E" w:rsidP="0009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5217EB78" w14:textId="1EB319EA" w:rsidR="0009418E" w:rsidRPr="004068F2" w:rsidRDefault="004068F2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4068F2">
              <w:rPr>
                <w:lang w:val="es-CO"/>
              </w:rPr>
              <w:t>$ 2.139.000</w:t>
            </w:r>
          </w:p>
        </w:tc>
        <w:tc>
          <w:tcPr>
            <w:tcW w:w="1559" w:type="dxa"/>
            <w:vAlign w:val="center"/>
          </w:tcPr>
          <w:p w14:paraId="7AB131CF" w14:textId="03444357" w:rsidR="0009418E" w:rsidRPr="004068F2" w:rsidRDefault="0026467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79.000</w:t>
            </w:r>
          </w:p>
        </w:tc>
        <w:tc>
          <w:tcPr>
            <w:tcW w:w="1560" w:type="dxa"/>
            <w:vAlign w:val="center"/>
          </w:tcPr>
          <w:p w14:paraId="7AD0BC85" w14:textId="4A26EC5E" w:rsidR="0009418E" w:rsidRPr="004068F2" w:rsidRDefault="00F33D47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8057E8">
              <w:rPr>
                <w:lang w:val="es-CO"/>
              </w:rPr>
              <w:t>1.249.000</w:t>
            </w:r>
          </w:p>
        </w:tc>
        <w:tc>
          <w:tcPr>
            <w:tcW w:w="1842" w:type="dxa"/>
            <w:vAlign w:val="center"/>
          </w:tcPr>
          <w:p w14:paraId="34DD30EE" w14:textId="6A2D696C" w:rsidR="0009418E" w:rsidRPr="004068F2" w:rsidRDefault="006E686A" w:rsidP="7FBA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9.000</w:t>
            </w:r>
          </w:p>
        </w:tc>
      </w:tr>
      <w:tr w:rsidR="00AD38CD" w:rsidRPr="005B76D3" w14:paraId="666690DE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AC49E2A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3F49822" w14:textId="77777777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097D3941" w14:textId="675C95BC" w:rsidR="00AD38CD" w:rsidRPr="004068F2" w:rsidRDefault="004068F2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4233D6">
              <w:rPr>
                <w:lang w:val="es-CO"/>
              </w:rPr>
              <w:t xml:space="preserve"> </w:t>
            </w:r>
            <w:r>
              <w:rPr>
                <w:lang w:val="es-CO"/>
              </w:rPr>
              <w:t>671</w:t>
            </w:r>
            <w:r w:rsidR="00264677">
              <w:rPr>
                <w:lang w:val="es-CO"/>
              </w:rPr>
              <w:t>.500</w:t>
            </w:r>
          </w:p>
        </w:tc>
        <w:tc>
          <w:tcPr>
            <w:tcW w:w="1559" w:type="dxa"/>
            <w:vAlign w:val="center"/>
          </w:tcPr>
          <w:p w14:paraId="240A317B" w14:textId="41C61691" w:rsidR="00AD38CD" w:rsidRPr="004068F2" w:rsidRDefault="004233D6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15.000</w:t>
            </w:r>
          </w:p>
        </w:tc>
        <w:tc>
          <w:tcPr>
            <w:tcW w:w="1560" w:type="dxa"/>
            <w:vAlign w:val="center"/>
          </w:tcPr>
          <w:p w14:paraId="3618FE5F" w14:textId="0412EE63" w:rsidR="00AD38CD" w:rsidRPr="004068F2" w:rsidRDefault="008057E8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373.500</w:t>
            </w:r>
          </w:p>
        </w:tc>
        <w:tc>
          <w:tcPr>
            <w:tcW w:w="1842" w:type="dxa"/>
            <w:vAlign w:val="center"/>
          </w:tcPr>
          <w:p w14:paraId="77E34F4F" w14:textId="756A6575" w:rsidR="00AD38CD" w:rsidRPr="004068F2" w:rsidRDefault="006E686A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31.500</w:t>
            </w:r>
          </w:p>
        </w:tc>
      </w:tr>
      <w:tr w:rsidR="00AD38CD" w:rsidRPr="005B76D3" w14:paraId="1C199835" w14:textId="77777777" w:rsidTr="008057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7D08891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613D613" w14:textId="77777777" w:rsidR="00AD38CD" w:rsidRPr="005B76D3" w:rsidRDefault="00AD38CD" w:rsidP="00AD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220887F9" w14:textId="66E7503C" w:rsidR="00AD38CD" w:rsidRPr="004068F2" w:rsidRDefault="00E9375B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33A49">
              <w:rPr>
                <w:lang w:val="es-CO"/>
              </w:rPr>
              <w:t>2.439.000</w:t>
            </w:r>
          </w:p>
        </w:tc>
        <w:tc>
          <w:tcPr>
            <w:tcW w:w="1559" w:type="dxa"/>
            <w:vAlign w:val="center"/>
          </w:tcPr>
          <w:p w14:paraId="3C55129B" w14:textId="1F6768B4" w:rsidR="00F33A49" w:rsidRPr="004068F2" w:rsidRDefault="00F33A49" w:rsidP="00F3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4727A">
              <w:rPr>
                <w:lang w:val="es-CO"/>
              </w:rPr>
              <w:t>1.569.000</w:t>
            </w:r>
          </w:p>
        </w:tc>
        <w:tc>
          <w:tcPr>
            <w:tcW w:w="1560" w:type="dxa"/>
            <w:vAlign w:val="center"/>
          </w:tcPr>
          <w:p w14:paraId="26B79229" w14:textId="74A9E450" w:rsidR="00AD38CD" w:rsidRPr="004068F2" w:rsidRDefault="00A4727A" w:rsidP="4912901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BB7DED">
              <w:rPr>
                <w:lang w:val="es-CO"/>
              </w:rPr>
              <w:t>1.379.000</w:t>
            </w:r>
          </w:p>
        </w:tc>
        <w:tc>
          <w:tcPr>
            <w:tcW w:w="1842" w:type="dxa"/>
            <w:vAlign w:val="center"/>
          </w:tcPr>
          <w:p w14:paraId="6B6EFE2B" w14:textId="1D70834F" w:rsidR="00AD38CD" w:rsidRPr="004068F2" w:rsidRDefault="00D47B22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9.000</w:t>
            </w:r>
          </w:p>
        </w:tc>
      </w:tr>
      <w:tr w:rsidR="00AD38CD" w:rsidRPr="005B76D3" w14:paraId="0B841153" w14:textId="77777777" w:rsidTr="00805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CF0E1FA" w14:textId="77777777" w:rsidR="00AD38CD" w:rsidRPr="005B76D3" w:rsidRDefault="00AD38CD" w:rsidP="00AD38CD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019FA8D" w14:textId="77777777" w:rsidR="00AD38CD" w:rsidRPr="005B76D3" w:rsidRDefault="00AD38CD" w:rsidP="00AD3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5FADDF0B" w14:textId="51F4CC85" w:rsidR="00AD38CD" w:rsidRPr="004068F2" w:rsidRDefault="00F33A49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70.000</w:t>
            </w:r>
          </w:p>
        </w:tc>
        <w:tc>
          <w:tcPr>
            <w:tcW w:w="1559" w:type="dxa"/>
            <w:vAlign w:val="center"/>
          </w:tcPr>
          <w:p w14:paraId="2C529173" w14:textId="072A3AB1" w:rsidR="00A4727A" w:rsidRPr="004068F2" w:rsidRDefault="00A4727A" w:rsidP="00A4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81.500</w:t>
            </w:r>
          </w:p>
        </w:tc>
        <w:tc>
          <w:tcPr>
            <w:tcW w:w="1560" w:type="dxa"/>
            <w:vAlign w:val="center"/>
          </w:tcPr>
          <w:p w14:paraId="76A2A431" w14:textId="1CBE73C7" w:rsidR="00AD38CD" w:rsidRPr="004068F2" w:rsidRDefault="00D47B22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17.500</w:t>
            </w:r>
          </w:p>
        </w:tc>
        <w:tc>
          <w:tcPr>
            <w:tcW w:w="1842" w:type="dxa"/>
            <w:vAlign w:val="center"/>
          </w:tcPr>
          <w:p w14:paraId="5881ED93" w14:textId="078D1261" w:rsidR="00AD38CD" w:rsidRPr="004068F2" w:rsidRDefault="00780AC6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231.500</w:t>
            </w:r>
          </w:p>
        </w:tc>
      </w:tr>
    </w:tbl>
    <w:p w14:paraId="1BC62ECD" w14:textId="77777777" w:rsidR="0009418E" w:rsidRDefault="0009418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9418E" w:rsidRPr="005B76D3" w14:paraId="58F49927" w14:textId="77777777" w:rsidTr="008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B8E08" w14:textId="2B0A0FB5" w:rsidR="0009418E" w:rsidRPr="00486377" w:rsidRDefault="0009418E" w:rsidP="0009418E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>PLAN</w:t>
            </w:r>
            <w:r w:rsidR="00F0334F">
              <w:rPr>
                <w:rFonts w:cstheme="minorHAnsi"/>
                <w:lang w:val="es-CO"/>
              </w:rPr>
              <w:t xml:space="preserve"> AMERICANO ESPECIAL</w:t>
            </w:r>
            <w:r>
              <w:rPr>
                <w:rFonts w:cstheme="minorHAnsi"/>
                <w:lang w:val="es-CO"/>
              </w:rPr>
              <w:t xml:space="preserve"> (PAE) </w:t>
            </w:r>
          </w:p>
        </w:tc>
      </w:tr>
      <w:tr w:rsidR="0009418E" w:rsidRPr="005B76D3" w14:paraId="12E9C1A9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AA45B9D" w14:textId="77777777" w:rsidR="0009418E" w:rsidRPr="005B76D3" w:rsidRDefault="000941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4E5B65D5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235E8761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7C7C5666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490B6FCE" w14:textId="77777777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56CD0947" w14:textId="623260CE" w:rsidR="0009418E" w:rsidRPr="005B76D3" w:rsidRDefault="0009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 xml:space="preserve">1 </w:t>
            </w:r>
            <w:r w:rsidRPr="005B76D3">
              <w:rPr>
                <w:rFonts w:cstheme="minorHAnsi"/>
                <w:lang w:val="es-CO"/>
              </w:rPr>
              <w:t>años</w:t>
            </w:r>
          </w:p>
        </w:tc>
      </w:tr>
      <w:tr w:rsidR="0009418E" w:rsidRPr="005B76D3" w14:paraId="1AE130F0" w14:textId="77777777" w:rsidTr="00190A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B5A977E" w14:textId="2EFB77AA" w:rsidR="0009418E" w:rsidRPr="00C00991" w:rsidRDefault="00594998" w:rsidP="21B6877C">
            <w:pPr>
              <w:jc w:val="center"/>
            </w:pPr>
            <w:r w:rsidRPr="21B6877C">
              <w:rPr>
                <w:b w:val="0"/>
                <w:bCs w:val="0"/>
                <w:lang w:val="es-CO"/>
              </w:rPr>
              <w:t xml:space="preserve">01 </w:t>
            </w:r>
            <w:r w:rsidR="00C93AEE">
              <w:rPr>
                <w:b w:val="0"/>
                <w:bCs w:val="0"/>
                <w:lang w:val="es-CO"/>
              </w:rPr>
              <w:t>JUNIO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21B6877C">
              <w:rPr>
                <w:b w:val="0"/>
                <w:bCs w:val="0"/>
                <w:lang w:val="es-CO"/>
              </w:rPr>
              <w:t xml:space="preserve">– </w:t>
            </w:r>
            <w:r>
              <w:rPr>
                <w:b w:val="0"/>
                <w:bCs w:val="0"/>
                <w:lang w:val="es-CO"/>
              </w:rPr>
              <w:t xml:space="preserve">14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</w:t>
            </w:r>
            <w:r w:rsidR="001050B1">
              <w:rPr>
                <w:b w:val="0"/>
                <w:bCs w:val="0"/>
                <w:lang w:val="es-CO"/>
              </w:rPr>
              <w:t>6</w:t>
            </w:r>
          </w:p>
        </w:tc>
        <w:tc>
          <w:tcPr>
            <w:tcW w:w="1701" w:type="dxa"/>
            <w:vAlign w:val="center"/>
          </w:tcPr>
          <w:p w14:paraId="2D728621" w14:textId="77777777" w:rsidR="0009418E" w:rsidRPr="005B76D3" w:rsidRDefault="0009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1D907329" w14:textId="4A887A88" w:rsidR="0009418E" w:rsidRPr="005B76D3" w:rsidRDefault="372803AA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FBA5733"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2.</w:t>
            </w:r>
            <w:r w:rsidR="00702641">
              <w:rPr>
                <w:lang w:val="es-CO"/>
              </w:rPr>
              <w:t>51</w:t>
            </w:r>
            <w:r w:rsidR="00594998">
              <w:rPr>
                <w:lang w:val="es-CO"/>
              </w:rPr>
              <w:t>9.000</w:t>
            </w:r>
          </w:p>
        </w:tc>
        <w:tc>
          <w:tcPr>
            <w:tcW w:w="1559" w:type="dxa"/>
            <w:vAlign w:val="center"/>
          </w:tcPr>
          <w:p w14:paraId="499EB732" w14:textId="0742739B" w:rsidR="0009418E" w:rsidRPr="005B76D3" w:rsidRDefault="004A78A3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</w:t>
            </w:r>
            <w:r w:rsidR="00500E69">
              <w:rPr>
                <w:lang w:val="es-CO"/>
              </w:rPr>
              <w:t>749</w:t>
            </w:r>
            <w:r>
              <w:rPr>
                <w:lang w:val="es-CO"/>
              </w:rPr>
              <w:t>.000</w:t>
            </w:r>
          </w:p>
        </w:tc>
        <w:tc>
          <w:tcPr>
            <w:tcW w:w="1560" w:type="dxa"/>
            <w:vAlign w:val="center"/>
          </w:tcPr>
          <w:p w14:paraId="68E6E80E" w14:textId="5A907F2A" w:rsidR="0009418E" w:rsidRPr="00085536" w:rsidRDefault="00085536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085536">
              <w:rPr>
                <w:lang w:val="es-CO"/>
              </w:rPr>
              <w:t>$ 1.6</w:t>
            </w:r>
            <w:r w:rsidR="00500E69">
              <w:rPr>
                <w:lang w:val="es-CO"/>
              </w:rPr>
              <w:t>5</w:t>
            </w:r>
            <w:r w:rsidRPr="00085536">
              <w:rPr>
                <w:lang w:val="es-CO"/>
              </w:rPr>
              <w:t>9.000</w:t>
            </w:r>
          </w:p>
        </w:tc>
        <w:tc>
          <w:tcPr>
            <w:tcW w:w="1842" w:type="dxa"/>
            <w:vAlign w:val="center"/>
          </w:tcPr>
          <w:p w14:paraId="7D615AB1" w14:textId="71DD340F" w:rsidR="0009418E" w:rsidRPr="003E5E5C" w:rsidRDefault="003E5E5C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5E5C">
              <w:rPr>
                <w:lang w:val="es-CO"/>
              </w:rPr>
              <w:t>$</w:t>
            </w:r>
            <w:r w:rsidR="005F15E2">
              <w:rPr>
                <w:lang w:val="es-CO"/>
              </w:rPr>
              <w:t>1.019</w:t>
            </w:r>
            <w:r w:rsidR="008C766B" w:rsidRPr="003E5E5C">
              <w:rPr>
                <w:lang w:val="es-CO"/>
              </w:rPr>
              <w:t>.000</w:t>
            </w:r>
          </w:p>
        </w:tc>
      </w:tr>
      <w:tr w:rsidR="00B52852" w:rsidRPr="005B76D3" w14:paraId="5153FD11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C1F2BBF" w14:textId="77777777" w:rsidR="00B52852" w:rsidRPr="005B76D3" w:rsidRDefault="00B52852" w:rsidP="00B5285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2DE1FF1" w14:textId="77777777" w:rsidR="00B52852" w:rsidRPr="005B76D3" w:rsidRDefault="00B52852" w:rsidP="00B5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7E7C4D6B" w14:textId="1D331C89" w:rsidR="00B52852" w:rsidRPr="005B76D3" w:rsidRDefault="2D13C704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FBA5733">
              <w:rPr>
                <w:lang w:val="es-CO"/>
              </w:rPr>
              <w:t xml:space="preserve">$ </w:t>
            </w:r>
            <w:r w:rsidR="00594998">
              <w:rPr>
                <w:lang w:val="es-CO"/>
              </w:rPr>
              <w:t>796.500</w:t>
            </w:r>
          </w:p>
        </w:tc>
        <w:tc>
          <w:tcPr>
            <w:tcW w:w="1559" w:type="dxa"/>
            <w:vAlign w:val="center"/>
          </w:tcPr>
          <w:p w14:paraId="01B2FF28" w14:textId="763D7341" w:rsidR="00B52852" w:rsidRPr="005B76D3" w:rsidRDefault="004A78A3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085536">
              <w:rPr>
                <w:lang w:val="es-CO"/>
              </w:rPr>
              <w:t>540.000</w:t>
            </w:r>
          </w:p>
        </w:tc>
        <w:tc>
          <w:tcPr>
            <w:tcW w:w="1560" w:type="dxa"/>
            <w:vAlign w:val="center"/>
          </w:tcPr>
          <w:p w14:paraId="4AF3499E" w14:textId="1A4EF3A0" w:rsidR="00B52852" w:rsidRPr="005B76D3" w:rsidRDefault="00085536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8C766B">
              <w:rPr>
                <w:lang w:val="es-CO"/>
              </w:rPr>
              <w:t>511.500</w:t>
            </w:r>
          </w:p>
        </w:tc>
        <w:tc>
          <w:tcPr>
            <w:tcW w:w="1842" w:type="dxa"/>
            <w:vAlign w:val="center"/>
          </w:tcPr>
          <w:p w14:paraId="725C130E" w14:textId="77B58285" w:rsidR="00B52852" w:rsidRPr="005B76D3" w:rsidRDefault="005B2FCD" w:rsidP="7FBA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97</w:t>
            </w:r>
            <w:r w:rsidR="00817626">
              <w:rPr>
                <w:lang w:val="es-CO"/>
              </w:rPr>
              <w:t>.500</w:t>
            </w:r>
          </w:p>
        </w:tc>
      </w:tr>
      <w:tr w:rsidR="00B52852" w:rsidRPr="005B76D3" w14:paraId="5548FDC8" w14:textId="77777777" w:rsidTr="0019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E204E1E" w14:textId="77777777" w:rsidR="00B52852" w:rsidRPr="005B76D3" w:rsidRDefault="00B52852" w:rsidP="00B5285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58619FAD" w14:textId="77777777" w:rsidR="00B52852" w:rsidRPr="005B76D3" w:rsidRDefault="00B52852" w:rsidP="00B5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34379454" w14:textId="63893638" w:rsidR="00B52852" w:rsidRPr="005B76D3" w:rsidRDefault="00817626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1F2413">
              <w:rPr>
                <w:lang w:val="es-CO"/>
              </w:rPr>
              <w:t>2.799.000</w:t>
            </w:r>
          </w:p>
        </w:tc>
        <w:tc>
          <w:tcPr>
            <w:tcW w:w="1559" w:type="dxa"/>
            <w:vAlign w:val="center"/>
          </w:tcPr>
          <w:p w14:paraId="5342243F" w14:textId="6FAE0038" w:rsidR="00B52852" w:rsidRPr="00ED1EB8" w:rsidRDefault="001F2413" w:rsidP="49129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D3BDD">
              <w:rPr>
                <w:lang w:val="es-CO"/>
              </w:rPr>
              <w:t>1.949.000</w:t>
            </w:r>
          </w:p>
        </w:tc>
        <w:tc>
          <w:tcPr>
            <w:tcW w:w="1560" w:type="dxa"/>
            <w:vAlign w:val="center"/>
          </w:tcPr>
          <w:p w14:paraId="2B755489" w14:textId="6896C1D4" w:rsidR="00B52852" w:rsidRPr="005B76D3" w:rsidRDefault="00A21CAA" w:rsidP="005176D0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176D0">
              <w:rPr>
                <w:lang w:val="es-CO"/>
              </w:rPr>
              <w:t>1</w:t>
            </w:r>
            <w:r w:rsidR="00A952DB">
              <w:rPr>
                <w:lang w:val="es-CO"/>
              </w:rPr>
              <w:t>.</w:t>
            </w:r>
            <w:r w:rsidR="005176D0">
              <w:rPr>
                <w:lang w:val="es-CO"/>
              </w:rPr>
              <w:t>799.000</w:t>
            </w:r>
          </w:p>
        </w:tc>
        <w:tc>
          <w:tcPr>
            <w:tcW w:w="1842" w:type="dxa"/>
            <w:vAlign w:val="center"/>
          </w:tcPr>
          <w:p w14:paraId="4F38E8D4" w14:textId="16C4BFBA" w:rsidR="00B52852" w:rsidRPr="005B76D3" w:rsidRDefault="005F15E2" w:rsidP="0051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E5E5C">
              <w:rPr>
                <w:lang w:val="es-CO"/>
              </w:rPr>
              <w:t>$</w:t>
            </w:r>
            <w:r>
              <w:rPr>
                <w:lang w:val="es-CO"/>
              </w:rPr>
              <w:t>1.019</w:t>
            </w:r>
            <w:r w:rsidRPr="003E5E5C">
              <w:rPr>
                <w:lang w:val="es-CO"/>
              </w:rPr>
              <w:t>.000</w:t>
            </w:r>
          </w:p>
        </w:tc>
      </w:tr>
      <w:tr w:rsidR="009448F7" w:rsidRPr="005B76D3" w14:paraId="0998F64E" w14:textId="77777777" w:rsidTr="0019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3CC9A8" w14:textId="77777777" w:rsidR="009448F7" w:rsidRPr="005B76D3" w:rsidRDefault="009448F7" w:rsidP="009448F7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311105D" w14:textId="77777777" w:rsidR="009448F7" w:rsidRPr="005B76D3" w:rsidRDefault="009448F7" w:rsidP="00944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70ADB3FF" w14:textId="7F89B83F" w:rsidR="009448F7" w:rsidRPr="005B76D3" w:rsidRDefault="001F2413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89.000</w:t>
            </w:r>
          </w:p>
        </w:tc>
        <w:tc>
          <w:tcPr>
            <w:tcW w:w="1559" w:type="dxa"/>
            <w:vAlign w:val="center"/>
          </w:tcPr>
          <w:p w14:paraId="52DF3359" w14:textId="13B9B1CA" w:rsidR="009448F7" w:rsidRPr="005B76D3" w:rsidRDefault="00FD3BDD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606.5</w:t>
            </w:r>
            <w:r w:rsidR="00FD5B99">
              <w:rPr>
                <w:lang w:val="es-CO"/>
              </w:rPr>
              <w:t>0</w:t>
            </w:r>
            <w:r>
              <w:rPr>
                <w:lang w:val="es-CO"/>
              </w:rPr>
              <w:t>0</w:t>
            </w:r>
          </w:p>
        </w:tc>
        <w:tc>
          <w:tcPr>
            <w:tcW w:w="1560" w:type="dxa"/>
            <w:vAlign w:val="center"/>
          </w:tcPr>
          <w:p w14:paraId="57C1C4F5" w14:textId="50FC435B" w:rsidR="009448F7" w:rsidRPr="005B76D3" w:rsidRDefault="005176D0" w:rsidP="4912901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55.500</w:t>
            </w:r>
          </w:p>
        </w:tc>
        <w:tc>
          <w:tcPr>
            <w:tcW w:w="1842" w:type="dxa"/>
            <w:vAlign w:val="center"/>
          </w:tcPr>
          <w:p w14:paraId="3FADCCDC" w14:textId="7F4A8949" w:rsidR="009448F7" w:rsidRPr="005B76D3" w:rsidRDefault="004A0B8E" w:rsidP="49129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297.500</w:t>
            </w:r>
          </w:p>
        </w:tc>
      </w:tr>
    </w:tbl>
    <w:p w14:paraId="6CE4DE28" w14:textId="77777777" w:rsidR="0009418E" w:rsidRDefault="0009418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p w14:paraId="53164D77" w14:textId="77777777" w:rsidR="003F561E" w:rsidRDefault="003F561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p w14:paraId="2A76419C" w14:textId="77777777" w:rsidR="003F561E" w:rsidRDefault="003F561E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73"/>
        <w:gridCol w:w="1829"/>
      </w:tblGrid>
      <w:tr w:rsidR="00A2667B" w:rsidRPr="005B76D3" w14:paraId="7FC2D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C4E" w14:textId="77777777" w:rsidR="00A2667B" w:rsidRPr="00486377" w:rsidRDefault="00A2667B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PLAN CONTINENTAL (PC)</w:t>
            </w:r>
          </w:p>
        </w:tc>
      </w:tr>
      <w:tr w:rsidR="00A2667B" w:rsidRPr="005B76D3" w14:paraId="3646B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34F2CD" w14:textId="77777777" w:rsidR="00A2667B" w:rsidRPr="005B76D3" w:rsidRDefault="00A266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3A53A154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3560DAEC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5FBB6D8B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73" w:type="dxa"/>
            <w:vAlign w:val="center"/>
          </w:tcPr>
          <w:p w14:paraId="34665739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29" w:type="dxa"/>
            <w:vAlign w:val="center"/>
          </w:tcPr>
          <w:p w14:paraId="552CE47F" w14:textId="22458D02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 w:rsidR="008C6FF3"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A2667B" w:rsidRPr="005B76D3" w14:paraId="67A18E74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2FC3B44" w14:textId="4559582A" w:rsidR="00A2667B" w:rsidRPr="00C00991" w:rsidRDefault="00A2667B">
            <w:pPr>
              <w:jc w:val="center"/>
            </w:pPr>
            <w:r>
              <w:rPr>
                <w:b w:val="0"/>
                <w:bCs w:val="0"/>
                <w:lang w:val="es-CO"/>
              </w:rPr>
              <w:t>1</w:t>
            </w:r>
            <w:r w:rsidR="00A07D32">
              <w:rPr>
                <w:b w:val="0"/>
                <w:bCs w:val="0"/>
                <w:lang w:val="es-CO"/>
              </w:rPr>
              <w:t>5</w:t>
            </w:r>
            <w:r>
              <w:rPr>
                <w:b w:val="0"/>
                <w:bCs w:val="0"/>
                <w:lang w:val="es-CO"/>
              </w:rPr>
              <w:t xml:space="preserve">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 w:rsidR="00480A86"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317A8023" w14:textId="77777777" w:rsidR="00A2667B" w:rsidRPr="005B76D3" w:rsidRDefault="00A2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928FCA" w14:textId="69E0D588" w:rsidR="00A2667B" w:rsidRPr="001C65EF" w:rsidRDefault="0018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919.000</w:t>
            </w:r>
          </w:p>
        </w:tc>
        <w:tc>
          <w:tcPr>
            <w:tcW w:w="1559" w:type="dxa"/>
            <w:vAlign w:val="center"/>
          </w:tcPr>
          <w:p w14:paraId="68A30063" w14:textId="76708078" w:rsidR="00A2667B" w:rsidRPr="00394598" w:rsidRDefault="0018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94598">
              <w:rPr>
                <w:lang w:val="es-CO"/>
              </w:rPr>
              <w:t>$</w:t>
            </w:r>
            <w:r w:rsidR="00394598" w:rsidRPr="00394598">
              <w:rPr>
                <w:lang w:val="es-CO"/>
              </w:rPr>
              <w:t xml:space="preserve"> 1.639.000</w:t>
            </w:r>
            <w:r w:rsidRPr="00394598">
              <w:rPr>
                <w:lang w:val="es-CO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5052C528" w14:textId="53558F07" w:rsidR="00A2667B" w:rsidRPr="001C65EF" w:rsidRDefault="0039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950E68">
              <w:rPr>
                <w:lang w:val="es-CO"/>
              </w:rPr>
              <w:t>1</w:t>
            </w:r>
            <w:r>
              <w:rPr>
                <w:lang w:val="es-CO"/>
              </w:rPr>
              <w:t>.509.000</w:t>
            </w:r>
          </w:p>
        </w:tc>
        <w:tc>
          <w:tcPr>
            <w:tcW w:w="1829" w:type="dxa"/>
            <w:vAlign w:val="center"/>
          </w:tcPr>
          <w:p w14:paraId="12627EA7" w14:textId="2DE595A6" w:rsidR="00A2667B" w:rsidRPr="001C65EF" w:rsidRDefault="0095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99.000</w:t>
            </w:r>
          </w:p>
        </w:tc>
      </w:tr>
      <w:tr w:rsidR="00A2667B" w:rsidRPr="005B76D3" w14:paraId="30ED1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BE2E46A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A617C0B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58E07B0D" w14:textId="353FC5D2" w:rsidR="00A2667B" w:rsidRPr="001C65EF" w:rsidRDefault="0039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931.000</w:t>
            </w:r>
          </w:p>
        </w:tc>
        <w:tc>
          <w:tcPr>
            <w:tcW w:w="1559" w:type="dxa"/>
            <w:vAlign w:val="center"/>
          </w:tcPr>
          <w:p w14:paraId="36DD7F62" w14:textId="15B74EDC" w:rsidR="00A2667B" w:rsidRPr="001C65EF" w:rsidRDefault="0039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46.</w:t>
            </w:r>
            <w:r w:rsidR="00950E68">
              <w:rPr>
                <w:lang w:val="es-CO"/>
              </w:rPr>
              <w:t>500</w:t>
            </w:r>
          </w:p>
        </w:tc>
        <w:tc>
          <w:tcPr>
            <w:tcW w:w="1573" w:type="dxa"/>
            <w:vAlign w:val="center"/>
          </w:tcPr>
          <w:p w14:paraId="6A6CAE63" w14:textId="4C11A7DD" w:rsidR="00A2667B" w:rsidRPr="001C65EF" w:rsidRDefault="009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61.000</w:t>
            </w:r>
          </w:p>
        </w:tc>
        <w:tc>
          <w:tcPr>
            <w:tcW w:w="1829" w:type="dxa"/>
            <w:vAlign w:val="center"/>
          </w:tcPr>
          <w:p w14:paraId="666AF95C" w14:textId="5B3FA8A0" w:rsidR="00A2667B" w:rsidRPr="001C65EF" w:rsidRDefault="00950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DD19D5">
              <w:rPr>
                <w:lang w:val="es-CO"/>
              </w:rPr>
              <w:t>256.500</w:t>
            </w:r>
          </w:p>
        </w:tc>
      </w:tr>
      <w:tr w:rsidR="00A2667B" w:rsidRPr="005B76D3" w14:paraId="24C8ADFA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3E80715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7646D8C" w14:textId="77777777" w:rsidR="00A2667B" w:rsidRPr="005B76D3" w:rsidRDefault="00A2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72CB612F" w14:textId="13D7A06F" w:rsidR="00A2667B" w:rsidRPr="001C65EF" w:rsidRDefault="00DD1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949.00</w:t>
            </w:r>
          </w:p>
        </w:tc>
        <w:tc>
          <w:tcPr>
            <w:tcW w:w="1559" w:type="dxa"/>
            <w:vAlign w:val="center"/>
          </w:tcPr>
          <w:p w14:paraId="7F5C334B" w14:textId="37D52081" w:rsidR="00A2667B" w:rsidRPr="001C65EF" w:rsidRDefault="008C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573" w:type="dxa"/>
            <w:vAlign w:val="center"/>
          </w:tcPr>
          <w:p w14:paraId="0F28C1C1" w14:textId="3AC41540" w:rsidR="00A2667B" w:rsidRPr="001C65EF" w:rsidRDefault="008C781A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</w:t>
            </w:r>
            <w:r w:rsidR="00125D18">
              <w:rPr>
                <w:lang w:val="es-CO"/>
              </w:rPr>
              <w:t>.</w:t>
            </w:r>
            <w:r>
              <w:rPr>
                <w:lang w:val="es-CO"/>
              </w:rPr>
              <w:t>619.000</w:t>
            </w:r>
          </w:p>
        </w:tc>
        <w:tc>
          <w:tcPr>
            <w:tcW w:w="1829" w:type="dxa"/>
            <w:vAlign w:val="center"/>
          </w:tcPr>
          <w:p w14:paraId="299DC62E" w14:textId="03D8A878" w:rsidR="00A2667B" w:rsidRPr="001C65EF" w:rsidRDefault="0072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899.000</w:t>
            </w:r>
          </w:p>
        </w:tc>
      </w:tr>
      <w:tr w:rsidR="00A2667B" w:rsidRPr="005B76D3" w14:paraId="39528D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1C70C70" w14:textId="77777777" w:rsidR="00A2667B" w:rsidRPr="005B76D3" w:rsidRDefault="00A2667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C34FC82" w14:textId="77777777" w:rsidR="00A2667B" w:rsidRPr="005B76D3" w:rsidRDefault="00A2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67C7B634" w14:textId="0454B2BC" w:rsidR="00A2667B" w:rsidRPr="001C65EF" w:rsidRDefault="008C7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939.000</w:t>
            </w:r>
          </w:p>
        </w:tc>
        <w:tc>
          <w:tcPr>
            <w:tcW w:w="1559" w:type="dxa"/>
            <w:vAlign w:val="center"/>
          </w:tcPr>
          <w:p w14:paraId="73A5E4D2" w14:textId="1FD5F15F" w:rsidR="00A2667B" w:rsidRPr="001C65EF" w:rsidRDefault="008C7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00.000</w:t>
            </w:r>
          </w:p>
        </w:tc>
        <w:tc>
          <w:tcPr>
            <w:tcW w:w="1573" w:type="dxa"/>
            <w:vAlign w:val="center"/>
          </w:tcPr>
          <w:p w14:paraId="3E4836C3" w14:textId="6BCFCDBA" w:rsidR="00A2667B" w:rsidRPr="001C65EF" w:rsidRDefault="007E12C8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497.000</w:t>
            </w:r>
          </w:p>
        </w:tc>
        <w:tc>
          <w:tcPr>
            <w:tcW w:w="1829" w:type="dxa"/>
            <w:vAlign w:val="center"/>
          </w:tcPr>
          <w:p w14:paraId="7369B506" w14:textId="5801ED9D" w:rsidR="00A2667B" w:rsidRPr="001C65EF" w:rsidRDefault="00720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56.500</w:t>
            </w:r>
          </w:p>
        </w:tc>
      </w:tr>
    </w:tbl>
    <w:p w14:paraId="23718827" w14:textId="77777777" w:rsidR="00A2667B" w:rsidRDefault="00A2667B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030622" w:rsidRPr="005B76D3" w14:paraId="0A19BB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FF8EE4" w14:textId="77777777" w:rsidR="00030622" w:rsidRPr="00486377" w:rsidRDefault="00030622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AMERICANO MODIFICADO (PAM) </w:t>
            </w:r>
          </w:p>
        </w:tc>
      </w:tr>
      <w:tr w:rsidR="00030622" w:rsidRPr="005B76D3" w14:paraId="4F10F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31CBB0" w14:textId="77777777" w:rsidR="00030622" w:rsidRPr="005B76D3" w:rsidRDefault="000306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495FEA51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7FACF4EC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293CF739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22E5185B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49E41BF2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>1</w:t>
            </w:r>
            <w:r w:rsidRPr="005B76D3">
              <w:rPr>
                <w:rFonts w:cstheme="minorHAnsi"/>
                <w:lang w:val="es-CO"/>
              </w:rPr>
              <w:t xml:space="preserve"> años</w:t>
            </w:r>
          </w:p>
        </w:tc>
      </w:tr>
      <w:tr w:rsidR="00030622" w:rsidRPr="005B76D3" w14:paraId="00512E7A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91225DE" w14:textId="2C4FAAD3" w:rsidR="00030622" w:rsidRPr="00C00991" w:rsidRDefault="00DC6CB4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15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2843A093" w14:textId="77777777" w:rsidR="00030622" w:rsidRPr="005B76D3" w:rsidRDefault="0003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573E298" w14:textId="050F07A1" w:rsidR="00030622" w:rsidRPr="004068F2" w:rsidRDefault="00DC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917D23">
              <w:rPr>
                <w:lang w:val="es-CO"/>
              </w:rPr>
              <w:t>3.209.</w:t>
            </w:r>
            <w:r w:rsidR="00917604">
              <w:rPr>
                <w:lang w:val="es-CO"/>
              </w:rPr>
              <w:t>000</w:t>
            </w:r>
          </w:p>
        </w:tc>
        <w:tc>
          <w:tcPr>
            <w:tcW w:w="1559" w:type="dxa"/>
            <w:vAlign w:val="center"/>
          </w:tcPr>
          <w:p w14:paraId="09C8CE18" w14:textId="19895266" w:rsidR="00030622" w:rsidRPr="004068F2" w:rsidRDefault="009176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6873A2">
              <w:rPr>
                <w:lang w:val="es-CO"/>
              </w:rPr>
              <w:t>1.929.000</w:t>
            </w:r>
          </w:p>
        </w:tc>
        <w:tc>
          <w:tcPr>
            <w:tcW w:w="1560" w:type="dxa"/>
            <w:vAlign w:val="center"/>
          </w:tcPr>
          <w:p w14:paraId="77971F45" w14:textId="40CF222D" w:rsidR="00030622" w:rsidRPr="004068F2" w:rsidRDefault="00113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86398">
              <w:rPr>
                <w:lang w:val="es-CO"/>
              </w:rPr>
              <w:t>1.719.000</w:t>
            </w:r>
          </w:p>
        </w:tc>
        <w:tc>
          <w:tcPr>
            <w:tcW w:w="1842" w:type="dxa"/>
            <w:vAlign w:val="center"/>
          </w:tcPr>
          <w:p w14:paraId="7B978EE0" w14:textId="13B5C1D7" w:rsidR="00030622" w:rsidRPr="004068F2" w:rsidRDefault="006A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5653F0">
              <w:rPr>
                <w:lang w:val="es-CO"/>
              </w:rPr>
              <w:t>1.059.000</w:t>
            </w:r>
          </w:p>
        </w:tc>
      </w:tr>
      <w:tr w:rsidR="00030622" w:rsidRPr="005B76D3" w14:paraId="57278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5709E9D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C81D1E5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6B5DEC6B" w14:textId="0C45D358" w:rsidR="00030622" w:rsidRPr="004068F2" w:rsidRDefault="00917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26.500</w:t>
            </w:r>
          </w:p>
        </w:tc>
        <w:tc>
          <w:tcPr>
            <w:tcW w:w="1559" w:type="dxa"/>
            <w:vAlign w:val="center"/>
          </w:tcPr>
          <w:p w14:paraId="0D43C7D9" w14:textId="23AD6627" w:rsidR="00030622" w:rsidRPr="004068F2" w:rsidRDefault="00687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59</w:t>
            </w:r>
            <w:r w:rsidR="00113F20">
              <w:rPr>
                <w:lang w:val="es-CO"/>
              </w:rPr>
              <w:t>9.000</w:t>
            </w:r>
          </w:p>
        </w:tc>
        <w:tc>
          <w:tcPr>
            <w:tcW w:w="1560" w:type="dxa"/>
            <w:vAlign w:val="center"/>
          </w:tcPr>
          <w:p w14:paraId="7C5696C9" w14:textId="69F79F44" w:rsidR="00030622" w:rsidRPr="004068F2" w:rsidRDefault="00F86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6A56A4">
              <w:rPr>
                <w:lang w:val="es-CO"/>
              </w:rPr>
              <w:t>531.000</w:t>
            </w:r>
          </w:p>
        </w:tc>
        <w:tc>
          <w:tcPr>
            <w:tcW w:w="1842" w:type="dxa"/>
            <w:vAlign w:val="center"/>
          </w:tcPr>
          <w:p w14:paraId="20E39DC0" w14:textId="20673670" w:rsidR="00030622" w:rsidRPr="004068F2" w:rsidRDefault="00565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10.000</w:t>
            </w:r>
          </w:p>
        </w:tc>
      </w:tr>
      <w:tr w:rsidR="00030622" w:rsidRPr="005B76D3" w14:paraId="38C45C23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217B89B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311DAEB" w14:textId="77777777" w:rsidR="00030622" w:rsidRPr="005B76D3" w:rsidRDefault="00030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5F081D38" w14:textId="64C116FF" w:rsidR="00030622" w:rsidRPr="004068F2" w:rsidRDefault="00F0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AB3AEF">
              <w:rPr>
                <w:lang w:val="es-CO"/>
              </w:rPr>
              <w:t>3.409.000</w:t>
            </w:r>
          </w:p>
        </w:tc>
        <w:tc>
          <w:tcPr>
            <w:tcW w:w="1559" w:type="dxa"/>
            <w:vAlign w:val="center"/>
          </w:tcPr>
          <w:p w14:paraId="5555E1DC" w14:textId="7E944307" w:rsidR="00030622" w:rsidRPr="004068F2" w:rsidRDefault="00AB3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C927A6">
              <w:rPr>
                <w:lang w:val="es-CO"/>
              </w:rPr>
              <w:t>2.239.000</w:t>
            </w:r>
          </w:p>
        </w:tc>
        <w:tc>
          <w:tcPr>
            <w:tcW w:w="1560" w:type="dxa"/>
            <w:vAlign w:val="center"/>
          </w:tcPr>
          <w:p w14:paraId="5AC690B5" w14:textId="6BB38063" w:rsidR="00030622" w:rsidRPr="004068F2" w:rsidRDefault="00680097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929.000</w:t>
            </w:r>
          </w:p>
        </w:tc>
        <w:tc>
          <w:tcPr>
            <w:tcW w:w="1842" w:type="dxa"/>
            <w:vAlign w:val="center"/>
          </w:tcPr>
          <w:p w14:paraId="0EAA5D27" w14:textId="15AF53BC" w:rsidR="00030622" w:rsidRPr="004068F2" w:rsidRDefault="008E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59.000</w:t>
            </w:r>
          </w:p>
        </w:tc>
      </w:tr>
      <w:tr w:rsidR="00030622" w:rsidRPr="005B76D3" w14:paraId="29CF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00F82AE" w14:textId="77777777" w:rsidR="00030622" w:rsidRPr="005B76D3" w:rsidRDefault="00030622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E15307E" w14:textId="77777777" w:rsidR="00030622" w:rsidRPr="005B76D3" w:rsidRDefault="00030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1DF21F1A" w14:textId="617B4EC6" w:rsidR="00030622" w:rsidRPr="004068F2" w:rsidRDefault="00AB3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92.500</w:t>
            </w:r>
          </w:p>
        </w:tc>
        <w:tc>
          <w:tcPr>
            <w:tcW w:w="1559" w:type="dxa"/>
            <w:vAlign w:val="center"/>
          </w:tcPr>
          <w:p w14:paraId="6C9FED4D" w14:textId="5D9154CC" w:rsidR="00030622" w:rsidRPr="004068F2" w:rsidRDefault="00C9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60" w:type="dxa"/>
            <w:vAlign w:val="center"/>
          </w:tcPr>
          <w:p w14:paraId="4E5FA067" w14:textId="3C641483" w:rsidR="00030622" w:rsidRPr="004068F2" w:rsidRDefault="00680097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601.000</w:t>
            </w:r>
          </w:p>
        </w:tc>
        <w:tc>
          <w:tcPr>
            <w:tcW w:w="1842" w:type="dxa"/>
            <w:vAlign w:val="center"/>
          </w:tcPr>
          <w:p w14:paraId="45996BF4" w14:textId="0EA00985" w:rsidR="00030622" w:rsidRPr="004068F2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10.000</w:t>
            </w:r>
          </w:p>
        </w:tc>
      </w:tr>
    </w:tbl>
    <w:p w14:paraId="03F4B0FC" w14:textId="77777777" w:rsidR="00184522" w:rsidRDefault="00184522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559"/>
        <w:gridCol w:w="1560"/>
        <w:gridCol w:w="1842"/>
      </w:tblGrid>
      <w:tr w:rsidR="008E74EF" w:rsidRPr="005B76D3" w14:paraId="671DCA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B66A6D" w14:textId="77777777" w:rsidR="008E74EF" w:rsidRPr="00486377" w:rsidRDefault="008E74EF">
            <w:pPr>
              <w:tabs>
                <w:tab w:val="left" w:pos="930"/>
              </w:tabs>
              <w:jc w:val="center"/>
              <w:rPr>
                <w:rFonts w:cstheme="minorHAnsi"/>
                <w:b w:val="0"/>
                <w:bCs w:val="0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LAN AMERICANO ESPECIAL (PAE) </w:t>
            </w:r>
          </w:p>
        </w:tc>
      </w:tr>
      <w:tr w:rsidR="008E74EF" w:rsidRPr="005B76D3" w14:paraId="51C6E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EA1C4A" w14:textId="77777777" w:rsidR="008E74EF" w:rsidRPr="005B76D3" w:rsidRDefault="008E74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TEMPORADA</w:t>
            </w:r>
            <w:r w:rsidRPr="005B76D3">
              <w:rPr>
                <w:rFonts w:cstheme="minorHAnsi"/>
                <w:lang w:val="es-CO"/>
              </w:rPr>
              <w:t xml:space="preserve"> DE VIAJE</w:t>
            </w:r>
          </w:p>
        </w:tc>
        <w:tc>
          <w:tcPr>
            <w:tcW w:w="1701" w:type="dxa"/>
            <w:vAlign w:val="center"/>
          </w:tcPr>
          <w:p w14:paraId="3C4C4B67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HABITACION </w:t>
            </w:r>
          </w:p>
        </w:tc>
        <w:tc>
          <w:tcPr>
            <w:tcW w:w="1276" w:type="dxa"/>
            <w:vAlign w:val="center"/>
          </w:tcPr>
          <w:p w14:paraId="55F58675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559" w:type="dxa"/>
            <w:vAlign w:val="center"/>
          </w:tcPr>
          <w:p w14:paraId="473420C1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560" w:type="dxa"/>
            <w:vAlign w:val="center"/>
          </w:tcPr>
          <w:p w14:paraId="35D95552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42" w:type="dxa"/>
            <w:vAlign w:val="center"/>
          </w:tcPr>
          <w:p w14:paraId="6DAAF005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 xml:space="preserve">NIÑO </w:t>
            </w:r>
            <w:r w:rsidRPr="005B76D3">
              <w:rPr>
                <w:rFonts w:cstheme="minorHAnsi"/>
                <w:lang w:val="es-CO"/>
              </w:rPr>
              <w:t>3 a 1</w:t>
            </w:r>
            <w:r>
              <w:rPr>
                <w:rFonts w:cstheme="minorHAnsi"/>
                <w:lang w:val="es-CO"/>
              </w:rPr>
              <w:t xml:space="preserve">1 </w:t>
            </w:r>
            <w:r w:rsidRPr="005B76D3">
              <w:rPr>
                <w:rFonts w:cstheme="minorHAnsi"/>
                <w:lang w:val="es-CO"/>
              </w:rPr>
              <w:t>años</w:t>
            </w:r>
          </w:p>
        </w:tc>
      </w:tr>
      <w:tr w:rsidR="008E74EF" w:rsidRPr="005B76D3" w14:paraId="1CC36B6F" w14:textId="777777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57014C6D" w14:textId="46549764" w:rsidR="008E74EF" w:rsidRPr="00C00991" w:rsidRDefault="008E74EF">
            <w:pPr>
              <w:jc w:val="center"/>
            </w:pPr>
            <w:r>
              <w:rPr>
                <w:b w:val="0"/>
                <w:bCs w:val="0"/>
                <w:lang w:val="es-CO"/>
              </w:rPr>
              <w:t xml:space="preserve">15 </w:t>
            </w:r>
            <w:r w:rsidRPr="004E737E">
              <w:rPr>
                <w:b w:val="0"/>
                <w:bCs w:val="0"/>
                <w:lang w:val="es-CO"/>
              </w:rPr>
              <w:t>diciembre</w:t>
            </w:r>
            <w:r w:rsidRPr="21B6877C">
              <w:rPr>
                <w:b w:val="0"/>
                <w:bCs w:val="0"/>
                <w:lang w:val="es-CO"/>
              </w:rPr>
              <w:t>, 2025</w:t>
            </w:r>
            <w:r>
              <w:rPr>
                <w:b w:val="0"/>
                <w:bCs w:val="0"/>
                <w:lang w:val="es-CO"/>
              </w:rPr>
              <w:t xml:space="preserve"> al 14 de enero 2027</w:t>
            </w:r>
          </w:p>
        </w:tc>
        <w:tc>
          <w:tcPr>
            <w:tcW w:w="1701" w:type="dxa"/>
            <w:vAlign w:val="center"/>
          </w:tcPr>
          <w:p w14:paraId="67DDD2DA" w14:textId="77777777" w:rsidR="008E74EF" w:rsidRPr="005B76D3" w:rsidRDefault="008E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Interna </w:t>
            </w:r>
          </w:p>
        </w:tc>
        <w:tc>
          <w:tcPr>
            <w:tcW w:w="1276" w:type="dxa"/>
            <w:vAlign w:val="center"/>
          </w:tcPr>
          <w:p w14:paraId="43EEEC8E" w14:textId="5559BF89" w:rsidR="008E74EF" w:rsidRPr="0082558A" w:rsidRDefault="0082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Pr="0082558A">
              <w:rPr>
                <w:lang w:val="es-CO"/>
              </w:rPr>
              <w:t>3</w:t>
            </w:r>
            <w:r>
              <w:rPr>
                <w:lang w:val="es-CO"/>
              </w:rPr>
              <w:t>.</w:t>
            </w:r>
            <w:r w:rsidRPr="0082558A">
              <w:rPr>
                <w:lang w:val="es-CO"/>
              </w:rPr>
              <w:t>349.000</w:t>
            </w:r>
          </w:p>
        </w:tc>
        <w:tc>
          <w:tcPr>
            <w:tcW w:w="1559" w:type="dxa"/>
            <w:vAlign w:val="center"/>
          </w:tcPr>
          <w:p w14:paraId="3FF5EAFD" w14:textId="16E5263A" w:rsidR="008E74EF" w:rsidRPr="0082558A" w:rsidRDefault="0049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239.000</w:t>
            </w:r>
          </w:p>
        </w:tc>
        <w:tc>
          <w:tcPr>
            <w:tcW w:w="1560" w:type="dxa"/>
            <w:vAlign w:val="center"/>
          </w:tcPr>
          <w:p w14:paraId="5844B8DC" w14:textId="00728CD6" w:rsidR="008E74EF" w:rsidRPr="0082558A" w:rsidRDefault="003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139.000</w:t>
            </w:r>
          </w:p>
        </w:tc>
        <w:tc>
          <w:tcPr>
            <w:tcW w:w="1842" w:type="dxa"/>
            <w:vAlign w:val="center"/>
          </w:tcPr>
          <w:p w14:paraId="5F74BEAA" w14:textId="74C4A26C" w:rsidR="008E74EF" w:rsidRPr="0082558A" w:rsidRDefault="006B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19.000</w:t>
            </w:r>
          </w:p>
        </w:tc>
      </w:tr>
      <w:tr w:rsidR="008E74EF" w:rsidRPr="005B76D3" w14:paraId="1B482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FFD357A" w14:textId="77777777" w:rsidR="008E74EF" w:rsidRPr="005B76D3" w:rsidRDefault="008E74EF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FF94CFA" w14:textId="77777777" w:rsidR="008E74EF" w:rsidRPr="005B76D3" w:rsidRDefault="008E7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Noche Adicional </w:t>
            </w:r>
          </w:p>
        </w:tc>
        <w:tc>
          <w:tcPr>
            <w:tcW w:w="1276" w:type="dxa"/>
            <w:vAlign w:val="center"/>
          </w:tcPr>
          <w:p w14:paraId="1A0B13D9" w14:textId="4412710C" w:rsidR="008E74EF" w:rsidRPr="0082558A" w:rsidRDefault="00825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0</w:t>
            </w:r>
            <w:r w:rsidR="00496486">
              <w:rPr>
                <w:lang w:val="es-CO"/>
              </w:rPr>
              <w:t>72</w:t>
            </w:r>
            <w:r>
              <w:rPr>
                <w:lang w:val="es-CO"/>
              </w:rPr>
              <w:t>.</w:t>
            </w:r>
            <w:r w:rsidR="00496486">
              <w:rPr>
                <w:lang w:val="es-CO"/>
              </w:rPr>
              <w:t>5</w:t>
            </w:r>
            <w:r>
              <w:rPr>
                <w:lang w:val="es-CO"/>
              </w:rPr>
              <w:t>00</w:t>
            </w:r>
          </w:p>
        </w:tc>
        <w:tc>
          <w:tcPr>
            <w:tcW w:w="1559" w:type="dxa"/>
            <w:vAlign w:val="center"/>
          </w:tcPr>
          <w:p w14:paraId="36053D94" w14:textId="4B810A65" w:rsidR="008E74EF" w:rsidRPr="0082558A" w:rsidRDefault="00396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04.000</w:t>
            </w:r>
          </w:p>
        </w:tc>
        <w:tc>
          <w:tcPr>
            <w:tcW w:w="1560" w:type="dxa"/>
            <w:vAlign w:val="center"/>
          </w:tcPr>
          <w:p w14:paraId="02183721" w14:textId="331B0411" w:rsidR="008E74EF" w:rsidRPr="0082558A" w:rsidRDefault="0039634C" w:rsidP="0024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24528B">
              <w:rPr>
                <w:lang w:val="es-CO"/>
              </w:rPr>
              <w:t>669.500</w:t>
            </w:r>
          </w:p>
        </w:tc>
        <w:tc>
          <w:tcPr>
            <w:tcW w:w="1842" w:type="dxa"/>
            <w:vAlign w:val="center"/>
          </w:tcPr>
          <w:p w14:paraId="760790BA" w14:textId="04F51B4B" w:rsidR="008E74EF" w:rsidRPr="0082558A" w:rsidRDefault="006B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95.000</w:t>
            </w:r>
          </w:p>
        </w:tc>
      </w:tr>
      <w:tr w:rsidR="008D491B" w:rsidRPr="005B76D3" w14:paraId="635CC54B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94F9F59" w14:textId="77777777" w:rsidR="008D491B" w:rsidRPr="005B76D3" w:rsidRDefault="008D491B" w:rsidP="008D491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EA0E383" w14:textId="77777777" w:rsidR="008D491B" w:rsidRPr="005B76D3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Vista al mar </w:t>
            </w:r>
          </w:p>
        </w:tc>
        <w:tc>
          <w:tcPr>
            <w:tcW w:w="1276" w:type="dxa"/>
            <w:vAlign w:val="center"/>
          </w:tcPr>
          <w:p w14:paraId="3D44EBB0" w14:textId="0350E53F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.659.000</w:t>
            </w:r>
          </w:p>
        </w:tc>
        <w:tc>
          <w:tcPr>
            <w:tcW w:w="1559" w:type="dxa"/>
            <w:vAlign w:val="center"/>
          </w:tcPr>
          <w:p w14:paraId="18128346" w14:textId="378F7B68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579.000</w:t>
            </w:r>
          </w:p>
        </w:tc>
        <w:tc>
          <w:tcPr>
            <w:tcW w:w="1560" w:type="dxa"/>
            <w:vAlign w:val="center"/>
          </w:tcPr>
          <w:p w14:paraId="1942E116" w14:textId="674600DE" w:rsidR="008D491B" w:rsidRPr="0082558A" w:rsidRDefault="008D491B" w:rsidP="008D491B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.359.000</w:t>
            </w:r>
          </w:p>
        </w:tc>
        <w:tc>
          <w:tcPr>
            <w:tcW w:w="1842" w:type="dxa"/>
            <w:vAlign w:val="center"/>
          </w:tcPr>
          <w:p w14:paraId="35C1B580" w14:textId="158FEB5E" w:rsidR="008D491B" w:rsidRPr="0082558A" w:rsidRDefault="008D491B" w:rsidP="008D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319.000</w:t>
            </w:r>
          </w:p>
        </w:tc>
      </w:tr>
      <w:tr w:rsidR="008D491B" w:rsidRPr="005B76D3" w14:paraId="2CF1E4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909A742" w14:textId="77777777" w:rsidR="008D491B" w:rsidRPr="005B76D3" w:rsidRDefault="008D491B" w:rsidP="008D491B">
            <w:pPr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2628717" w14:textId="77777777" w:rsidR="008D491B" w:rsidRPr="005B76D3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18E5376D" w14:textId="098DC46F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.177.500</w:t>
            </w:r>
          </w:p>
        </w:tc>
        <w:tc>
          <w:tcPr>
            <w:tcW w:w="1559" w:type="dxa"/>
            <w:vAlign w:val="center"/>
          </w:tcPr>
          <w:p w14:paraId="2C8C21AD" w14:textId="08816BBE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816.500</w:t>
            </w:r>
          </w:p>
        </w:tc>
        <w:tc>
          <w:tcPr>
            <w:tcW w:w="1560" w:type="dxa"/>
            <w:vAlign w:val="center"/>
          </w:tcPr>
          <w:p w14:paraId="16F4A27F" w14:textId="494AD17F" w:rsidR="008D491B" w:rsidRPr="0082558A" w:rsidRDefault="008D491B" w:rsidP="008D491B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744.500</w:t>
            </w:r>
          </w:p>
        </w:tc>
        <w:tc>
          <w:tcPr>
            <w:tcW w:w="1842" w:type="dxa"/>
            <w:vAlign w:val="center"/>
          </w:tcPr>
          <w:p w14:paraId="420AA1E7" w14:textId="4D452999" w:rsidR="008D491B" w:rsidRPr="0082558A" w:rsidRDefault="008D491B" w:rsidP="008D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395.000</w:t>
            </w:r>
          </w:p>
        </w:tc>
      </w:tr>
    </w:tbl>
    <w:p w14:paraId="06230195" w14:textId="77777777" w:rsidR="00184522" w:rsidRDefault="00184522" w:rsidP="00FC4260">
      <w:pPr>
        <w:spacing w:after="0"/>
        <w:jc w:val="center"/>
        <w:rPr>
          <w:b/>
          <w:bCs/>
          <w:color w:val="1F3864" w:themeColor="accent1" w:themeShade="8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F2A35" w:rsidRPr="005C5573" w14:paraId="0EE4BCC0" w14:textId="77777777" w:rsidTr="0090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F79A3C" w14:textId="085F81E8" w:rsidR="006F2A35" w:rsidRPr="00734588" w:rsidRDefault="003F561E" w:rsidP="001F1AF3">
            <w:pPr>
              <w:tabs>
                <w:tab w:val="left" w:pos="930"/>
              </w:tabs>
              <w:jc w:val="center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>CONDICIONES</w:t>
            </w:r>
            <w:r w:rsidR="00CF7F75">
              <w:rPr>
                <w:rFonts w:eastAsia="Calibri" w:cstheme="minorHAnsi"/>
                <w:color w:val="2E74B5" w:themeColor="accent5" w:themeShade="BF"/>
                <w:sz w:val="24"/>
                <w:szCs w:val="24"/>
              </w:rPr>
              <w:t xml:space="preserve"> GENERALES </w:t>
            </w:r>
          </w:p>
        </w:tc>
      </w:tr>
      <w:tr w:rsidR="009029BB" w:rsidRPr="005C5573" w14:paraId="1B14F8F6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14:paraId="7C1A6155" w14:textId="56BE30B2" w:rsidR="009029BB" w:rsidRPr="00734588" w:rsidRDefault="008F37F1" w:rsidP="00F3712A">
            <w:pPr>
              <w:tabs>
                <w:tab w:val="left" w:pos="930"/>
              </w:tabs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646DF">
              <w:rPr>
                <w:rFonts w:cstheme="minorHAnsi"/>
                <w:bCs w:val="0"/>
                <w:lang w:val="es-CO"/>
              </w:rPr>
              <w:t xml:space="preserve">Tarifas </w:t>
            </w:r>
            <w:r>
              <w:rPr>
                <w:rFonts w:cstheme="minorHAnsi"/>
                <w:bCs w:val="0"/>
                <w:lang w:val="es-CO"/>
              </w:rPr>
              <w:t xml:space="preserve">orientativas </w:t>
            </w:r>
            <w:r w:rsidRPr="008646DF">
              <w:rPr>
                <w:rFonts w:cstheme="minorHAnsi"/>
                <w:bCs w:val="0"/>
                <w:lang w:val="es-CO"/>
              </w:rPr>
              <w:t>por persona en pesos colombianos</w:t>
            </w:r>
            <w:r w:rsidR="00F3712A">
              <w:rPr>
                <w:rFonts w:cstheme="minorHAnsi"/>
                <w:bCs w:val="0"/>
                <w:lang w:val="es-CO"/>
              </w:rPr>
              <w:t>,</w:t>
            </w:r>
            <w:r w:rsidRPr="008646DF">
              <w:rPr>
                <w:rFonts w:cstheme="minorHAnsi"/>
                <w:bCs w:val="0"/>
                <w:lang w:val="es-CO"/>
              </w:rPr>
              <w:t xml:space="preserve"> sujetas a cambios sin previo aviso y disponibilidad al momento de la reserva</w:t>
            </w:r>
            <w:r w:rsidR="007B561C">
              <w:rPr>
                <w:rFonts w:cstheme="minorHAnsi"/>
                <w:bCs w:val="0"/>
                <w:lang w:val="es-CO"/>
              </w:rPr>
              <w:t>, vigente</w:t>
            </w:r>
            <w:r w:rsidR="00F3712A">
              <w:rPr>
                <w:rFonts w:cstheme="minorHAnsi"/>
                <w:bCs w:val="0"/>
                <w:lang w:val="es-CO"/>
              </w:rPr>
              <w:t>s</w:t>
            </w:r>
            <w:r w:rsidR="007B561C">
              <w:rPr>
                <w:rFonts w:cstheme="minorHAnsi"/>
                <w:bCs w:val="0"/>
                <w:lang w:val="es-CO"/>
              </w:rPr>
              <w:t xml:space="preserve"> para </w:t>
            </w:r>
            <w:r w:rsidR="00676DF7">
              <w:rPr>
                <w:rFonts w:cstheme="minorHAnsi"/>
                <w:bCs w:val="0"/>
                <w:lang w:val="es-CO"/>
              </w:rPr>
              <w:t>compra</w:t>
            </w:r>
            <w:r w:rsidR="00800F04">
              <w:rPr>
                <w:rFonts w:cstheme="minorHAnsi"/>
                <w:bCs w:val="0"/>
                <w:lang w:val="es-CO"/>
              </w:rPr>
              <w:t xml:space="preserve">s </w:t>
            </w:r>
            <w:r w:rsidR="00F3712A">
              <w:rPr>
                <w:rFonts w:cstheme="minorHAnsi"/>
                <w:bCs w:val="0"/>
                <w:lang w:val="es-CO"/>
              </w:rPr>
              <w:t>y viaje hasta el 14 enero de 2027</w:t>
            </w:r>
          </w:p>
        </w:tc>
      </w:tr>
      <w:tr w:rsidR="006F2A35" w:rsidRPr="005C5573" w14:paraId="649CAAD5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078D5D91" w14:textId="1343E9A5" w:rsidR="00D25FA0" w:rsidRDefault="00D25FA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MÁXIMA OCUPACION POR HABITACIÓN:</w:t>
            </w:r>
          </w:p>
          <w:p w14:paraId="3B4BAEE3" w14:textId="763620CD" w:rsidR="00D04A40" w:rsidRPr="00D04A40" w:rsidRDefault="00D04A4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ultos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+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niño</w:t>
            </w:r>
            <w:r w:rsidRPr="00D04A4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2F84514" w14:textId="6B3EB2F3" w:rsidR="006F2A35" w:rsidRDefault="00D04A4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3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dulto</w:t>
            </w:r>
            <w:r w:rsidR="00006CBE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s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06CB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+ 2 niños</w:t>
            </w:r>
          </w:p>
          <w:p w14:paraId="72D6BC33" w14:textId="0A4E18D3" w:rsidR="00D04A40" w:rsidRDefault="0011732E" w:rsidP="00D04A40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 adultos</w:t>
            </w:r>
          </w:p>
          <w:p w14:paraId="397D6FF7" w14:textId="654C11B9" w:rsidR="0070477E" w:rsidRDefault="006B150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*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Infan</w:t>
            </w:r>
            <w:r w:rsidR="00772956" w:rsidRPr="006B150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e</w:t>
            </w:r>
            <w:r w:rsidR="0070477E" w:rsidRPr="006B150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gratis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en </w:t>
            </w:r>
            <w:r w:rsidR="0077295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lojamiento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de 0 a 2 años</w:t>
            </w:r>
          </w:p>
          <w:p w14:paraId="32FEF4ED" w14:textId="156BFCD7" w:rsidR="00D04A40" w:rsidRPr="0070477E" w:rsidRDefault="006B1500" w:rsidP="00D04A40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arifa de niños aplica 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 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partir de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los 3 años al 11 año </w:t>
            </w:r>
          </w:p>
          <w:p w14:paraId="300FAE40" w14:textId="2558580D" w:rsidR="00D04A40" w:rsidRPr="00415DD8" w:rsidRDefault="006B1500" w:rsidP="009B4C61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arifa adultos </w:t>
            </w:r>
            <w:r w:rsid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plica 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de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  <w:r w:rsidR="00566E2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>os</w:t>
            </w:r>
            <w:r w:rsidR="0070477E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12 año</w:t>
            </w:r>
            <w:r w:rsidR="00D103F7" w:rsidRPr="0070477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en adelante</w:t>
            </w:r>
          </w:p>
        </w:tc>
      </w:tr>
      <w:tr w:rsidR="006F2A35" w:rsidRPr="005C5573" w14:paraId="73E29136" w14:textId="77777777" w:rsidTr="006F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FFFFF" w:themeFill="background1"/>
          </w:tcPr>
          <w:p w14:paraId="121290F7" w14:textId="45E55D59" w:rsidR="00772956" w:rsidRPr="004B10F8" w:rsidRDefault="004B10F8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DESCRIPCIÓN PLANES DE ALIMENTACIÓN</w:t>
            </w:r>
            <w:r w:rsidR="006B1500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:</w:t>
            </w:r>
            <w:r w:rsidRPr="004B10F8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6952A88F" w14:textId="7210865A" w:rsidR="006F2A35" w:rsidRDefault="006F2A35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>PC:</w:t>
            </w:r>
            <w:r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050A36" w:rsidRP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P</w:t>
            </w:r>
            <w:r w:rsid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lan Continental) </w:t>
            </w:r>
            <w:r w:rsidRPr="008E6A9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sayuno</w:t>
            </w:r>
            <w:r w:rsidR="00487310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tipo buffet</w:t>
            </w:r>
          </w:p>
          <w:p w14:paraId="23196778" w14:textId="18B19004" w:rsidR="006F2A35" w:rsidRDefault="006F2A35" w:rsidP="00BB203C">
            <w:pP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M: </w:t>
            </w:r>
            <w:r w:rsidRPr="00050A36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="00CD55A2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lan Americano modificado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BB203C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BB203C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sayuno y cena</w:t>
            </w:r>
            <w:r w:rsidR="00BB203C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tipo buffet </w:t>
            </w:r>
          </w:p>
          <w:p w14:paraId="19B29A9F" w14:textId="29B967F1" w:rsidR="006F2A35" w:rsidRPr="002E5A80" w:rsidRDefault="006F2A35" w:rsidP="0016459B">
            <w:pPr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</w:pPr>
            <w:r w:rsidRPr="00564B11">
              <w:rPr>
                <w:rFonts w:eastAsia="Calibri" w:cstheme="minorHAnsi"/>
                <w:color w:val="000000" w:themeColor="text1"/>
                <w:sz w:val="24"/>
                <w:szCs w:val="24"/>
                <w:lang w:val="es-CO"/>
              </w:rPr>
              <w:t xml:space="preserve">PAE: </w:t>
            </w:r>
            <w:r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</w:t>
            </w:r>
            <w:r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lan Americano Especial</w:t>
            </w:r>
            <w:r w:rsidRPr="00B43214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)</w:t>
            </w:r>
            <w:r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AB095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</w:t>
            </w:r>
            <w:r w:rsidR="00AB095D" w:rsidRPr="00F4170D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esayuno, almuerzo y cena </w:t>
            </w:r>
            <w:r w:rsidR="006C06DE" w:rsidRPr="00203785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ipo buffet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, U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n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(1)</w:t>
            </w:r>
            <w:r w:rsidR="00FD629C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snack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en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la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tar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4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5p.m. Bar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bierto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de</w:t>
            </w:r>
            <w:r w:rsidR="00D30353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16459B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0:00</w:t>
            </w:r>
            <w:r w:rsidR="009B4C61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la mañana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a</w:t>
            </w:r>
            <w:r w:rsidR="0016459B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10:00</w:t>
            </w:r>
            <w:r w:rsidR="009B4C61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de la noche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con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bebida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nacionale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y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licores</w:t>
            </w:r>
            <w:r w:rsidR="0016459B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6C06DE" w:rsidRPr="006C06DE">
              <w:rPr>
                <w:rFonts w:eastAsia="Calibri" w:cstheme="minorHAnsi"/>
                <w:b w:val="0"/>
                <w:bCs w:val="0"/>
                <w:color w:val="000000" w:themeColor="text1"/>
                <w:sz w:val="24"/>
                <w:szCs w:val="24"/>
                <w:lang w:val="es-CO"/>
              </w:rPr>
              <w:t>premium.</w:t>
            </w:r>
          </w:p>
        </w:tc>
      </w:tr>
      <w:tr w:rsidR="006F2A35" w:rsidRPr="005C5573" w14:paraId="03AF23EF" w14:textId="77777777" w:rsidTr="006F2A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55E9C172" w14:textId="77777777" w:rsidR="006F2A35" w:rsidRPr="00734588" w:rsidRDefault="006F2A35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734588">
              <w:rPr>
                <w:rFonts w:cstheme="minorHAnsi"/>
                <w:color w:val="000000" w:themeColor="text1"/>
                <w:sz w:val="24"/>
                <w:szCs w:val="24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502F45AE" w14:textId="77777777" w:rsidR="00A2667B" w:rsidRDefault="00A2667B" w:rsidP="003D291B">
      <w:pPr>
        <w:spacing w:after="0"/>
        <w:jc w:val="center"/>
        <w:rPr>
          <w:b/>
          <w:bCs/>
          <w:color w:val="1F3864" w:themeColor="accent1" w:themeShade="80"/>
        </w:rPr>
      </w:pPr>
    </w:p>
    <w:sectPr w:rsidR="00A26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1AB1"/>
    <w:multiLevelType w:val="hybridMultilevel"/>
    <w:tmpl w:val="425C4402"/>
    <w:lvl w:ilvl="0" w:tplc="7C900BE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13717455">
    <w:abstractNumId w:val="2"/>
  </w:num>
  <w:num w:numId="3" w16cid:durableId="1561284287">
    <w:abstractNumId w:val="0"/>
  </w:num>
  <w:num w:numId="4" w16cid:durableId="160800569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E5D"/>
    <w:rsid w:val="00002129"/>
    <w:rsid w:val="000028D2"/>
    <w:rsid w:val="000029C3"/>
    <w:rsid w:val="00004953"/>
    <w:rsid w:val="0000572A"/>
    <w:rsid w:val="000063AB"/>
    <w:rsid w:val="00006C8D"/>
    <w:rsid w:val="00006CBE"/>
    <w:rsid w:val="00007260"/>
    <w:rsid w:val="00007D17"/>
    <w:rsid w:val="000129C5"/>
    <w:rsid w:val="00014078"/>
    <w:rsid w:val="00014B99"/>
    <w:rsid w:val="000158C7"/>
    <w:rsid w:val="00016B8E"/>
    <w:rsid w:val="00017E6D"/>
    <w:rsid w:val="00021346"/>
    <w:rsid w:val="00022216"/>
    <w:rsid w:val="0002248F"/>
    <w:rsid w:val="00023078"/>
    <w:rsid w:val="0002408F"/>
    <w:rsid w:val="00026A78"/>
    <w:rsid w:val="00026F44"/>
    <w:rsid w:val="00026FF8"/>
    <w:rsid w:val="000300AC"/>
    <w:rsid w:val="00030622"/>
    <w:rsid w:val="00030745"/>
    <w:rsid w:val="00031ACE"/>
    <w:rsid w:val="00033AB0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34BA"/>
    <w:rsid w:val="00045E75"/>
    <w:rsid w:val="00046598"/>
    <w:rsid w:val="0004723A"/>
    <w:rsid w:val="00047390"/>
    <w:rsid w:val="000504A9"/>
    <w:rsid w:val="00050A36"/>
    <w:rsid w:val="00050E0B"/>
    <w:rsid w:val="00050F4C"/>
    <w:rsid w:val="0005147F"/>
    <w:rsid w:val="000515C3"/>
    <w:rsid w:val="00051768"/>
    <w:rsid w:val="00051A7B"/>
    <w:rsid w:val="00052613"/>
    <w:rsid w:val="00052823"/>
    <w:rsid w:val="00053C48"/>
    <w:rsid w:val="00054239"/>
    <w:rsid w:val="0005472F"/>
    <w:rsid w:val="00054C79"/>
    <w:rsid w:val="00056259"/>
    <w:rsid w:val="00056CD4"/>
    <w:rsid w:val="0005746D"/>
    <w:rsid w:val="00060DEF"/>
    <w:rsid w:val="000616FD"/>
    <w:rsid w:val="0006284A"/>
    <w:rsid w:val="00062D01"/>
    <w:rsid w:val="00062D21"/>
    <w:rsid w:val="000635C8"/>
    <w:rsid w:val="00063794"/>
    <w:rsid w:val="000639EF"/>
    <w:rsid w:val="00063BAB"/>
    <w:rsid w:val="0006513B"/>
    <w:rsid w:val="00066756"/>
    <w:rsid w:val="00066BE3"/>
    <w:rsid w:val="0006720F"/>
    <w:rsid w:val="00071212"/>
    <w:rsid w:val="000724F4"/>
    <w:rsid w:val="00072DB6"/>
    <w:rsid w:val="0007347A"/>
    <w:rsid w:val="00073745"/>
    <w:rsid w:val="00073C46"/>
    <w:rsid w:val="000740DF"/>
    <w:rsid w:val="00075341"/>
    <w:rsid w:val="00076A08"/>
    <w:rsid w:val="00077A8B"/>
    <w:rsid w:val="00081E88"/>
    <w:rsid w:val="00082C78"/>
    <w:rsid w:val="00082DB1"/>
    <w:rsid w:val="00084EA5"/>
    <w:rsid w:val="00085132"/>
    <w:rsid w:val="00085536"/>
    <w:rsid w:val="000870E5"/>
    <w:rsid w:val="00091AC7"/>
    <w:rsid w:val="000926D6"/>
    <w:rsid w:val="00093028"/>
    <w:rsid w:val="000938CE"/>
    <w:rsid w:val="0009418E"/>
    <w:rsid w:val="00097D2C"/>
    <w:rsid w:val="000A12ED"/>
    <w:rsid w:val="000A1632"/>
    <w:rsid w:val="000A2858"/>
    <w:rsid w:val="000A2B9F"/>
    <w:rsid w:val="000A2BF5"/>
    <w:rsid w:val="000A365C"/>
    <w:rsid w:val="000A36E5"/>
    <w:rsid w:val="000A52C5"/>
    <w:rsid w:val="000A597C"/>
    <w:rsid w:val="000A6292"/>
    <w:rsid w:val="000A6312"/>
    <w:rsid w:val="000A6333"/>
    <w:rsid w:val="000A6345"/>
    <w:rsid w:val="000A6449"/>
    <w:rsid w:val="000A69B3"/>
    <w:rsid w:val="000A7AE7"/>
    <w:rsid w:val="000B0831"/>
    <w:rsid w:val="000B20CF"/>
    <w:rsid w:val="000B29E4"/>
    <w:rsid w:val="000B2A90"/>
    <w:rsid w:val="000B578D"/>
    <w:rsid w:val="000B5F69"/>
    <w:rsid w:val="000B6399"/>
    <w:rsid w:val="000B768F"/>
    <w:rsid w:val="000C360A"/>
    <w:rsid w:val="000C3708"/>
    <w:rsid w:val="000C3AE6"/>
    <w:rsid w:val="000C43CC"/>
    <w:rsid w:val="000C5CCB"/>
    <w:rsid w:val="000C6193"/>
    <w:rsid w:val="000C6892"/>
    <w:rsid w:val="000C6DCB"/>
    <w:rsid w:val="000D00F1"/>
    <w:rsid w:val="000D0FD8"/>
    <w:rsid w:val="000D2B5B"/>
    <w:rsid w:val="000D36D0"/>
    <w:rsid w:val="000D5882"/>
    <w:rsid w:val="000D6607"/>
    <w:rsid w:val="000D70B6"/>
    <w:rsid w:val="000D739B"/>
    <w:rsid w:val="000E07A8"/>
    <w:rsid w:val="000E0A90"/>
    <w:rsid w:val="000E0D84"/>
    <w:rsid w:val="000E1259"/>
    <w:rsid w:val="000E2C94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1009B0"/>
    <w:rsid w:val="001015E9"/>
    <w:rsid w:val="0010374E"/>
    <w:rsid w:val="001042B9"/>
    <w:rsid w:val="00104353"/>
    <w:rsid w:val="00104991"/>
    <w:rsid w:val="0010504E"/>
    <w:rsid w:val="001050B1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F20"/>
    <w:rsid w:val="001149AB"/>
    <w:rsid w:val="001151C9"/>
    <w:rsid w:val="00115372"/>
    <w:rsid w:val="00116014"/>
    <w:rsid w:val="00116776"/>
    <w:rsid w:val="0011732E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D18"/>
    <w:rsid w:val="00126951"/>
    <w:rsid w:val="00126EA7"/>
    <w:rsid w:val="00126F96"/>
    <w:rsid w:val="001275AD"/>
    <w:rsid w:val="00130424"/>
    <w:rsid w:val="00130F63"/>
    <w:rsid w:val="001314A8"/>
    <w:rsid w:val="00131921"/>
    <w:rsid w:val="00131980"/>
    <w:rsid w:val="00132761"/>
    <w:rsid w:val="001327C1"/>
    <w:rsid w:val="00133665"/>
    <w:rsid w:val="00133A40"/>
    <w:rsid w:val="00133E05"/>
    <w:rsid w:val="00135FC8"/>
    <w:rsid w:val="00135FF1"/>
    <w:rsid w:val="0013629A"/>
    <w:rsid w:val="00136BE1"/>
    <w:rsid w:val="00141339"/>
    <w:rsid w:val="00141A4A"/>
    <w:rsid w:val="00141BF2"/>
    <w:rsid w:val="00142226"/>
    <w:rsid w:val="00142EE6"/>
    <w:rsid w:val="001431F4"/>
    <w:rsid w:val="0014600D"/>
    <w:rsid w:val="0014662B"/>
    <w:rsid w:val="00147325"/>
    <w:rsid w:val="001475AB"/>
    <w:rsid w:val="00150F0D"/>
    <w:rsid w:val="001511B9"/>
    <w:rsid w:val="00151AA5"/>
    <w:rsid w:val="00151FBE"/>
    <w:rsid w:val="00153227"/>
    <w:rsid w:val="0015325F"/>
    <w:rsid w:val="0015510F"/>
    <w:rsid w:val="00156A4F"/>
    <w:rsid w:val="0016036D"/>
    <w:rsid w:val="00161B2A"/>
    <w:rsid w:val="00162ED8"/>
    <w:rsid w:val="00163620"/>
    <w:rsid w:val="001643EF"/>
    <w:rsid w:val="0016459B"/>
    <w:rsid w:val="00164DA4"/>
    <w:rsid w:val="0016617D"/>
    <w:rsid w:val="00166B5A"/>
    <w:rsid w:val="00166FAF"/>
    <w:rsid w:val="001671E0"/>
    <w:rsid w:val="0016787F"/>
    <w:rsid w:val="00171131"/>
    <w:rsid w:val="00171757"/>
    <w:rsid w:val="001718D3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522"/>
    <w:rsid w:val="0018462E"/>
    <w:rsid w:val="001850C2"/>
    <w:rsid w:val="001851F7"/>
    <w:rsid w:val="001907BB"/>
    <w:rsid w:val="00190A77"/>
    <w:rsid w:val="00191D66"/>
    <w:rsid w:val="00192AB6"/>
    <w:rsid w:val="00193C8A"/>
    <w:rsid w:val="00193DE9"/>
    <w:rsid w:val="00193F62"/>
    <w:rsid w:val="0019524F"/>
    <w:rsid w:val="00195A15"/>
    <w:rsid w:val="001967DF"/>
    <w:rsid w:val="0019762B"/>
    <w:rsid w:val="001978B5"/>
    <w:rsid w:val="001A0976"/>
    <w:rsid w:val="001A2A4B"/>
    <w:rsid w:val="001A3A0A"/>
    <w:rsid w:val="001A40B3"/>
    <w:rsid w:val="001A47DC"/>
    <w:rsid w:val="001A5A35"/>
    <w:rsid w:val="001A708E"/>
    <w:rsid w:val="001A72C0"/>
    <w:rsid w:val="001A7B15"/>
    <w:rsid w:val="001B01DD"/>
    <w:rsid w:val="001B0446"/>
    <w:rsid w:val="001B1F86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D47"/>
    <w:rsid w:val="001B7F58"/>
    <w:rsid w:val="001C0E9E"/>
    <w:rsid w:val="001C15EE"/>
    <w:rsid w:val="001C186A"/>
    <w:rsid w:val="001C1C03"/>
    <w:rsid w:val="001C1F09"/>
    <w:rsid w:val="001C47A3"/>
    <w:rsid w:val="001C4F26"/>
    <w:rsid w:val="001C586F"/>
    <w:rsid w:val="001C5F43"/>
    <w:rsid w:val="001C65EF"/>
    <w:rsid w:val="001C672E"/>
    <w:rsid w:val="001C6D14"/>
    <w:rsid w:val="001C6E8B"/>
    <w:rsid w:val="001C7997"/>
    <w:rsid w:val="001D056D"/>
    <w:rsid w:val="001D08FF"/>
    <w:rsid w:val="001D27D6"/>
    <w:rsid w:val="001D3A38"/>
    <w:rsid w:val="001D450E"/>
    <w:rsid w:val="001D5605"/>
    <w:rsid w:val="001D5EFC"/>
    <w:rsid w:val="001D721A"/>
    <w:rsid w:val="001E057D"/>
    <w:rsid w:val="001E0674"/>
    <w:rsid w:val="001E16F6"/>
    <w:rsid w:val="001E1FCC"/>
    <w:rsid w:val="001E2631"/>
    <w:rsid w:val="001E2FEB"/>
    <w:rsid w:val="001E3401"/>
    <w:rsid w:val="001E3D6B"/>
    <w:rsid w:val="001E5A1E"/>
    <w:rsid w:val="001E5C5B"/>
    <w:rsid w:val="001E64DC"/>
    <w:rsid w:val="001E76DD"/>
    <w:rsid w:val="001E7CD6"/>
    <w:rsid w:val="001F0232"/>
    <w:rsid w:val="001F02DE"/>
    <w:rsid w:val="001F1103"/>
    <w:rsid w:val="001F1AF3"/>
    <w:rsid w:val="001F1BA1"/>
    <w:rsid w:val="001F2413"/>
    <w:rsid w:val="001F2B2D"/>
    <w:rsid w:val="001F3AFB"/>
    <w:rsid w:val="001F3CDF"/>
    <w:rsid w:val="001F3D76"/>
    <w:rsid w:val="001F5189"/>
    <w:rsid w:val="001F6235"/>
    <w:rsid w:val="001F64C0"/>
    <w:rsid w:val="001F6DFB"/>
    <w:rsid w:val="001F6FAD"/>
    <w:rsid w:val="001F7190"/>
    <w:rsid w:val="00200220"/>
    <w:rsid w:val="002017DA"/>
    <w:rsid w:val="00201996"/>
    <w:rsid w:val="00201DF1"/>
    <w:rsid w:val="002020ED"/>
    <w:rsid w:val="00202695"/>
    <w:rsid w:val="0020278C"/>
    <w:rsid w:val="002029DB"/>
    <w:rsid w:val="002029F1"/>
    <w:rsid w:val="002035AD"/>
    <w:rsid w:val="0020373E"/>
    <w:rsid w:val="0020480C"/>
    <w:rsid w:val="00206A76"/>
    <w:rsid w:val="00207AAF"/>
    <w:rsid w:val="002104C8"/>
    <w:rsid w:val="002139F4"/>
    <w:rsid w:val="00215E99"/>
    <w:rsid w:val="002164D0"/>
    <w:rsid w:val="00217DE9"/>
    <w:rsid w:val="00217F66"/>
    <w:rsid w:val="00221407"/>
    <w:rsid w:val="00221D2B"/>
    <w:rsid w:val="00222C65"/>
    <w:rsid w:val="0022345E"/>
    <w:rsid w:val="00223D77"/>
    <w:rsid w:val="00225D70"/>
    <w:rsid w:val="00227C93"/>
    <w:rsid w:val="0023684F"/>
    <w:rsid w:val="00236AC8"/>
    <w:rsid w:val="00240A60"/>
    <w:rsid w:val="00241142"/>
    <w:rsid w:val="002421C5"/>
    <w:rsid w:val="002422A7"/>
    <w:rsid w:val="002448A7"/>
    <w:rsid w:val="00244D72"/>
    <w:rsid w:val="0024528B"/>
    <w:rsid w:val="00246B97"/>
    <w:rsid w:val="00247ED0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0B8C"/>
    <w:rsid w:val="002619AD"/>
    <w:rsid w:val="00261AA6"/>
    <w:rsid w:val="00262F0A"/>
    <w:rsid w:val="0026300C"/>
    <w:rsid w:val="00263563"/>
    <w:rsid w:val="002645E0"/>
    <w:rsid w:val="00264677"/>
    <w:rsid w:val="00265E3E"/>
    <w:rsid w:val="002667E0"/>
    <w:rsid w:val="002673E6"/>
    <w:rsid w:val="00267B0E"/>
    <w:rsid w:val="002703FA"/>
    <w:rsid w:val="002711D6"/>
    <w:rsid w:val="002717FC"/>
    <w:rsid w:val="002718D2"/>
    <w:rsid w:val="00271B05"/>
    <w:rsid w:val="00272915"/>
    <w:rsid w:val="002735CD"/>
    <w:rsid w:val="00273CA0"/>
    <w:rsid w:val="00277E02"/>
    <w:rsid w:val="002800C2"/>
    <w:rsid w:val="0028011A"/>
    <w:rsid w:val="0028084C"/>
    <w:rsid w:val="00280B92"/>
    <w:rsid w:val="00280DF8"/>
    <w:rsid w:val="0028107F"/>
    <w:rsid w:val="002818FD"/>
    <w:rsid w:val="00282198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C81"/>
    <w:rsid w:val="00293455"/>
    <w:rsid w:val="002934E9"/>
    <w:rsid w:val="00293A36"/>
    <w:rsid w:val="0029412C"/>
    <w:rsid w:val="00294758"/>
    <w:rsid w:val="002966B6"/>
    <w:rsid w:val="0029732C"/>
    <w:rsid w:val="002A0672"/>
    <w:rsid w:val="002A09F7"/>
    <w:rsid w:val="002A18C9"/>
    <w:rsid w:val="002A248B"/>
    <w:rsid w:val="002A3E2C"/>
    <w:rsid w:val="002B0F3E"/>
    <w:rsid w:val="002B5665"/>
    <w:rsid w:val="002B7581"/>
    <w:rsid w:val="002B7FE7"/>
    <w:rsid w:val="002C0AEA"/>
    <w:rsid w:val="002C2728"/>
    <w:rsid w:val="002C480C"/>
    <w:rsid w:val="002C54EC"/>
    <w:rsid w:val="002C657D"/>
    <w:rsid w:val="002C74D5"/>
    <w:rsid w:val="002C773B"/>
    <w:rsid w:val="002C7813"/>
    <w:rsid w:val="002C7ADC"/>
    <w:rsid w:val="002D0A0C"/>
    <w:rsid w:val="002D1A70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4CC4"/>
    <w:rsid w:val="002E5870"/>
    <w:rsid w:val="002E6D84"/>
    <w:rsid w:val="002E6E1B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123B"/>
    <w:rsid w:val="00322A24"/>
    <w:rsid w:val="00322A38"/>
    <w:rsid w:val="00323D5F"/>
    <w:rsid w:val="00323DF5"/>
    <w:rsid w:val="00324148"/>
    <w:rsid w:val="00324F65"/>
    <w:rsid w:val="00325466"/>
    <w:rsid w:val="0032583F"/>
    <w:rsid w:val="00325944"/>
    <w:rsid w:val="00325EDA"/>
    <w:rsid w:val="00327ECE"/>
    <w:rsid w:val="00330557"/>
    <w:rsid w:val="003309A1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898"/>
    <w:rsid w:val="0033694B"/>
    <w:rsid w:val="00337992"/>
    <w:rsid w:val="00340395"/>
    <w:rsid w:val="00342D40"/>
    <w:rsid w:val="003447F7"/>
    <w:rsid w:val="00344992"/>
    <w:rsid w:val="00345518"/>
    <w:rsid w:val="003457BE"/>
    <w:rsid w:val="00346806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A25"/>
    <w:rsid w:val="00352EFA"/>
    <w:rsid w:val="003537CF"/>
    <w:rsid w:val="00356271"/>
    <w:rsid w:val="00356541"/>
    <w:rsid w:val="003567C9"/>
    <w:rsid w:val="00357CC9"/>
    <w:rsid w:val="00357CF3"/>
    <w:rsid w:val="003604DF"/>
    <w:rsid w:val="00361716"/>
    <w:rsid w:val="00361D8D"/>
    <w:rsid w:val="003634F4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ABE"/>
    <w:rsid w:val="00371E76"/>
    <w:rsid w:val="0037250F"/>
    <w:rsid w:val="00372F48"/>
    <w:rsid w:val="00373460"/>
    <w:rsid w:val="003734F8"/>
    <w:rsid w:val="00374B69"/>
    <w:rsid w:val="0037520B"/>
    <w:rsid w:val="003752D0"/>
    <w:rsid w:val="00375DE9"/>
    <w:rsid w:val="00377A77"/>
    <w:rsid w:val="00380D63"/>
    <w:rsid w:val="003810C6"/>
    <w:rsid w:val="00381A0A"/>
    <w:rsid w:val="00382290"/>
    <w:rsid w:val="00382379"/>
    <w:rsid w:val="0038269D"/>
    <w:rsid w:val="00383B82"/>
    <w:rsid w:val="003847B4"/>
    <w:rsid w:val="00385D92"/>
    <w:rsid w:val="0038775D"/>
    <w:rsid w:val="00387BCE"/>
    <w:rsid w:val="00390352"/>
    <w:rsid w:val="00390514"/>
    <w:rsid w:val="00390D7E"/>
    <w:rsid w:val="003940C1"/>
    <w:rsid w:val="00394598"/>
    <w:rsid w:val="00395630"/>
    <w:rsid w:val="00396235"/>
    <w:rsid w:val="0039634C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0CB8"/>
    <w:rsid w:val="003C12F3"/>
    <w:rsid w:val="003C14AD"/>
    <w:rsid w:val="003C1773"/>
    <w:rsid w:val="003C1A29"/>
    <w:rsid w:val="003C2236"/>
    <w:rsid w:val="003C30EE"/>
    <w:rsid w:val="003C4E7C"/>
    <w:rsid w:val="003C5FF1"/>
    <w:rsid w:val="003C63CD"/>
    <w:rsid w:val="003C74D6"/>
    <w:rsid w:val="003D06E8"/>
    <w:rsid w:val="003D0C48"/>
    <w:rsid w:val="003D1B46"/>
    <w:rsid w:val="003D28AB"/>
    <w:rsid w:val="003D28F4"/>
    <w:rsid w:val="003D291B"/>
    <w:rsid w:val="003D3082"/>
    <w:rsid w:val="003D4380"/>
    <w:rsid w:val="003D49DB"/>
    <w:rsid w:val="003D4DED"/>
    <w:rsid w:val="003D5C53"/>
    <w:rsid w:val="003D6877"/>
    <w:rsid w:val="003E0BFB"/>
    <w:rsid w:val="003E1339"/>
    <w:rsid w:val="003E17E9"/>
    <w:rsid w:val="003E1CA0"/>
    <w:rsid w:val="003E2BCE"/>
    <w:rsid w:val="003E30CD"/>
    <w:rsid w:val="003E3177"/>
    <w:rsid w:val="003E3ACA"/>
    <w:rsid w:val="003E5E5C"/>
    <w:rsid w:val="003E7D72"/>
    <w:rsid w:val="003F0453"/>
    <w:rsid w:val="003F181B"/>
    <w:rsid w:val="003F357A"/>
    <w:rsid w:val="003F386A"/>
    <w:rsid w:val="003F3E3F"/>
    <w:rsid w:val="003F42FE"/>
    <w:rsid w:val="003F561E"/>
    <w:rsid w:val="003F5BC2"/>
    <w:rsid w:val="003F67E0"/>
    <w:rsid w:val="003F724E"/>
    <w:rsid w:val="00400F3C"/>
    <w:rsid w:val="0040141A"/>
    <w:rsid w:val="0040247A"/>
    <w:rsid w:val="004040B2"/>
    <w:rsid w:val="00404E80"/>
    <w:rsid w:val="004050BB"/>
    <w:rsid w:val="00405873"/>
    <w:rsid w:val="00405EC9"/>
    <w:rsid w:val="004068F2"/>
    <w:rsid w:val="0040784D"/>
    <w:rsid w:val="00407E0F"/>
    <w:rsid w:val="00411B97"/>
    <w:rsid w:val="00412CB3"/>
    <w:rsid w:val="0041388B"/>
    <w:rsid w:val="00414681"/>
    <w:rsid w:val="00414BA0"/>
    <w:rsid w:val="004155CB"/>
    <w:rsid w:val="004167C7"/>
    <w:rsid w:val="004170DB"/>
    <w:rsid w:val="00417479"/>
    <w:rsid w:val="00417E2B"/>
    <w:rsid w:val="00417F35"/>
    <w:rsid w:val="00420A1A"/>
    <w:rsid w:val="004213F4"/>
    <w:rsid w:val="00421D97"/>
    <w:rsid w:val="004233D6"/>
    <w:rsid w:val="00423ECB"/>
    <w:rsid w:val="00423ED4"/>
    <w:rsid w:val="00424163"/>
    <w:rsid w:val="00425038"/>
    <w:rsid w:val="004273FC"/>
    <w:rsid w:val="004301DD"/>
    <w:rsid w:val="004305E3"/>
    <w:rsid w:val="00431C20"/>
    <w:rsid w:val="004321F2"/>
    <w:rsid w:val="00433A76"/>
    <w:rsid w:val="00434B5A"/>
    <w:rsid w:val="00435516"/>
    <w:rsid w:val="00435AC0"/>
    <w:rsid w:val="00436D11"/>
    <w:rsid w:val="00441222"/>
    <w:rsid w:val="0044398A"/>
    <w:rsid w:val="00444E78"/>
    <w:rsid w:val="004458A3"/>
    <w:rsid w:val="00446957"/>
    <w:rsid w:val="00446FB5"/>
    <w:rsid w:val="00446FF3"/>
    <w:rsid w:val="0044732E"/>
    <w:rsid w:val="00447D0E"/>
    <w:rsid w:val="004506AF"/>
    <w:rsid w:val="004523B6"/>
    <w:rsid w:val="00453AE5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62C80"/>
    <w:rsid w:val="00463185"/>
    <w:rsid w:val="004633CC"/>
    <w:rsid w:val="0046349F"/>
    <w:rsid w:val="00464E82"/>
    <w:rsid w:val="00465E97"/>
    <w:rsid w:val="004675B2"/>
    <w:rsid w:val="00471976"/>
    <w:rsid w:val="00472961"/>
    <w:rsid w:val="00472BED"/>
    <w:rsid w:val="00474E0E"/>
    <w:rsid w:val="0047584A"/>
    <w:rsid w:val="00476CD5"/>
    <w:rsid w:val="00476EC4"/>
    <w:rsid w:val="00477913"/>
    <w:rsid w:val="0047931F"/>
    <w:rsid w:val="004802DC"/>
    <w:rsid w:val="00480456"/>
    <w:rsid w:val="00480A86"/>
    <w:rsid w:val="004817DF"/>
    <w:rsid w:val="00481B34"/>
    <w:rsid w:val="00482722"/>
    <w:rsid w:val="00484E23"/>
    <w:rsid w:val="00486377"/>
    <w:rsid w:val="004872EB"/>
    <w:rsid w:val="00487310"/>
    <w:rsid w:val="00487769"/>
    <w:rsid w:val="004878A1"/>
    <w:rsid w:val="004879F4"/>
    <w:rsid w:val="00487BFC"/>
    <w:rsid w:val="0049163E"/>
    <w:rsid w:val="00492113"/>
    <w:rsid w:val="0049216E"/>
    <w:rsid w:val="00493413"/>
    <w:rsid w:val="0049357D"/>
    <w:rsid w:val="00493E48"/>
    <w:rsid w:val="0049478C"/>
    <w:rsid w:val="00494910"/>
    <w:rsid w:val="00494C6A"/>
    <w:rsid w:val="00494F0E"/>
    <w:rsid w:val="004962BF"/>
    <w:rsid w:val="00496486"/>
    <w:rsid w:val="004968E4"/>
    <w:rsid w:val="00496D31"/>
    <w:rsid w:val="00497A0D"/>
    <w:rsid w:val="004A0B8E"/>
    <w:rsid w:val="004A1B5E"/>
    <w:rsid w:val="004A232F"/>
    <w:rsid w:val="004A3E64"/>
    <w:rsid w:val="004A68BB"/>
    <w:rsid w:val="004A78A3"/>
    <w:rsid w:val="004B0AD4"/>
    <w:rsid w:val="004B0DBB"/>
    <w:rsid w:val="004B10F8"/>
    <w:rsid w:val="004B3915"/>
    <w:rsid w:val="004B3C5F"/>
    <w:rsid w:val="004B5BE5"/>
    <w:rsid w:val="004B5D5B"/>
    <w:rsid w:val="004B75ED"/>
    <w:rsid w:val="004B77B5"/>
    <w:rsid w:val="004B784E"/>
    <w:rsid w:val="004C035D"/>
    <w:rsid w:val="004C0637"/>
    <w:rsid w:val="004C06B5"/>
    <w:rsid w:val="004C097D"/>
    <w:rsid w:val="004C0CE0"/>
    <w:rsid w:val="004C1262"/>
    <w:rsid w:val="004C16A3"/>
    <w:rsid w:val="004C1AA9"/>
    <w:rsid w:val="004C22A0"/>
    <w:rsid w:val="004C2678"/>
    <w:rsid w:val="004C2724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478C"/>
    <w:rsid w:val="004D6ED0"/>
    <w:rsid w:val="004D7A36"/>
    <w:rsid w:val="004E048A"/>
    <w:rsid w:val="004E0605"/>
    <w:rsid w:val="004E0E69"/>
    <w:rsid w:val="004E1D6C"/>
    <w:rsid w:val="004E2197"/>
    <w:rsid w:val="004E3131"/>
    <w:rsid w:val="004E39F2"/>
    <w:rsid w:val="004E3B40"/>
    <w:rsid w:val="004E4AB4"/>
    <w:rsid w:val="004E50AD"/>
    <w:rsid w:val="004E6618"/>
    <w:rsid w:val="004E69CF"/>
    <w:rsid w:val="004E6C8A"/>
    <w:rsid w:val="004E6CB3"/>
    <w:rsid w:val="004E737E"/>
    <w:rsid w:val="004E7A5D"/>
    <w:rsid w:val="004E7D0C"/>
    <w:rsid w:val="004F07D0"/>
    <w:rsid w:val="004F2B81"/>
    <w:rsid w:val="004F37B5"/>
    <w:rsid w:val="004F4856"/>
    <w:rsid w:val="004F48DA"/>
    <w:rsid w:val="004F59A0"/>
    <w:rsid w:val="004F60BC"/>
    <w:rsid w:val="004F6AE7"/>
    <w:rsid w:val="004F6B01"/>
    <w:rsid w:val="004F6E74"/>
    <w:rsid w:val="004F7015"/>
    <w:rsid w:val="005003DE"/>
    <w:rsid w:val="00500E69"/>
    <w:rsid w:val="00502355"/>
    <w:rsid w:val="00502A9C"/>
    <w:rsid w:val="0050382D"/>
    <w:rsid w:val="00504C5B"/>
    <w:rsid w:val="00504CF4"/>
    <w:rsid w:val="00505476"/>
    <w:rsid w:val="00505694"/>
    <w:rsid w:val="005059C8"/>
    <w:rsid w:val="0050662F"/>
    <w:rsid w:val="005077E5"/>
    <w:rsid w:val="005103A9"/>
    <w:rsid w:val="005128B5"/>
    <w:rsid w:val="00512BB7"/>
    <w:rsid w:val="00513006"/>
    <w:rsid w:val="005138B0"/>
    <w:rsid w:val="00513B07"/>
    <w:rsid w:val="00515CDA"/>
    <w:rsid w:val="005176D0"/>
    <w:rsid w:val="005212F3"/>
    <w:rsid w:val="00521625"/>
    <w:rsid w:val="00521CCF"/>
    <w:rsid w:val="00522E47"/>
    <w:rsid w:val="005246C8"/>
    <w:rsid w:val="005307FA"/>
    <w:rsid w:val="0053239C"/>
    <w:rsid w:val="00532720"/>
    <w:rsid w:val="00532C17"/>
    <w:rsid w:val="00532F69"/>
    <w:rsid w:val="00534043"/>
    <w:rsid w:val="00534A17"/>
    <w:rsid w:val="0053527B"/>
    <w:rsid w:val="00535B4F"/>
    <w:rsid w:val="00535CFA"/>
    <w:rsid w:val="00535F55"/>
    <w:rsid w:val="00536571"/>
    <w:rsid w:val="005370CD"/>
    <w:rsid w:val="0054055A"/>
    <w:rsid w:val="00541092"/>
    <w:rsid w:val="00541A4A"/>
    <w:rsid w:val="00542118"/>
    <w:rsid w:val="00542E4D"/>
    <w:rsid w:val="00543860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C0D"/>
    <w:rsid w:val="00560DC8"/>
    <w:rsid w:val="005624A7"/>
    <w:rsid w:val="00562776"/>
    <w:rsid w:val="00563053"/>
    <w:rsid w:val="0056352F"/>
    <w:rsid w:val="00563618"/>
    <w:rsid w:val="00563D5E"/>
    <w:rsid w:val="00564740"/>
    <w:rsid w:val="005653F0"/>
    <w:rsid w:val="00565D35"/>
    <w:rsid w:val="005663C4"/>
    <w:rsid w:val="00566E24"/>
    <w:rsid w:val="005675BE"/>
    <w:rsid w:val="005704F8"/>
    <w:rsid w:val="00570819"/>
    <w:rsid w:val="005709ED"/>
    <w:rsid w:val="00571C7F"/>
    <w:rsid w:val="00572F1C"/>
    <w:rsid w:val="005739B8"/>
    <w:rsid w:val="005741A5"/>
    <w:rsid w:val="005752B9"/>
    <w:rsid w:val="00575800"/>
    <w:rsid w:val="00576BF2"/>
    <w:rsid w:val="00577E31"/>
    <w:rsid w:val="005805EE"/>
    <w:rsid w:val="005812CA"/>
    <w:rsid w:val="0058254F"/>
    <w:rsid w:val="00585270"/>
    <w:rsid w:val="0058597F"/>
    <w:rsid w:val="00585AF9"/>
    <w:rsid w:val="00585D64"/>
    <w:rsid w:val="00586789"/>
    <w:rsid w:val="00586D23"/>
    <w:rsid w:val="00586E98"/>
    <w:rsid w:val="00586F4C"/>
    <w:rsid w:val="0058760B"/>
    <w:rsid w:val="00590A33"/>
    <w:rsid w:val="00590D18"/>
    <w:rsid w:val="00592459"/>
    <w:rsid w:val="00592D88"/>
    <w:rsid w:val="0059325E"/>
    <w:rsid w:val="00594998"/>
    <w:rsid w:val="005954C4"/>
    <w:rsid w:val="00596478"/>
    <w:rsid w:val="00597CD3"/>
    <w:rsid w:val="005A0FA0"/>
    <w:rsid w:val="005A1059"/>
    <w:rsid w:val="005A1394"/>
    <w:rsid w:val="005A31E6"/>
    <w:rsid w:val="005A3622"/>
    <w:rsid w:val="005A4323"/>
    <w:rsid w:val="005A522E"/>
    <w:rsid w:val="005A55B3"/>
    <w:rsid w:val="005A55BD"/>
    <w:rsid w:val="005A5639"/>
    <w:rsid w:val="005A6497"/>
    <w:rsid w:val="005A68D6"/>
    <w:rsid w:val="005B016D"/>
    <w:rsid w:val="005B0FD6"/>
    <w:rsid w:val="005B151B"/>
    <w:rsid w:val="005B2A9F"/>
    <w:rsid w:val="005B2FCD"/>
    <w:rsid w:val="005B37A9"/>
    <w:rsid w:val="005B46D8"/>
    <w:rsid w:val="005B492F"/>
    <w:rsid w:val="005B4DC0"/>
    <w:rsid w:val="005B55B8"/>
    <w:rsid w:val="005B61FD"/>
    <w:rsid w:val="005B76D3"/>
    <w:rsid w:val="005C0C03"/>
    <w:rsid w:val="005C2185"/>
    <w:rsid w:val="005C233C"/>
    <w:rsid w:val="005C2344"/>
    <w:rsid w:val="005C271A"/>
    <w:rsid w:val="005C2A50"/>
    <w:rsid w:val="005C3B2E"/>
    <w:rsid w:val="005C49E9"/>
    <w:rsid w:val="005C5D38"/>
    <w:rsid w:val="005C65D6"/>
    <w:rsid w:val="005C758A"/>
    <w:rsid w:val="005C7DAB"/>
    <w:rsid w:val="005D02BB"/>
    <w:rsid w:val="005D0576"/>
    <w:rsid w:val="005D13B6"/>
    <w:rsid w:val="005D2AB8"/>
    <w:rsid w:val="005D3422"/>
    <w:rsid w:val="005D3878"/>
    <w:rsid w:val="005D390F"/>
    <w:rsid w:val="005D473B"/>
    <w:rsid w:val="005D5E3B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E6E"/>
    <w:rsid w:val="005E762F"/>
    <w:rsid w:val="005F04B8"/>
    <w:rsid w:val="005F153A"/>
    <w:rsid w:val="005F15E2"/>
    <w:rsid w:val="005F1A5F"/>
    <w:rsid w:val="005F33AE"/>
    <w:rsid w:val="005F3AF4"/>
    <w:rsid w:val="005F3F12"/>
    <w:rsid w:val="005F492E"/>
    <w:rsid w:val="005F4D1C"/>
    <w:rsid w:val="005F5ABF"/>
    <w:rsid w:val="005F5E29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1FD4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0C55"/>
    <w:rsid w:val="0062299B"/>
    <w:rsid w:val="00622DF2"/>
    <w:rsid w:val="006247C4"/>
    <w:rsid w:val="006247EF"/>
    <w:rsid w:val="00624F3A"/>
    <w:rsid w:val="00626393"/>
    <w:rsid w:val="006273FA"/>
    <w:rsid w:val="00627E72"/>
    <w:rsid w:val="00630920"/>
    <w:rsid w:val="006314DD"/>
    <w:rsid w:val="00631807"/>
    <w:rsid w:val="00632B6B"/>
    <w:rsid w:val="00633195"/>
    <w:rsid w:val="00633B41"/>
    <w:rsid w:val="00633B42"/>
    <w:rsid w:val="00633BA4"/>
    <w:rsid w:val="00635318"/>
    <w:rsid w:val="00635DCC"/>
    <w:rsid w:val="00636BC6"/>
    <w:rsid w:val="0063752C"/>
    <w:rsid w:val="00640B5D"/>
    <w:rsid w:val="00640D4D"/>
    <w:rsid w:val="00640D91"/>
    <w:rsid w:val="0064107E"/>
    <w:rsid w:val="006419FC"/>
    <w:rsid w:val="006436E2"/>
    <w:rsid w:val="00644721"/>
    <w:rsid w:val="00646F05"/>
    <w:rsid w:val="00647603"/>
    <w:rsid w:val="00647EC5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93C"/>
    <w:rsid w:val="00656EB9"/>
    <w:rsid w:val="0065717D"/>
    <w:rsid w:val="00660193"/>
    <w:rsid w:val="00660507"/>
    <w:rsid w:val="00660CA8"/>
    <w:rsid w:val="00661576"/>
    <w:rsid w:val="00662694"/>
    <w:rsid w:val="006628F7"/>
    <w:rsid w:val="00662B65"/>
    <w:rsid w:val="00663C30"/>
    <w:rsid w:val="00667D23"/>
    <w:rsid w:val="00672659"/>
    <w:rsid w:val="0067273E"/>
    <w:rsid w:val="006729F5"/>
    <w:rsid w:val="00674414"/>
    <w:rsid w:val="00676DF7"/>
    <w:rsid w:val="00677801"/>
    <w:rsid w:val="00680097"/>
    <w:rsid w:val="0068111B"/>
    <w:rsid w:val="00681560"/>
    <w:rsid w:val="00681FA8"/>
    <w:rsid w:val="00682756"/>
    <w:rsid w:val="00682DB0"/>
    <w:rsid w:val="006835AF"/>
    <w:rsid w:val="006838D7"/>
    <w:rsid w:val="00684D90"/>
    <w:rsid w:val="00684F9E"/>
    <w:rsid w:val="006852D1"/>
    <w:rsid w:val="00685F75"/>
    <w:rsid w:val="006864B0"/>
    <w:rsid w:val="006873A2"/>
    <w:rsid w:val="006923FF"/>
    <w:rsid w:val="00692C07"/>
    <w:rsid w:val="006954A2"/>
    <w:rsid w:val="006963BC"/>
    <w:rsid w:val="00696553"/>
    <w:rsid w:val="0069663F"/>
    <w:rsid w:val="006968C2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6A4"/>
    <w:rsid w:val="006A5875"/>
    <w:rsid w:val="006A5A5B"/>
    <w:rsid w:val="006A61F1"/>
    <w:rsid w:val="006A64CC"/>
    <w:rsid w:val="006A75A1"/>
    <w:rsid w:val="006A7E76"/>
    <w:rsid w:val="006B09C1"/>
    <w:rsid w:val="006B0C4B"/>
    <w:rsid w:val="006B1373"/>
    <w:rsid w:val="006B1500"/>
    <w:rsid w:val="006B198D"/>
    <w:rsid w:val="006B1D51"/>
    <w:rsid w:val="006B31FC"/>
    <w:rsid w:val="006B329E"/>
    <w:rsid w:val="006B417A"/>
    <w:rsid w:val="006B55CD"/>
    <w:rsid w:val="006B5685"/>
    <w:rsid w:val="006B7260"/>
    <w:rsid w:val="006B73AD"/>
    <w:rsid w:val="006B7BAE"/>
    <w:rsid w:val="006C00DE"/>
    <w:rsid w:val="006C06DE"/>
    <w:rsid w:val="006C09E9"/>
    <w:rsid w:val="006C1DBB"/>
    <w:rsid w:val="006C294F"/>
    <w:rsid w:val="006C3F41"/>
    <w:rsid w:val="006C46E2"/>
    <w:rsid w:val="006C4AC0"/>
    <w:rsid w:val="006D0F5F"/>
    <w:rsid w:val="006D14B4"/>
    <w:rsid w:val="006D18E6"/>
    <w:rsid w:val="006D1E8F"/>
    <w:rsid w:val="006D2D2E"/>
    <w:rsid w:val="006D34D5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3C34"/>
    <w:rsid w:val="006E473C"/>
    <w:rsid w:val="006E520C"/>
    <w:rsid w:val="006E686A"/>
    <w:rsid w:val="006E71FE"/>
    <w:rsid w:val="006F2222"/>
    <w:rsid w:val="006F2A35"/>
    <w:rsid w:val="006F3436"/>
    <w:rsid w:val="006F3892"/>
    <w:rsid w:val="006F3B1A"/>
    <w:rsid w:val="006F3E07"/>
    <w:rsid w:val="006F4541"/>
    <w:rsid w:val="006F51F8"/>
    <w:rsid w:val="006F56E4"/>
    <w:rsid w:val="006F5A87"/>
    <w:rsid w:val="006F5F7A"/>
    <w:rsid w:val="006F7DA4"/>
    <w:rsid w:val="00700A3B"/>
    <w:rsid w:val="00702641"/>
    <w:rsid w:val="007041D8"/>
    <w:rsid w:val="00704624"/>
    <w:rsid w:val="0070477E"/>
    <w:rsid w:val="00704C02"/>
    <w:rsid w:val="0070582E"/>
    <w:rsid w:val="00705AA5"/>
    <w:rsid w:val="007067BD"/>
    <w:rsid w:val="00706F79"/>
    <w:rsid w:val="007073CB"/>
    <w:rsid w:val="00707FBE"/>
    <w:rsid w:val="007103B9"/>
    <w:rsid w:val="007104AD"/>
    <w:rsid w:val="00710900"/>
    <w:rsid w:val="00711292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6513"/>
    <w:rsid w:val="00716BD5"/>
    <w:rsid w:val="0072012E"/>
    <w:rsid w:val="00720614"/>
    <w:rsid w:val="00720639"/>
    <w:rsid w:val="00720A16"/>
    <w:rsid w:val="00720C65"/>
    <w:rsid w:val="00723230"/>
    <w:rsid w:val="00723AD2"/>
    <w:rsid w:val="00724E92"/>
    <w:rsid w:val="00725098"/>
    <w:rsid w:val="00727A76"/>
    <w:rsid w:val="00727E1E"/>
    <w:rsid w:val="00731409"/>
    <w:rsid w:val="00731F35"/>
    <w:rsid w:val="00733AAD"/>
    <w:rsid w:val="007345D9"/>
    <w:rsid w:val="00737095"/>
    <w:rsid w:val="007400BE"/>
    <w:rsid w:val="00741C95"/>
    <w:rsid w:val="0074209C"/>
    <w:rsid w:val="00742AF3"/>
    <w:rsid w:val="007433B9"/>
    <w:rsid w:val="007447CA"/>
    <w:rsid w:val="00744C20"/>
    <w:rsid w:val="00744E4B"/>
    <w:rsid w:val="00745468"/>
    <w:rsid w:val="007462E2"/>
    <w:rsid w:val="0074686E"/>
    <w:rsid w:val="0074789C"/>
    <w:rsid w:val="007500A2"/>
    <w:rsid w:val="0075020D"/>
    <w:rsid w:val="0075098D"/>
    <w:rsid w:val="00751E88"/>
    <w:rsid w:val="00752032"/>
    <w:rsid w:val="00752B33"/>
    <w:rsid w:val="00755FA2"/>
    <w:rsid w:val="00756F6B"/>
    <w:rsid w:val="00760969"/>
    <w:rsid w:val="007618A4"/>
    <w:rsid w:val="0076241B"/>
    <w:rsid w:val="00763E5D"/>
    <w:rsid w:val="00766C50"/>
    <w:rsid w:val="00766D3E"/>
    <w:rsid w:val="00767151"/>
    <w:rsid w:val="00767A3C"/>
    <w:rsid w:val="007709CF"/>
    <w:rsid w:val="00770D54"/>
    <w:rsid w:val="00770EA3"/>
    <w:rsid w:val="0077116C"/>
    <w:rsid w:val="007717A5"/>
    <w:rsid w:val="00771B0D"/>
    <w:rsid w:val="00772956"/>
    <w:rsid w:val="00773664"/>
    <w:rsid w:val="00773CC2"/>
    <w:rsid w:val="00775197"/>
    <w:rsid w:val="007751AF"/>
    <w:rsid w:val="007752B5"/>
    <w:rsid w:val="0077701D"/>
    <w:rsid w:val="007770E1"/>
    <w:rsid w:val="00780AC6"/>
    <w:rsid w:val="0078166A"/>
    <w:rsid w:val="00781D19"/>
    <w:rsid w:val="007824CA"/>
    <w:rsid w:val="00782512"/>
    <w:rsid w:val="007841F0"/>
    <w:rsid w:val="007844B5"/>
    <w:rsid w:val="0078482A"/>
    <w:rsid w:val="00784F52"/>
    <w:rsid w:val="0078578B"/>
    <w:rsid w:val="0078601D"/>
    <w:rsid w:val="0078705C"/>
    <w:rsid w:val="00790147"/>
    <w:rsid w:val="00790763"/>
    <w:rsid w:val="00791216"/>
    <w:rsid w:val="00791340"/>
    <w:rsid w:val="00791859"/>
    <w:rsid w:val="00792D5A"/>
    <w:rsid w:val="00792F79"/>
    <w:rsid w:val="007957FC"/>
    <w:rsid w:val="007963D0"/>
    <w:rsid w:val="00796D54"/>
    <w:rsid w:val="00796D67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559B"/>
    <w:rsid w:val="007A5B84"/>
    <w:rsid w:val="007A6CD1"/>
    <w:rsid w:val="007A6DD2"/>
    <w:rsid w:val="007A717F"/>
    <w:rsid w:val="007B0016"/>
    <w:rsid w:val="007B01CE"/>
    <w:rsid w:val="007B057C"/>
    <w:rsid w:val="007B1142"/>
    <w:rsid w:val="007B1969"/>
    <w:rsid w:val="007B21BA"/>
    <w:rsid w:val="007B32A8"/>
    <w:rsid w:val="007B3733"/>
    <w:rsid w:val="007B3FB2"/>
    <w:rsid w:val="007B561C"/>
    <w:rsid w:val="007B6315"/>
    <w:rsid w:val="007B6FAB"/>
    <w:rsid w:val="007C0C49"/>
    <w:rsid w:val="007C1218"/>
    <w:rsid w:val="007C1568"/>
    <w:rsid w:val="007C18FF"/>
    <w:rsid w:val="007C1FFB"/>
    <w:rsid w:val="007C442A"/>
    <w:rsid w:val="007C45EF"/>
    <w:rsid w:val="007C489D"/>
    <w:rsid w:val="007C504D"/>
    <w:rsid w:val="007C6A63"/>
    <w:rsid w:val="007C6B66"/>
    <w:rsid w:val="007C6E7C"/>
    <w:rsid w:val="007C79AA"/>
    <w:rsid w:val="007D0EF8"/>
    <w:rsid w:val="007D1033"/>
    <w:rsid w:val="007D25A7"/>
    <w:rsid w:val="007D3293"/>
    <w:rsid w:val="007D38A9"/>
    <w:rsid w:val="007D3A11"/>
    <w:rsid w:val="007D3BE8"/>
    <w:rsid w:val="007D43CA"/>
    <w:rsid w:val="007D5496"/>
    <w:rsid w:val="007D5AD5"/>
    <w:rsid w:val="007D5B8B"/>
    <w:rsid w:val="007D62BE"/>
    <w:rsid w:val="007D7063"/>
    <w:rsid w:val="007E00C9"/>
    <w:rsid w:val="007E0ACC"/>
    <w:rsid w:val="007E0C0B"/>
    <w:rsid w:val="007E12C8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F12CD"/>
    <w:rsid w:val="007F16B2"/>
    <w:rsid w:val="007F1AAC"/>
    <w:rsid w:val="007F1B2D"/>
    <w:rsid w:val="007F2EF8"/>
    <w:rsid w:val="007F329F"/>
    <w:rsid w:val="007F4862"/>
    <w:rsid w:val="007F554F"/>
    <w:rsid w:val="007F691E"/>
    <w:rsid w:val="007F6DC8"/>
    <w:rsid w:val="007F796A"/>
    <w:rsid w:val="007F7CEC"/>
    <w:rsid w:val="00800C0E"/>
    <w:rsid w:val="00800F04"/>
    <w:rsid w:val="008011C5"/>
    <w:rsid w:val="008011FB"/>
    <w:rsid w:val="00801390"/>
    <w:rsid w:val="00801E4B"/>
    <w:rsid w:val="00802258"/>
    <w:rsid w:val="00802F60"/>
    <w:rsid w:val="0080390D"/>
    <w:rsid w:val="008049C5"/>
    <w:rsid w:val="008057E8"/>
    <w:rsid w:val="0080785A"/>
    <w:rsid w:val="00810542"/>
    <w:rsid w:val="008121A5"/>
    <w:rsid w:val="0081340C"/>
    <w:rsid w:val="0081368A"/>
    <w:rsid w:val="00813D50"/>
    <w:rsid w:val="0081436A"/>
    <w:rsid w:val="00814DC2"/>
    <w:rsid w:val="0081588B"/>
    <w:rsid w:val="008161D4"/>
    <w:rsid w:val="00816F5A"/>
    <w:rsid w:val="008173C1"/>
    <w:rsid w:val="008174D0"/>
    <w:rsid w:val="008175EC"/>
    <w:rsid w:val="00817626"/>
    <w:rsid w:val="008230CC"/>
    <w:rsid w:val="00823F20"/>
    <w:rsid w:val="00825246"/>
    <w:rsid w:val="0082558A"/>
    <w:rsid w:val="00825F96"/>
    <w:rsid w:val="008274B6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410C0"/>
    <w:rsid w:val="00841C0E"/>
    <w:rsid w:val="008424D5"/>
    <w:rsid w:val="00842C3C"/>
    <w:rsid w:val="00843B36"/>
    <w:rsid w:val="00843F1C"/>
    <w:rsid w:val="00845EA3"/>
    <w:rsid w:val="008462DF"/>
    <w:rsid w:val="00846374"/>
    <w:rsid w:val="00847739"/>
    <w:rsid w:val="00850646"/>
    <w:rsid w:val="00851880"/>
    <w:rsid w:val="00851B1B"/>
    <w:rsid w:val="00853112"/>
    <w:rsid w:val="00853FF6"/>
    <w:rsid w:val="0085469B"/>
    <w:rsid w:val="00855F90"/>
    <w:rsid w:val="00856917"/>
    <w:rsid w:val="008604C2"/>
    <w:rsid w:val="0086067F"/>
    <w:rsid w:val="00860E7A"/>
    <w:rsid w:val="00861627"/>
    <w:rsid w:val="00863083"/>
    <w:rsid w:val="008646DF"/>
    <w:rsid w:val="0086491D"/>
    <w:rsid w:val="00864D9C"/>
    <w:rsid w:val="00865CEE"/>
    <w:rsid w:val="00865EFB"/>
    <w:rsid w:val="00870F22"/>
    <w:rsid w:val="00871605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3840"/>
    <w:rsid w:val="008838C0"/>
    <w:rsid w:val="00884970"/>
    <w:rsid w:val="00885378"/>
    <w:rsid w:val="008857DF"/>
    <w:rsid w:val="00890252"/>
    <w:rsid w:val="008914F8"/>
    <w:rsid w:val="00892E85"/>
    <w:rsid w:val="008930F9"/>
    <w:rsid w:val="00893D91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B027B"/>
    <w:rsid w:val="008B0B3D"/>
    <w:rsid w:val="008B0D3C"/>
    <w:rsid w:val="008B0FB0"/>
    <w:rsid w:val="008B1953"/>
    <w:rsid w:val="008B2BA4"/>
    <w:rsid w:val="008B2CAF"/>
    <w:rsid w:val="008B3010"/>
    <w:rsid w:val="008B451A"/>
    <w:rsid w:val="008B485B"/>
    <w:rsid w:val="008B5366"/>
    <w:rsid w:val="008B5E77"/>
    <w:rsid w:val="008B5EB6"/>
    <w:rsid w:val="008B6D39"/>
    <w:rsid w:val="008B7565"/>
    <w:rsid w:val="008B7899"/>
    <w:rsid w:val="008B7CC4"/>
    <w:rsid w:val="008C0568"/>
    <w:rsid w:val="008C068B"/>
    <w:rsid w:val="008C3FFB"/>
    <w:rsid w:val="008C465B"/>
    <w:rsid w:val="008C66A3"/>
    <w:rsid w:val="008C6D44"/>
    <w:rsid w:val="008C6EB2"/>
    <w:rsid w:val="008C6FF3"/>
    <w:rsid w:val="008C766B"/>
    <w:rsid w:val="008C781A"/>
    <w:rsid w:val="008D197D"/>
    <w:rsid w:val="008D1B17"/>
    <w:rsid w:val="008D263C"/>
    <w:rsid w:val="008D39D4"/>
    <w:rsid w:val="008D3AE2"/>
    <w:rsid w:val="008D3CA0"/>
    <w:rsid w:val="008D491B"/>
    <w:rsid w:val="008D71EF"/>
    <w:rsid w:val="008E01E0"/>
    <w:rsid w:val="008E0228"/>
    <w:rsid w:val="008E3B51"/>
    <w:rsid w:val="008E4029"/>
    <w:rsid w:val="008E5BDF"/>
    <w:rsid w:val="008E6216"/>
    <w:rsid w:val="008E6C02"/>
    <w:rsid w:val="008E6F8F"/>
    <w:rsid w:val="008E725A"/>
    <w:rsid w:val="008E727E"/>
    <w:rsid w:val="008E74EF"/>
    <w:rsid w:val="008E799E"/>
    <w:rsid w:val="008E7B23"/>
    <w:rsid w:val="008F0036"/>
    <w:rsid w:val="008F15B5"/>
    <w:rsid w:val="008F1E59"/>
    <w:rsid w:val="008F244B"/>
    <w:rsid w:val="008F2F40"/>
    <w:rsid w:val="008F334C"/>
    <w:rsid w:val="008F37F1"/>
    <w:rsid w:val="008F3F49"/>
    <w:rsid w:val="008F52C9"/>
    <w:rsid w:val="008F57EA"/>
    <w:rsid w:val="008F6A5E"/>
    <w:rsid w:val="008F6D4E"/>
    <w:rsid w:val="008F787B"/>
    <w:rsid w:val="00901285"/>
    <w:rsid w:val="00901CD8"/>
    <w:rsid w:val="00901DE5"/>
    <w:rsid w:val="009029BB"/>
    <w:rsid w:val="00903988"/>
    <w:rsid w:val="009048EB"/>
    <w:rsid w:val="009066D8"/>
    <w:rsid w:val="00907384"/>
    <w:rsid w:val="00907718"/>
    <w:rsid w:val="00907875"/>
    <w:rsid w:val="009104E8"/>
    <w:rsid w:val="00910F1C"/>
    <w:rsid w:val="00911D27"/>
    <w:rsid w:val="00912737"/>
    <w:rsid w:val="009130F8"/>
    <w:rsid w:val="009133A6"/>
    <w:rsid w:val="00914A10"/>
    <w:rsid w:val="0091558C"/>
    <w:rsid w:val="0091564B"/>
    <w:rsid w:val="00915C5C"/>
    <w:rsid w:val="0091645C"/>
    <w:rsid w:val="00916619"/>
    <w:rsid w:val="0091739D"/>
    <w:rsid w:val="00917604"/>
    <w:rsid w:val="00917D23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6172"/>
    <w:rsid w:val="0092621D"/>
    <w:rsid w:val="0092667B"/>
    <w:rsid w:val="00927872"/>
    <w:rsid w:val="0093210B"/>
    <w:rsid w:val="00932197"/>
    <w:rsid w:val="00932ADD"/>
    <w:rsid w:val="0093537F"/>
    <w:rsid w:val="0093632A"/>
    <w:rsid w:val="00940552"/>
    <w:rsid w:val="00941163"/>
    <w:rsid w:val="00941EB2"/>
    <w:rsid w:val="00943068"/>
    <w:rsid w:val="0094319A"/>
    <w:rsid w:val="009445A9"/>
    <w:rsid w:val="009448F7"/>
    <w:rsid w:val="009456C9"/>
    <w:rsid w:val="00945862"/>
    <w:rsid w:val="00945AA6"/>
    <w:rsid w:val="00947051"/>
    <w:rsid w:val="00947172"/>
    <w:rsid w:val="009474D7"/>
    <w:rsid w:val="00950020"/>
    <w:rsid w:val="00950051"/>
    <w:rsid w:val="009501F6"/>
    <w:rsid w:val="00950E68"/>
    <w:rsid w:val="0095152C"/>
    <w:rsid w:val="00951875"/>
    <w:rsid w:val="0095317D"/>
    <w:rsid w:val="009542EE"/>
    <w:rsid w:val="00954B9A"/>
    <w:rsid w:val="00954C2E"/>
    <w:rsid w:val="00957523"/>
    <w:rsid w:val="009604D3"/>
    <w:rsid w:val="00960A87"/>
    <w:rsid w:val="00960F2A"/>
    <w:rsid w:val="009647B9"/>
    <w:rsid w:val="00965450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47C9"/>
    <w:rsid w:val="00975100"/>
    <w:rsid w:val="00975AC7"/>
    <w:rsid w:val="00975AFD"/>
    <w:rsid w:val="00975B5A"/>
    <w:rsid w:val="009779A4"/>
    <w:rsid w:val="0098163B"/>
    <w:rsid w:val="00982311"/>
    <w:rsid w:val="00984C3B"/>
    <w:rsid w:val="009863AD"/>
    <w:rsid w:val="00986CCB"/>
    <w:rsid w:val="00986F02"/>
    <w:rsid w:val="00987EDA"/>
    <w:rsid w:val="009904A6"/>
    <w:rsid w:val="00990FF6"/>
    <w:rsid w:val="00992B12"/>
    <w:rsid w:val="00995B8F"/>
    <w:rsid w:val="009966AF"/>
    <w:rsid w:val="00996E5B"/>
    <w:rsid w:val="009974D0"/>
    <w:rsid w:val="009A014F"/>
    <w:rsid w:val="009A0E3B"/>
    <w:rsid w:val="009A2E2A"/>
    <w:rsid w:val="009A2EF8"/>
    <w:rsid w:val="009A31D3"/>
    <w:rsid w:val="009A32BD"/>
    <w:rsid w:val="009A38F4"/>
    <w:rsid w:val="009A5820"/>
    <w:rsid w:val="009A5CE9"/>
    <w:rsid w:val="009A5D0F"/>
    <w:rsid w:val="009A731B"/>
    <w:rsid w:val="009A7806"/>
    <w:rsid w:val="009A7E8A"/>
    <w:rsid w:val="009A7EAF"/>
    <w:rsid w:val="009B4276"/>
    <w:rsid w:val="009B45CC"/>
    <w:rsid w:val="009B4C61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3F10"/>
    <w:rsid w:val="009C4595"/>
    <w:rsid w:val="009C4C71"/>
    <w:rsid w:val="009C6C61"/>
    <w:rsid w:val="009D0B6F"/>
    <w:rsid w:val="009D2549"/>
    <w:rsid w:val="009D2CA5"/>
    <w:rsid w:val="009D3B81"/>
    <w:rsid w:val="009D3D74"/>
    <w:rsid w:val="009D46DE"/>
    <w:rsid w:val="009D4DB9"/>
    <w:rsid w:val="009D56C2"/>
    <w:rsid w:val="009D5CA1"/>
    <w:rsid w:val="009D6831"/>
    <w:rsid w:val="009E183F"/>
    <w:rsid w:val="009E1EA5"/>
    <w:rsid w:val="009E32BF"/>
    <w:rsid w:val="009E3EC3"/>
    <w:rsid w:val="009E4FA0"/>
    <w:rsid w:val="009F0AA3"/>
    <w:rsid w:val="009F144E"/>
    <w:rsid w:val="009F2E30"/>
    <w:rsid w:val="009F37ED"/>
    <w:rsid w:val="009F3C23"/>
    <w:rsid w:val="009F5EB4"/>
    <w:rsid w:val="009F6A32"/>
    <w:rsid w:val="00A00E6A"/>
    <w:rsid w:val="00A01EA1"/>
    <w:rsid w:val="00A023CD"/>
    <w:rsid w:val="00A03564"/>
    <w:rsid w:val="00A03AB3"/>
    <w:rsid w:val="00A03EBA"/>
    <w:rsid w:val="00A045FE"/>
    <w:rsid w:val="00A05669"/>
    <w:rsid w:val="00A0584F"/>
    <w:rsid w:val="00A06726"/>
    <w:rsid w:val="00A077DA"/>
    <w:rsid w:val="00A07D32"/>
    <w:rsid w:val="00A07D88"/>
    <w:rsid w:val="00A137A9"/>
    <w:rsid w:val="00A14190"/>
    <w:rsid w:val="00A14562"/>
    <w:rsid w:val="00A14D4F"/>
    <w:rsid w:val="00A14F4C"/>
    <w:rsid w:val="00A16CAF"/>
    <w:rsid w:val="00A178CD"/>
    <w:rsid w:val="00A20945"/>
    <w:rsid w:val="00A20F75"/>
    <w:rsid w:val="00A21CA7"/>
    <w:rsid w:val="00A21CAA"/>
    <w:rsid w:val="00A22211"/>
    <w:rsid w:val="00A2249A"/>
    <w:rsid w:val="00A224C2"/>
    <w:rsid w:val="00A22C32"/>
    <w:rsid w:val="00A2442A"/>
    <w:rsid w:val="00A24F7B"/>
    <w:rsid w:val="00A256D8"/>
    <w:rsid w:val="00A264F9"/>
    <w:rsid w:val="00A2667B"/>
    <w:rsid w:val="00A2676B"/>
    <w:rsid w:val="00A26870"/>
    <w:rsid w:val="00A26EC4"/>
    <w:rsid w:val="00A27CAD"/>
    <w:rsid w:val="00A3084C"/>
    <w:rsid w:val="00A3090E"/>
    <w:rsid w:val="00A329B8"/>
    <w:rsid w:val="00A34B26"/>
    <w:rsid w:val="00A34BBC"/>
    <w:rsid w:val="00A354D7"/>
    <w:rsid w:val="00A36FA7"/>
    <w:rsid w:val="00A37292"/>
    <w:rsid w:val="00A40DEC"/>
    <w:rsid w:val="00A40EB4"/>
    <w:rsid w:val="00A40F23"/>
    <w:rsid w:val="00A41341"/>
    <w:rsid w:val="00A42809"/>
    <w:rsid w:val="00A435E1"/>
    <w:rsid w:val="00A44FCE"/>
    <w:rsid w:val="00A45122"/>
    <w:rsid w:val="00A45133"/>
    <w:rsid w:val="00A46316"/>
    <w:rsid w:val="00A46BF0"/>
    <w:rsid w:val="00A4727A"/>
    <w:rsid w:val="00A477C7"/>
    <w:rsid w:val="00A478A8"/>
    <w:rsid w:val="00A52485"/>
    <w:rsid w:val="00A52745"/>
    <w:rsid w:val="00A52D97"/>
    <w:rsid w:val="00A5470D"/>
    <w:rsid w:val="00A56645"/>
    <w:rsid w:val="00A56693"/>
    <w:rsid w:val="00A56775"/>
    <w:rsid w:val="00A56DC4"/>
    <w:rsid w:val="00A61756"/>
    <w:rsid w:val="00A62971"/>
    <w:rsid w:val="00A629D1"/>
    <w:rsid w:val="00A62CE9"/>
    <w:rsid w:val="00A63040"/>
    <w:rsid w:val="00A651B6"/>
    <w:rsid w:val="00A656A5"/>
    <w:rsid w:val="00A6593D"/>
    <w:rsid w:val="00A65B7D"/>
    <w:rsid w:val="00A6646A"/>
    <w:rsid w:val="00A67189"/>
    <w:rsid w:val="00A674BB"/>
    <w:rsid w:val="00A675E4"/>
    <w:rsid w:val="00A7028C"/>
    <w:rsid w:val="00A70827"/>
    <w:rsid w:val="00A70F1E"/>
    <w:rsid w:val="00A722DD"/>
    <w:rsid w:val="00A727D7"/>
    <w:rsid w:val="00A73B9A"/>
    <w:rsid w:val="00A76A59"/>
    <w:rsid w:val="00A772BB"/>
    <w:rsid w:val="00A80C39"/>
    <w:rsid w:val="00A81219"/>
    <w:rsid w:val="00A81C93"/>
    <w:rsid w:val="00A81E9A"/>
    <w:rsid w:val="00A82B00"/>
    <w:rsid w:val="00A86438"/>
    <w:rsid w:val="00A87879"/>
    <w:rsid w:val="00A90BD4"/>
    <w:rsid w:val="00A91A4A"/>
    <w:rsid w:val="00A91A9F"/>
    <w:rsid w:val="00A92345"/>
    <w:rsid w:val="00A9309C"/>
    <w:rsid w:val="00A94361"/>
    <w:rsid w:val="00A952DB"/>
    <w:rsid w:val="00A958CE"/>
    <w:rsid w:val="00A96C3C"/>
    <w:rsid w:val="00A97360"/>
    <w:rsid w:val="00AA0040"/>
    <w:rsid w:val="00AA0197"/>
    <w:rsid w:val="00AA050A"/>
    <w:rsid w:val="00AA07A8"/>
    <w:rsid w:val="00AA0C9F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95D"/>
    <w:rsid w:val="00AB0D69"/>
    <w:rsid w:val="00AB0E0D"/>
    <w:rsid w:val="00AB23B9"/>
    <w:rsid w:val="00AB3851"/>
    <w:rsid w:val="00AB3AEF"/>
    <w:rsid w:val="00AB4D9B"/>
    <w:rsid w:val="00AB5743"/>
    <w:rsid w:val="00AB6214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766E"/>
    <w:rsid w:val="00AD0FA6"/>
    <w:rsid w:val="00AD1182"/>
    <w:rsid w:val="00AD152F"/>
    <w:rsid w:val="00AD2068"/>
    <w:rsid w:val="00AD238D"/>
    <w:rsid w:val="00AD28AF"/>
    <w:rsid w:val="00AD3600"/>
    <w:rsid w:val="00AD38CD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4BB6"/>
    <w:rsid w:val="00AE5067"/>
    <w:rsid w:val="00AE5D1B"/>
    <w:rsid w:val="00AE6337"/>
    <w:rsid w:val="00AE6384"/>
    <w:rsid w:val="00AE6F08"/>
    <w:rsid w:val="00AE704D"/>
    <w:rsid w:val="00AE7B81"/>
    <w:rsid w:val="00AF0145"/>
    <w:rsid w:val="00AF01CC"/>
    <w:rsid w:val="00AF0268"/>
    <w:rsid w:val="00AF0561"/>
    <w:rsid w:val="00AF05BB"/>
    <w:rsid w:val="00AF20D9"/>
    <w:rsid w:val="00AF3B56"/>
    <w:rsid w:val="00AF43D5"/>
    <w:rsid w:val="00AF528B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66F"/>
    <w:rsid w:val="00B07B22"/>
    <w:rsid w:val="00B07C5E"/>
    <w:rsid w:val="00B104BB"/>
    <w:rsid w:val="00B10AB3"/>
    <w:rsid w:val="00B13402"/>
    <w:rsid w:val="00B137B3"/>
    <w:rsid w:val="00B13E51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9EA"/>
    <w:rsid w:val="00B22E10"/>
    <w:rsid w:val="00B23D69"/>
    <w:rsid w:val="00B240B9"/>
    <w:rsid w:val="00B265EB"/>
    <w:rsid w:val="00B278D5"/>
    <w:rsid w:val="00B27A5E"/>
    <w:rsid w:val="00B31586"/>
    <w:rsid w:val="00B330A1"/>
    <w:rsid w:val="00B33D18"/>
    <w:rsid w:val="00B347A4"/>
    <w:rsid w:val="00B36A3C"/>
    <w:rsid w:val="00B36C2B"/>
    <w:rsid w:val="00B37C05"/>
    <w:rsid w:val="00B40809"/>
    <w:rsid w:val="00B408C7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5C52"/>
    <w:rsid w:val="00B460C0"/>
    <w:rsid w:val="00B46CAD"/>
    <w:rsid w:val="00B47C21"/>
    <w:rsid w:val="00B47DB4"/>
    <w:rsid w:val="00B503C9"/>
    <w:rsid w:val="00B50AB8"/>
    <w:rsid w:val="00B50BBF"/>
    <w:rsid w:val="00B50C68"/>
    <w:rsid w:val="00B510EE"/>
    <w:rsid w:val="00B51492"/>
    <w:rsid w:val="00B51747"/>
    <w:rsid w:val="00B525CC"/>
    <w:rsid w:val="00B52852"/>
    <w:rsid w:val="00B54323"/>
    <w:rsid w:val="00B5534F"/>
    <w:rsid w:val="00B5590A"/>
    <w:rsid w:val="00B55F82"/>
    <w:rsid w:val="00B5633F"/>
    <w:rsid w:val="00B569A1"/>
    <w:rsid w:val="00B6022E"/>
    <w:rsid w:val="00B60D57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6A1"/>
    <w:rsid w:val="00B738B1"/>
    <w:rsid w:val="00B738FB"/>
    <w:rsid w:val="00B74038"/>
    <w:rsid w:val="00B744C1"/>
    <w:rsid w:val="00B7450E"/>
    <w:rsid w:val="00B74CC6"/>
    <w:rsid w:val="00B769CD"/>
    <w:rsid w:val="00B76CD9"/>
    <w:rsid w:val="00B770A3"/>
    <w:rsid w:val="00B7762A"/>
    <w:rsid w:val="00B80302"/>
    <w:rsid w:val="00B80963"/>
    <w:rsid w:val="00B80BA3"/>
    <w:rsid w:val="00B80E91"/>
    <w:rsid w:val="00B80EF5"/>
    <w:rsid w:val="00B814C8"/>
    <w:rsid w:val="00B81D15"/>
    <w:rsid w:val="00B8408A"/>
    <w:rsid w:val="00B84722"/>
    <w:rsid w:val="00B84BD1"/>
    <w:rsid w:val="00B8516A"/>
    <w:rsid w:val="00B8588B"/>
    <w:rsid w:val="00B85CAB"/>
    <w:rsid w:val="00B86977"/>
    <w:rsid w:val="00B87B89"/>
    <w:rsid w:val="00B9114E"/>
    <w:rsid w:val="00B912F7"/>
    <w:rsid w:val="00B913E0"/>
    <w:rsid w:val="00B914E4"/>
    <w:rsid w:val="00B915AB"/>
    <w:rsid w:val="00B92C8C"/>
    <w:rsid w:val="00B93574"/>
    <w:rsid w:val="00B949CD"/>
    <w:rsid w:val="00B95D11"/>
    <w:rsid w:val="00B96571"/>
    <w:rsid w:val="00BA06F5"/>
    <w:rsid w:val="00BA0EAA"/>
    <w:rsid w:val="00BA12EE"/>
    <w:rsid w:val="00BA1460"/>
    <w:rsid w:val="00BA1650"/>
    <w:rsid w:val="00BA1B5A"/>
    <w:rsid w:val="00BA1E16"/>
    <w:rsid w:val="00BA3163"/>
    <w:rsid w:val="00BA3CEB"/>
    <w:rsid w:val="00BA4223"/>
    <w:rsid w:val="00BA50FE"/>
    <w:rsid w:val="00BA52CA"/>
    <w:rsid w:val="00BA573D"/>
    <w:rsid w:val="00BA5E6D"/>
    <w:rsid w:val="00BA6B50"/>
    <w:rsid w:val="00BB09E5"/>
    <w:rsid w:val="00BB203C"/>
    <w:rsid w:val="00BB4C4B"/>
    <w:rsid w:val="00BB553B"/>
    <w:rsid w:val="00BB59F0"/>
    <w:rsid w:val="00BB6057"/>
    <w:rsid w:val="00BB6172"/>
    <w:rsid w:val="00BB705A"/>
    <w:rsid w:val="00BB7B67"/>
    <w:rsid w:val="00BB7DED"/>
    <w:rsid w:val="00BC00DD"/>
    <w:rsid w:val="00BC0385"/>
    <w:rsid w:val="00BC0582"/>
    <w:rsid w:val="00BC32F6"/>
    <w:rsid w:val="00BC416B"/>
    <w:rsid w:val="00BC4756"/>
    <w:rsid w:val="00BC5650"/>
    <w:rsid w:val="00BC5BCB"/>
    <w:rsid w:val="00BD00DF"/>
    <w:rsid w:val="00BD0319"/>
    <w:rsid w:val="00BD075A"/>
    <w:rsid w:val="00BD0C18"/>
    <w:rsid w:val="00BD0FB0"/>
    <w:rsid w:val="00BD29A1"/>
    <w:rsid w:val="00BD4920"/>
    <w:rsid w:val="00BD5437"/>
    <w:rsid w:val="00BD6C41"/>
    <w:rsid w:val="00BD6C78"/>
    <w:rsid w:val="00BD7565"/>
    <w:rsid w:val="00BE0C16"/>
    <w:rsid w:val="00BE1CFA"/>
    <w:rsid w:val="00BE1F30"/>
    <w:rsid w:val="00BE3955"/>
    <w:rsid w:val="00BE443F"/>
    <w:rsid w:val="00BE4631"/>
    <w:rsid w:val="00BE647B"/>
    <w:rsid w:val="00BE660E"/>
    <w:rsid w:val="00BE69F1"/>
    <w:rsid w:val="00BE6BC6"/>
    <w:rsid w:val="00BE7488"/>
    <w:rsid w:val="00BE7DC8"/>
    <w:rsid w:val="00BE7E65"/>
    <w:rsid w:val="00BF037F"/>
    <w:rsid w:val="00BF10B6"/>
    <w:rsid w:val="00BF13B1"/>
    <w:rsid w:val="00BF2F83"/>
    <w:rsid w:val="00BF45D8"/>
    <w:rsid w:val="00BF60FA"/>
    <w:rsid w:val="00BF65B1"/>
    <w:rsid w:val="00BF771C"/>
    <w:rsid w:val="00BF77A9"/>
    <w:rsid w:val="00C00991"/>
    <w:rsid w:val="00C02860"/>
    <w:rsid w:val="00C02DA7"/>
    <w:rsid w:val="00C030EF"/>
    <w:rsid w:val="00C0333D"/>
    <w:rsid w:val="00C03342"/>
    <w:rsid w:val="00C034EE"/>
    <w:rsid w:val="00C0350A"/>
    <w:rsid w:val="00C04C7D"/>
    <w:rsid w:val="00C0587A"/>
    <w:rsid w:val="00C05C7C"/>
    <w:rsid w:val="00C05D72"/>
    <w:rsid w:val="00C06210"/>
    <w:rsid w:val="00C063F5"/>
    <w:rsid w:val="00C0648C"/>
    <w:rsid w:val="00C069FE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32C6"/>
    <w:rsid w:val="00C25FE4"/>
    <w:rsid w:val="00C30F68"/>
    <w:rsid w:val="00C342E5"/>
    <w:rsid w:val="00C35DAF"/>
    <w:rsid w:val="00C35E8C"/>
    <w:rsid w:val="00C368AB"/>
    <w:rsid w:val="00C36AC0"/>
    <w:rsid w:val="00C36B64"/>
    <w:rsid w:val="00C3776D"/>
    <w:rsid w:val="00C4238D"/>
    <w:rsid w:val="00C45412"/>
    <w:rsid w:val="00C45811"/>
    <w:rsid w:val="00C45BFE"/>
    <w:rsid w:val="00C46223"/>
    <w:rsid w:val="00C47294"/>
    <w:rsid w:val="00C50019"/>
    <w:rsid w:val="00C51388"/>
    <w:rsid w:val="00C524DA"/>
    <w:rsid w:val="00C524E5"/>
    <w:rsid w:val="00C5295C"/>
    <w:rsid w:val="00C53724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707E4"/>
    <w:rsid w:val="00C7080B"/>
    <w:rsid w:val="00C70AF5"/>
    <w:rsid w:val="00C71303"/>
    <w:rsid w:val="00C71D53"/>
    <w:rsid w:val="00C72D0C"/>
    <w:rsid w:val="00C74408"/>
    <w:rsid w:val="00C749D1"/>
    <w:rsid w:val="00C76B83"/>
    <w:rsid w:val="00C76B9A"/>
    <w:rsid w:val="00C77246"/>
    <w:rsid w:val="00C77545"/>
    <w:rsid w:val="00C77B9E"/>
    <w:rsid w:val="00C819D5"/>
    <w:rsid w:val="00C830A5"/>
    <w:rsid w:val="00C83379"/>
    <w:rsid w:val="00C8338F"/>
    <w:rsid w:val="00C83947"/>
    <w:rsid w:val="00C83E8E"/>
    <w:rsid w:val="00C84378"/>
    <w:rsid w:val="00C843A6"/>
    <w:rsid w:val="00C8466F"/>
    <w:rsid w:val="00C84D5D"/>
    <w:rsid w:val="00C85096"/>
    <w:rsid w:val="00C85C9C"/>
    <w:rsid w:val="00C86458"/>
    <w:rsid w:val="00C9009B"/>
    <w:rsid w:val="00C9028B"/>
    <w:rsid w:val="00C90FED"/>
    <w:rsid w:val="00C91F3F"/>
    <w:rsid w:val="00C927A6"/>
    <w:rsid w:val="00C93419"/>
    <w:rsid w:val="00C93AEE"/>
    <w:rsid w:val="00C949D3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4DAC"/>
    <w:rsid w:val="00CA5893"/>
    <w:rsid w:val="00CA69E8"/>
    <w:rsid w:val="00CA6BB3"/>
    <w:rsid w:val="00CA6EF8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5110"/>
    <w:rsid w:val="00CB57AC"/>
    <w:rsid w:val="00CB5CF3"/>
    <w:rsid w:val="00CB6F77"/>
    <w:rsid w:val="00CB71FC"/>
    <w:rsid w:val="00CB769F"/>
    <w:rsid w:val="00CB7960"/>
    <w:rsid w:val="00CC0326"/>
    <w:rsid w:val="00CC1411"/>
    <w:rsid w:val="00CC1AC8"/>
    <w:rsid w:val="00CC37EF"/>
    <w:rsid w:val="00CC520C"/>
    <w:rsid w:val="00CC5FFA"/>
    <w:rsid w:val="00CC6061"/>
    <w:rsid w:val="00CC6D7A"/>
    <w:rsid w:val="00CC7125"/>
    <w:rsid w:val="00CD0B09"/>
    <w:rsid w:val="00CD0B33"/>
    <w:rsid w:val="00CD1555"/>
    <w:rsid w:val="00CD190B"/>
    <w:rsid w:val="00CD2AB6"/>
    <w:rsid w:val="00CD2E45"/>
    <w:rsid w:val="00CD3089"/>
    <w:rsid w:val="00CD34D7"/>
    <w:rsid w:val="00CD3956"/>
    <w:rsid w:val="00CD3EEA"/>
    <w:rsid w:val="00CD4380"/>
    <w:rsid w:val="00CD55A2"/>
    <w:rsid w:val="00CD638B"/>
    <w:rsid w:val="00CD788F"/>
    <w:rsid w:val="00CD7C69"/>
    <w:rsid w:val="00CE072F"/>
    <w:rsid w:val="00CE0DA4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70B6"/>
    <w:rsid w:val="00CF7ED9"/>
    <w:rsid w:val="00CF7F75"/>
    <w:rsid w:val="00D008F6"/>
    <w:rsid w:val="00D00F65"/>
    <w:rsid w:val="00D017BC"/>
    <w:rsid w:val="00D01C95"/>
    <w:rsid w:val="00D020FF"/>
    <w:rsid w:val="00D023AB"/>
    <w:rsid w:val="00D02510"/>
    <w:rsid w:val="00D041E4"/>
    <w:rsid w:val="00D04A40"/>
    <w:rsid w:val="00D05455"/>
    <w:rsid w:val="00D06055"/>
    <w:rsid w:val="00D07B41"/>
    <w:rsid w:val="00D07C60"/>
    <w:rsid w:val="00D103F7"/>
    <w:rsid w:val="00D10950"/>
    <w:rsid w:val="00D12379"/>
    <w:rsid w:val="00D124E6"/>
    <w:rsid w:val="00D12D0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28"/>
    <w:rsid w:val="00D23FDD"/>
    <w:rsid w:val="00D24307"/>
    <w:rsid w:val="00D25383"/>
    <w:rsid w:val="00D25FA0"/>
    <w:rsid w:val="00D26320"/>
    <w:rsid w:val="00D26375"/>
    <w:rsid w:val="00D265AD"/>
    <w:rsid w:val="00D27E7E"/>
    <w:rsid w:val="00D30050"/>
    <w:rsid w:val="00D30128"/>
    <w:rsid w:val="00D30353"/>
    <w:rsid w:val="00D3083F"/>
    <w:rsid w:val="00D33572"/>
    <w:rsid w:val="00D33788"/>
    <w:rsid w:val="00D34455"/>
    <w:rsid w:val="00D34624"/>
    <w:rsid w:val="00D347EA"/>
    <w:rsid w:val="00D3515F"/>
    <w:rsid w:val="00D35DB6"/>
    <w:rsid w:val="00D3788C"/>
    <w:rsid w:val="00D37FDF"/>
    <w:rsid w:val="00D41856"/>
    <w:rsid w:val="00D42991"/>
    <w:rsid w:val="00D4464E"/>
    <w:rsid w:val="00D45C29"/>
    <w:rsid w:val="00D46B4D"/>
    <w:rsid w:val="00D478DC"/>
    <w:rsid w:val="00D47B22"/>
    <w:rsid w:val="00D47E02"/>
    <w:rsid w:val="00D5062C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57810"/>
    <w:rsid w:val="00D6025D"/>
    <w:rsid w:val="00D602E5"/>
    <w:rsid w:val="00D61AD0"/>
    <w:rsid w:val="00D62A9C"/>
    <w:rsid w:val="00D63C73"/>
    <w:rsid w:val="00D647AD"/>
    <w:rsid w:val="00D673B9"/>
    <w:rsid w:val="00D7032E"/>
    <w:rsid w:val="00D72FFD"/>
    <w:rsid w:val="00D73080"/>
    <w:rsid w:val="00D73CB1"/>
    <w:rsid w:val="00D74FBF"/>
    <w:rsid w:val="00D756A0"/>
    <w:rsid w:val="00D75B5B"/>
    <w:rsid w:val="00D76845"/>
    <w:rsid w:val="00D775B6"/>
    <w:rsid w:val="00D805A1"/>
    <w:rsid w:val="00D80FD7"/>
    <w:rsid w:val="00D812FD"/>
    <w:rsid w:val="00D81A40"/>
    <w:rsid w:val="00D81AB5"/>
    <w:rsid w:val="00D81F5B"/>
    <w:rsid w:val="00D81FE8"/>
    <w:rsid w:val="00D8268E"/>
    <w:rsid w:val="00D82D13"/>
    <w:rsid w:val="00D83813"/>
    <w:rsid w:val="00D83AB9"/>
    <w:rsid w:val="00D84C0B"/>
    <w:rsid w:val="00D85C90"/>
    <w:rsid w:val="00D86706"/>
    <w:rsid w:val="00D868C3"/>
    <w:rsid w:val="00D873BC"/>
    <w:rsid w:val="00D90C47"/>
    <w:rsid w:val="00D91734"/>
    <w:rsid w:val="00D93ACD"/>
    <w:rsid w:val="00D93BF9"/>
    <w:rsid w:val="00D95C71"/>
    <w:rsid w:val="00D96435"/>
    <w:rsid w:val="00D96E54"/>
    <w:rsid w:val="00D97D55"/>
    <w:rsid w:val="00DA11D7"/>
    <w:rsid w:val="00DA1E1D"/>
    <w:rsid w:val="00DA204E"/>
    <w:rsid w:val="00DA2C76"/>
    <w:rsid w:val="00DA4F55"/>
    <w:rsid w:val="00DA64B6"/>
    <w:rsid w:val="00DA71FD"/>
    <w:rsid w:val="00DB1DA6"/>
    <w:rsid w:val="00DB2D48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314E"/>
    <w:rsid w:val="00DC3530"/>
    <w:rsid w:val="00DC3B95"/>
    <w:rsid w:val="00DC5157"/>
    <w:rsid w:val="00DC6946"/>
    <w:rsid w:val="00DC6C92"/>
    <w:rsid w:val="00DC6CB4"/>
    <w:rsid w:val="00DC7336"/>
    <w:rsid w:val="00DC738B"/>
    <w:rsid w:val="00DC73D8"/>
    <w:rsid w:val="00DD0465"/>
    <w:rsid w:val="00DD19D5"/>
    <w:rsid w:val="00DD1CD1"/>
    <w:rsid w:val="00DD2212"/>
    <w:rsid w:val="00DD3C50"/>
    <w:rsid w:val="00DD3DBE"/>
    <w:rsid w:val="00DD4954"/>
    <w:rsid w:val="00DD5CE6"/>
    <w:rsid w:val="00DD66F6"/>
    <w:rsid w:val="00DD6A7F"/>
    <w:rsid w:val="00DE1DB6"/>
    <w:rsid w:val="00DE2DE2"/>
    <w:rsid w:val="00DE2EED"/>
    <w:rsid w:val="00DE35E1"/>
    <w:rsid w:val="00DE37EB"/>
    <w:rsid w:val="00DE3DD2"/>
    <w:rsid w:val="00DE41C3"/>
    <w:rsid w:val="00DE556E"/>
    <w:rsid w:val="00DE57F7"/>
    <w:rsid w:val="00DE58A8"/>
    <w:rsid w:val="00DE5CCD"/>
    <w:rsid w:val="00DE5FC2"/>
    <w:rsid w:val="00DF0C61"/>
    <w:rsid w:val="00DF1B2C"/>
    <w:rsid w:val="00DF1E9D"/>
    <w:rsid w:val="00DF20CC"/>
    <w:rsid w:val="00DF3BB6"/>
    <w:rsid w:val="00DF4CC2"/>
    <w:rsid w:val="00DF5938"/>
    <w:rsid w:val="00DF5EF5"/>
    <w:rsid w:val="00DF6544"/>
    <w:rsid w:val="00DF71C9"/>
    <w:rsid w:val="00DF7C38"/>
    <w:rsid w:val="00E01042"/>
    <w:rsid w:val="00E01731"/>
    <w:rsid w:val="00E02302"/>
    <w:rsid w:val="00E02435"/>
    <w:rsid w:val="00E030ED"/>
    <w:rsid w:val="00E038B1"/>
    <w:rsid w:val="00E038F8"/>
    <w:rsid w:val="00E04354"/>
    <w:rsid w:val="00E06F4F"/>
    <w:rsid w:val="00E10B37"/>
    <w:rsid w:val="00E10DC1"/>
    <w:rsid w:val="00E1106B"/>
    <w:rsid w:val="00E11DC9"/>
    <w:rsid w:val="00E124FF"/>
    <w:rsid w:val="00E13350"/>
    <w:rsid w:val="00E142E3"/>
    <w:rsid w:val="00E14638"/>
    <w:rsid w:val="00E1682A"/>
    <w:rsid w:val="00E17633"/>
    <w:rsid w:val="00E17D25"/>
    <w:rsid w:val="00E209E9"/>
    <w:rsid w:val="00E209EA"/>
    <w:rsid w:val="00E20D70"/>
    <w:rsid w:val="00E216F2"/>
    <w:rsid w:val="00E232B6"/>
    <w:rsid w:val="00E24E5B"/>
    <w:rsid w:val="00E2618E"/>
    <w:rsid w:val="00E302BB"/>
    <w:rsid w:val="00E308FD"/>
    <w:rsid w:val="00E31DAF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424AA"/>
    <w:rsid w:val="00E42686"/>
    <w:rsid w:val="00E441AC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BDE"/>
    <w:rsid w:val="00E54BD1"/>
    <w:rsid w:val="00E55000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47FD"/>
    <w:rsid w:val="00E64A61"/>
    <w:rsid w:val="00E64CE7"/>
    <w:rsid w:val="00E65B30"/>
    <w:rsid w:val="00E66FBC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E2E"/>
    <w:rsid w:val="00E77E3C"/>
    <w:rsid w:val="00E819F1"/>
    <w:rsid w:val="00E81AFB"/>
    <w:rsid w:val="00E81C5B"/>
    <w:rsid w:val="00E8293D"/>
    <w:rsid w:val="00E82BEF"/>
    <w:rsid w:val="00E83374"/>
    <w:rsid w:val="00E852AD"/>
    <w:rsid w:val="00E85A06"/>
    <w:rsid w:val="00E866E4"/>
    <w:rsid w:val="00E86B9B"/>
    <w:rsid w:val="00E878A2"/>
    <w:rsid w:val="00E90F03"/>
    <w:rsid w:val="00E91F1A"/>
    <w:rsid w:val="00E929EA"/>
    <w:rsid w:val="00E92E3B"/>
    <w:rsid w:val="00E934BE"/>
    <w:rsid w:val="00E9375B"/>
    <w:rsid w:val="00E94927"/>
    <w:rsid w:val="00E95753"/>
    <w:rsid w:val="00E959EA"/>
    <w:rsid w:val="00E96F62"/>
    <w:rsid w:val="00E96FB9"/>
    <w:rsid w:val="00E96FBD"/>
    <w:rsid w:val="00E97C3B"/>
    <w:rsid w:val="00EA0F4F"/>
    <w:rsid w:val="00EA159F"/>
    <w:rsid w:val="00EA3670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D50"/>
    <w:rsid w:val="00EB5830"/>
    <w:rsid w:val="00EB6B1D"/>
    <w:rsid w:val="00EB6D88"/>
    <w:rsid w:val="00EB742A"/>
    <w:rsid w:val="00EB7F9A"/>
    <w:rsid w:val="00EC0042"/>
    <w:rsid w:val="00EC26DC"/>
    <w:rsid w:val="00EC3DEB"/>
    <w:rsid w:val="00EC3E9F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EB8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6AB"/>
    <w:rsid w:val="00EE6C68"/>
    <w:rsid w:val="00EE7492"/>
    <w:rsid w:val="00EF1AC1"/>
    <w:rsid w:val="00EF2966"/>
    <w:rsid w:val="00EF40CD"/>
    <w:rsid w:val="00EF4171"/>
    <w:rsid w:val="00EF42E4"/>
    <w:rsid w:val="00EF4371"/>
    <w:rsid w:val="00EF46BD"/>
    <w:rsid w:val="00EF54FA"/>
    <w:rsid w:val="00EF5916"/>
    <w:rsid w:val="00EF756B"/>
    <w:rsid w:val="00EF7FD8"/>
    <w:rsid w:val="00F00198"/>
    <w:rsid w:val="00F01A9A"/>
    <w:rsid w:val="00F022FF"/>
    <w:rsid w:val="00F0334F"/>
    <w:rsid w:val="00F03A7B"/>
    <w:rsid w:val="00F03ADD"/>
    <w:rsid w:val="00F04D3B"/>
    <w:rsid w:val="00F04EF0"/>
    <w:rsid w:val="00F05AB7"/>
    <w:rsid w:val="00F0740E"/>
    <w:rsid w:val="00F07A4C"/>
    <w:rsid w:val="00F07AD5"/>
    <w:rsid w:val="00F11477"/>
    <w:rsid w:val="00F11B68"/>
    <w:rsid w:val="00F11D7D"/>
    <w:rsid w:val="00F1293C"/>
    <w:rsid w:val="00F133F9"/>
    <w:rsid w:val="00F13CF5"/>
    <w:rsid w:val="00F14214"/>
    <w:rsid w:val="00F153F2"/>
    <w:rsid w:val="00F156C4"/>
    <w:rsid w:val="00F15F33"/>
    <w:rsid w:val="00F16BF8"/>
    <w:rsid w:val="00F20952"/>
    <w:rsid w:val="00F20B5B"/>
    <w:rsid w:val="00F21B9D"/>
    <w:rsid w:val="00F22FB7"/>
    <w:rsid w:val="00F233C7"/>
    <w:rsid w:val="00F2421E"/>
    <w:rsid w:val="00F24BD6"/>
    <w:rsid w:val="00F25924"/>
    <w:rsid w:val="00F25EC1"/>
    <w:rsid w:val="00F2688A"/>
    <w:rsid w:val="00F26E97"/>
    <w:rsid w:val="00F2710E"/>
    <w:rsid w:val="00F301E2"/>
    <w:rsid w:val="00F301F9"/>
    <w:rsid w:val="00F30C13"/>
    <w:rsid w:val="00F30F88"/>
    <w:rsid w:val="00F33A49"/>
    <w:rsid w:val="00F33BEE"/>
    <w:rsid w:val="00F33D47"/>
    <w:rsid w:val="00F35622"/>
    <w:rsid w:val="00F366F0"/>
    <w:rsid w:val="00F36E54"/>
    <w:rsid w:val="00F36F46"/>
    <w:rsid w:val="00F3712A"/>
    <w:rsid w:val="00F37443"/>
    <w:rsid w:val="00F37DDA"/>
    <w:rsid w:val="00F37E58"/>
    <w:rsid w:val="00F40DA3"/>
    <w:rsid w:val="00F40F6B"/>
    <w:rsid w:val="00F42A28"/>
    <w:rsid w:val="00F435C2"/>
    <w:rsid w:val="00F4457F"/>
    <w:rsid w:val="00F44589"/>
    <w:rsid w:val="00F44EFA"/>
    <w:rsid w:val="00F45212"/>
    <w:rsid w:val="00F455EA"/>
    <w:rsid w:val="00F45B2D"/>
    <w:rsid w:val="00F45F55"/>
    <w:rsid w:val="00F46499"/>
    <w:rsid w:val="00F47ADD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1D96"/>
    <w:rsid w:val="00F61DE3"/>
    <w:rsid w:val="00F61F54"/>
    <w:rsid w:val="00F62400"/>
    <w:rsid w:val="00F62796"/>
    <w:rsid w:val="00F64AD5"/>
    <w:rsid w:val="00F64CE0"/>
    <w:rsid w:val="00F65204"/>
    <w:rsid w:val="00F6677D"/>
    <w:rsid w:val="00F714BB"/>
    <w:rsid w:val="00F715D6"/>
    <w:rsid w:val="00F732ED"/>
    <w:rsid w:val="00F7330B"/>
    <w:rsid w:val="00F74B1D"/>
    <w:rsid w:val="00F77387"/>
    <w:rsid w:val="00F7757E"/>
    <w:rsid w:val="00F775E0"/>
    <w:rsid w:val="00F80680"/>
    <w:rsid w:val="00F80951"/>
    <w:rsid w:val="00F81C73"/>
    <w:rsid w:val="00F8231D"/>
    <w:rsid w:val="00F824EF"/>
    <w:rsid w:val="00F83C63"/>
    <w:rsid w:val="00F84162"/>
    <w:rsid w:val="00F8554A"/>
    <w:rsid w:val="00F85ED4"/>
    <w:rsid w:val="00F86398"/>
    <w:rsid w:val="00F86602"/>
    <w:rsid w:val="00F8673F"/>
    <w:rsid w:val="00F90810"/>
    <w:rsid w:val="00F913E2"/>
    <w:rsid w:val="00F91E88"/>
    <w:rsid w:val="00F924D7"/>
    <w:rsid w:val="00F92C96"/>
    <w:rsid w:val="00F930EF"/>
    <w:rsid w:val="00F93636"/>
    <w:rsid w:val="00F9582D"/>
    <w:rsid w:val="00F962CA"/>
    <w:rsid w:val="00F97113"/>
    <w:rsid w:val="00F97119"/>
    <w:rsid w:val="00F97F4F"/>
    <w:rsid w:val="00FA028F"/>
    <w:rsid w:val="00FA0407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6764"/>
    <w:rsid w:val="00FA6E61"/>
    <w:rsid w:val="00FA7904"/>
    <w:rsid w:val="00FB0343"/>
    <w:rsid w:val="00FB15A3"/>
    <w:rsid w:val="00FB21DB"/>
    <w:rsid w:val="00FB4CF1"/>
    <w:rsid w:val="00FB55D2"/>
    <w:rsid w:val="00FB5DA2"/>
    <w:rsid w:val="00FB6D98"/>
    <w:rsid w:val="00FC0A4D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BDD"/>
    <w:rsid w:val="00FD4698"/>
    <w:rsid w:val="00FD5B56"/>
    <w:rsid w:val="00FD5B99"/>
    <w:rsid w:val="00FD629C"/>
    <w:rsid w:val="00FD6BA8"/>
    <w:rsid w:val="00FD7A29"/>
    <w:rsid w:val="00FD7A33"/>
    <w:rsid w:val="00FE035D"/>
    <w:rsid w:val="00FE0489"/>
    <w:rsid w:val="00FE1541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D9B"/>
    <w:rsid w:val="00FF1F08"/>
    <w:rsid w:val="00FF2689"/>
    <w:rsid w:val="00FF2948"/>
    <w:rsid w:val="00FF46A5"/>
    <w:rsid w:val="00FF4826"/>
    <w:rsid w:val="00FF4C46"/>
    <w:rsid w:val="00FF5044"/>
    <w:rsid w:val="00FF5A76"/>
    <w:rsid w:val="00FF6035"/>
    <w:rsid w:val="00FF6733"/>
    <w:rsid w:val="00FF72B1"/>
    <w:rsid w:val="00FF73A4"/>
    <w:rsid w:val="012E1E3D"/>
    <w:rsid w:val="0259A9D4"/>
    <w:rsid w:val="0290C75A"/>
    <w:rsid w:val="02F340AA"/>
    <w:rsid w:val="03333D16"/>
    <w:rsid w:val="033920C7"/>
    <w:rsid w:val="03903029"/>
    <w:rsid w:val="03BB3502"/>
    <w:rsid w:val="03EEACEB"/>
    <w:rsid w:val="042097B0"/>
    <w:rsid w:val="0446E1DB"/>
    <w:rsid w:val="048061F7"/>
    <w:rsid w:val="048F6BBE"/>
    <w:rsid w:val="04D982BA"/>
    <w:rsid w:val="04E6278B"/>
    <w:rsid w:val="05E6033D"/>
    <w:rsid w:val="061BDD13"/>
    <w:rsid w:val="06243901"/>
    <w:rsid w:val="06545EE0"/>
    <w:rsid w:val="0686D133"/>
    <w:rsid w:val="06E129AA"/>
    <w:rsid w:val="07D6B90D"/>
    <w:rsid w:val="07E011A5"/>
    <w:rsid w:val="07FA9F53"/>
    <w:rsid w:val="0810B351"/>
    <w:rsid w:val="08868ECA"/>
    <w:rsid w:val="08F55708"/>
    <w:rsid w:val="08FC8A87"/>
    <w:rsid w:val="091E0D1B"/>
    <w:rsid w:val="09519E5C"/>
    <w:rsid w:val="09B7073A"/>
    <w:rsid w:val="09D12D2D"/>
    <w:rsid w:val="0A8A9544"/>
    <w:rsid w:val="0A94C073"/>
    <w:rsid w:val="0B08F84E"/>
    <w:rsid w:val="0B229831"/>
    <w:rsid w:val="0B959FBC"/>
    <w:rsid w:val="0BFED2FD"/>
    <w:rsid w:val="0C060341"/>
    <w:rsid w:val="0CB0776F"/>
    <w:rsid w:val="0D1E402E"/>
    <w:rsid w:val="0D38E30D"/>
    <w:rsid w:val="0D46D5F3"/>
    <w:rsid w:val="0D590E14"/>
    <w:rsid w:val="0D9F297F"/>
    <w:rsid w:val="0E03FC76"/>
    <w:rsid w:val="0E1B6A2E"/>
    <w:rsid w:val="0E26113E"/>
    <w:rsid w:val="0E77A9D3"/>
    <w:rsid w:val="0E9D6D12"/>
    <w:rsid w:val="0FA69B8A"/>
    <w:rsid w:val="0FEF1285"/>
    <w:rsid w:val="105C7F9B"/>
    <w:rsid w:val="10611F81"/>
    <w:rsid w:val="10785AB5"/>
    <w:rsid w:val="10BC8D84"/>
    <w:rsid w:val="10C8E48C"/>
    <w:rsid w:val="110C47E0"/>
    <w:rsid w:val="1119F7C1"/>
    <w:rsid w:val="11337C0A"/>
    <w:rsid w:val="1140F5FA"/>
    <w:rsid w:val="1169F949"/>
    <w:rsid w:val="1171D1A8"/>
    <w:rsid w:val="117A6A0F"/>
    <w:rsid w:val="11C2E7DC"/>
    <w:rsid w:val="1244E915"/>
    <w:rsid w:val="131F36CF"/>
    <w:rsid w:val="137021B9"/>
    <w:rsid w:val="1379F427"/>
    <w:rsid w:val="13951DED"/>
    <w:rsid w:val="13B787ED"/>
    <w:rsid w:val="149BEAE2"/>
    <w:rsid w:val="14FE37F8"/>
    <w:rsid w:val="150C2ABC"/>
    <w:rsid w:val="15556484"/>
    <w:rsid w:val="15C833E3"/>
    <w:rsid w:val="15C9CD20"/>
    <w:rsid w:val="161F0621"/>
    <w:rsid w:val="1708AB6A"/>
    <w:rsid w:val="170F02AF"/>
    <w:rsid w:val="17C79BCF"/>
    <w:rsid w:val="17C8F665"/>
    <w:rsid w:val="17D5801C"/>
    <w:rsid w:val="17DDAAF6"/>
    <w:rsid w:val="17E12A02"/>
    <w:rsid w:val="17FBBC2C"/>
    <w:rsid w:val="18A0DB2C"/>
    <w:rsid w:val="18E2B7CC"/>
    <w:rsid w:val="18FD981D"/>
    <w:rsid w:val="19005E26"/>
    <w:rsid w:val="190A44BE"/>
    <w:rsid w:val="197182BB"/>
    <w:rsid w:val="198FA188"/>
    <w:rsid w:val="19A0C5C7"/>
    <w:rsid w:val="1A11D09A"/>
    <w:rsid w:val="1A1FA429"/>
    <w:rsid w:val="1A5754AC"/>
    <w:rsid w:val="1A5EE341"/>
    <w:rsid w:val="1A620C48"/>
    <w:rsid w:val="1A8145C2"/>
    <w:rsid w:val="1B4BF3D4"/>
    <w:rsid w:val="1B5B8CC4"/>
    <w:rsid w:val="1BCCA5EE"/>
    <w:rsid w:val="1BD8B692"/>
    <w:rsid w:val="1C3BE8AC"/>
    <w:rsid w:val="1C5E74DE"/>
    <w:rsid w:val="1C6C45F9"/>
    <w:rsid w:val="1C790D5B"/>
    <w:rsid w:val="1C7E8244"/>
    <w:rsid w:val="1CB13924"/>
    <w:rsid w:val="1D1950D3"/>
    <w:rsid w:val="1D50D442"/>
    <w:rsid w:val="1D6D9ABE"/>
    <w:rsid w:val="1D773E6D"/>
    <w:rsid w:val="1DF9AE93"/>
    <w:rsid w:val="1E78C863"/>
    <w:rsid w:val="1EB89491"/>
    <w:rsid w:val="1ED2FBE3"/>
    <w:rsid w:val="1F451579"/>
    <w:rsid w:val="1FA66FCD"/>
    <w:rsid w:val="1FD80B9E"/>
    <w:rsid w:val="1FF78697"/>
    <w:rsid w:val="205A97A5"/>
    <w:rsid w:val="2066AB76"/>
    <w:rsid w:val="209BE232"/>
    <w:rsid w:val="20A203A8"/>
    <w:rsid w:val="20DA77BE"/>
    <w:rsid w:val="20F1F627"/>
    <w:rsid w:val="215C78C8"/>
    <w:rsid w:val="2163CDF2"/>
    <w:rsid w:val="21B6877C"/>
    <w:rsid w:val="22A1A4B8"/>
    <w:rsid w:val="22A24866"/>
    <w:rsid w:val="239D46FD"/>
    <w:rsid w:val="23C80770"/>
    <w:rsid w:val="242FAFEC"/>
    <w:rsid w:val="245471C6"/>
    <w:rsid w:val="2469E73D"/>
    <w:rsid w:val="24A86C69"/>
    <w:rsid w:val="24DAAA6B"/>
    <w:rsid w:val="252996BC"/>
    <w:rsid w:val="2539175E"/>
    <w:rsid w:val="25759158"/>
    <w:rsid w:val="26507B4F"/>
    <w:rsid w:val="26745E82"/>
    <w:rsid w:val="26B21E3B"/>
    <w:rsid w:val="26F0AA6A"/>
    <w:rsid w:val="273A33DA"/>
    <w:rsid w:val="27821C79"/>
    <w:rsid w:val="27DD4A47"/>
    <w:rsid w:val="27ECF7B1"/>
    <w:rsid w:val="27FF4569"/>
    <w:rsid w:val="28242C7C"/>
    <w:rsid w:val="2870B820"/>
    <w:rsid w:val="28755B60"/>
    <w:rsid w:val="28A84615"/>
    <w:rsid w:val="28C2DA91"/>
    <w:rsid w:val="295E1650"/>
    <w:rsid w:val="2983AA3A"/>
    <w:rsid w:val="29AB3289"/>
    <w:rsid w:val="2A84BC15"/>
    <w:rsid w:val="2A9D33FA"/>
    <w:rsid w:val="2AEF54B4"/>
    <w:rsid w:val="2B02A826"/>
    <w:rsid w:val="2B1E8DD5"/>
    <w:rsid w:val="2B65607C"/>
    <w:rsid w:val="2B7A7D8D"/>
    <w:rsid w:val="2BB3504A"/>
    <w:rsid w:val="2BBA3F37"/>
    <w:rsid w:val="2BBA7A4A"/>
    <w:rsid w:val="2C070C34"/>
    <w:rsid w:val="2C3FF83E"/>
    <w:rsid w:val="2D0B480A"/>
    <w:rsid w:val="2D13C704"/>
    <w:rsid w:val="2D8C91C0"/>
    <w:rsid w:val="2DD0D715"/>
    <w:rsid w:val="2EE65298"/>
    <w:rsid w:val="2F227F29"/>
    <w:rsid w:val="2F49BCFE"/>
    <w:rsid w:val="2F78322A"/>
    <w:rsid w:val="2F824203"/>
    <w:rsid w:val="2F833DA2"/>
    <w:rsid w:val="3022960C"/>
    <w:rsid w:val="307E6453"/>
    <w:rsid w:val="309195A3"/>
    <w:rsid w:val="30D1E44E"/>
    <w:rsid w:val="310ADBA0"/>
    <w:rsid w:val="3112377A"/>
    <w:rsid w:val="317E28F5"/>
    <w:rsid w:val="318AE148"/>
    <w:rsid w:val="320B61D1"/>
    <w:rsid w:val="3242AF18"/>
    <w:rsid w:val="32718D6D"/>
    <w:rsid w:val="328ABF6D"/>
    <w:rsid w:val="32AFD2EC"/>
    <w:rsid w:val="32BD3F97"/>
    <w:rsid w:val="32C1083D"/>
    <w:rsid w:val="32D9D179"/>
    <w:rsid w:val="33589EB2"/>
    <w:rsid w:val="3362077A"/>
    <w:rsid w:val="336FDF14"/>
    <w:rsid w:val="33C30055"/>
    <w:rsid w:val="33ED8966"/>
    <w:rsid w:val="3430D002"/>
    <w:rsid w:val="34398B0C"/>
    <w:rsid w:val="34791F94"/>
    <w:rsid w:val="34C19BDD"/>
    <w:rsid w:val="3510B584"/>
    <w:rsid w:val="355D4937"/>
    <w:rsid w:val="35D61ECC"/>
    <w:rsid w:val="3626A181"/>
    <w:rsid w:val="365E18E9"/>
    <w:rsid w:val="36DEE67F"/>
    <w:rsid w:val="36F4043C"/>
    <w:rsid w:val="372803AA"/>
    <w:rsid w:val="37352C7C"/>
    <w:rsid w:val="373C9006"/>
    <w:rsid w:val="375D58E1"/>
    <w:rsid w:val="3770D085"/>
    <w:rsid w:val="377388D5"/>
    <w:rsid w:val="387B9560"/>
    <w:rsid w:val="38A9457C"/>
    <w:rsid w:val="38E83B6C"/>
    <w:rsid w:val="38EF71C0"/>
    <w:rsid w:val="39050856"/>
    <w:rsid w:val="3961B652"/>
    <w:rsid w:val="3972768F"/>
    <w:rsid w:val="39A11E22"/>
    <w:rsid w:val="3A141C51"/>
    <w:rsid w:val="3A4D6D43"/>
    <w:rsid w:val="3AC17BDE"/>
    <w:rsid w:val="3AF1D667"/>
    <w:rsid w:val="3B0E91DC"/>
    <w:rsid w:val="3B5D2B9A"/>
    <w:rsid w:val="3B955332"/>
    <w:rsid w:val="3BB7A6E4"/>
    <w:rsid w:val="3C17316F"/>
    <w:rsid w:val="3C2163E1"/>
    <w:rsid w:val="3C391892"/>
    <w:rsid w:val="3C96CF4F"/>
    <w:rsid w:val="3CFEA702"/>
    <w:rsid w:val="3D4A0CD5"/>
    <w:rsid w:val="3E150EE4"/>
    <w:rsid w:val="3EC9D5B0"/>
    <w:rsid w:val="3FA68771"/>
    <w:rsid w:val="40206EEB"/>
    <w:rsid w:val="402C4C02"/>
    <w:rsid w:val="4035F577"/>
    <w:rsid w:val="40E595A1"/>
    <w:rsid w:val="40F3D568"/>
    <w:rsid w:val="415F4D01"/>
    <w:rsid w:val="4292EBD9"/>
    <w:rsid w:val="42941BD7"/>
    <w:rsid w:val="4299EEAE"/>
    <w:rsid w:val="42A45894"/>
    <w:rsid w:val="42E1DB89"/>
    <w:rsid w:val="42E83B0A"/>
    <w:rsid w:val="42EB0F86"/>
    <w:rsid w:val="4309B2E8"/>
    <w:rsid w:val="434118F2"/>
    <w:rsid w:val="4345F425"/>
    <w:rsid w:val="4348DA9E"/>
    <w:rsid w:val="43AA3253"/>
    <w:rsid w:val="43C32321"/>
    <w:rsid w:val="446FA860"/>
    <w:rsid w:val="44724633"/>
    <w:rsid w:val="44A92EF8"/>
    <w:rsid w:val="456BC894"/>
    <w:rsid w:val="45F42D79"/>
    <w:rsid w:val="4629190B"/>
    <w:rsid w:val="46291DF2"/>
    <w:rsid w:val="46676994"/>
    <w:rsid w:val="46790886"/>
    <w:rsid w:val="4680962A"/>
    <w:rsid w:val="46A67A48"/>
    <w:rsid w:val="46B976FF"/>
    <w:rsid w:val="46CF02F8"/>
    <w:rsid w:val="4760EE6B"/>
    <w:rsid w:val="47DE6437"/>
    <w:rsid w:val="4826D622"/>
    <w:rsid w:val="48C61F5A"/>
    <w:rsid w:val="48D8C782"/>
    <w:rsid w:val="49129017"/>
    <w:rsid w:val="491BCF26"/>
    <w:rsid w:val="49230954"/>
    <w:rsid w:val="4927F470"/>
    <w:rsid w:val="49AC4117"/>
    <w:rsid w:val="4A52E19A"/>
    <w:rsid w:val="4AC897E4"/>
    <w:rsid w:val="4B29FF88"/>
    <w:rsid w:val="4BE5F1BC"/>
    <w:rsid w:val="4C1B2FD0"/>
    <w:rsid w:val="4C399E72"/>
    <w:rsid w:val="4C40AA0E"/>
    <w:rsid w:val="4C681B12"/>
    <w:rsid w:val="4C901F84"/>
    <w:rsid w:val="4CD21239"/>
    <w:rsid w:val="4CEA9540"/>
    <w:rsid w:val="4CF70836"/>
    <w:rsid w:val="4D568375"/>
    <w:rsid w:val="4D623721"/>
    <w:rsid w:val="4DAD09F2"/>
    <w:rsid w:val="4DEE2602"/>
    <w:rsid w:val="4E3431C1"/>
    <w:rsid w:val="4E437F5E"/>
    <w:rsid w:val="4E83CF74"/>
    <w:rsid w:val="4EA30AAE"/>
    <w:rsid w:val="4EA55F04"/>
    <w:rsid w:val="4EC6B33F"/>
    <w:rsid w:val="4F04B80D"/>
    <w:rsid w:val="4F319A9C"/>
    <w:rsid w:val="4F634BE3"/>
    <w:rsid w:val="4FA9E1A4"/>
    <w:rsid w:val="4FDC9E2A"/>
    <w:rsid w:val="50151591"/>
    <w:rsid w:val="501A78AD"/>
    <w:rsid w:val="50631D4B"/>
    <w:rsid w:val="507BF301"/>
    <w:rsid w:val="50AE322C"/>
    <w:rsid w:val="51611A94"/>
    <w:rsid w:val="5251AFC0"/>
    <w:rsid w:val="53071A9B"/>
    <w:rsid w:val="53311F35"/>
    <w:rsid w:val="534ECE73"/>
    <w:rsid w:val="53929EB1"/>
    <w:rsid w:val="53FBC176"/>
    <w:rsid w:val="540F003C"/>
    <w:rsid w:val="54675EB9"/>
    <w:rsid w:val="5488FFAC"/>
    <w:rsid w:val="550A82DA"/>
    <w:rsid w:val="552D08CC"/>
    <w:rsid w:val="55CC7FCA"/>
    <w:rsid w:val="560FC5AF"/>
    <w:rsid w:val="56A01CC8"/>
    <w:rsid w:val="56B57D5B"/>
    <w:rsid w:val="56C3A105"/>
    <w:rsid w:val="57018DDB"/>
    <w:rsid w:val="57078E53"/>
    <w:rsid w:val="57399D49"/>
    <w:rsid w:val="5754E26C"/>
    <w:rsid w:val="57637D89"/>
    <w:rsid w:val="57A2D53D"/>
    <w:rsid w:val="57BF6387"/>
    <w:rsid w:val="57C84BD6"/>
    <w:rsid w:val="57C932DB"/>
    <w:rsid w:val="57DE6FC3"/>
    <w:rsid w:val="57EA423C"/>
    <w:rsid w:val="57F7632C"/>
    <w:rsid w:val="5844CD5B"/>
    <w:rsid w:val="58BB9CA8"/>
    <w:rsid w:val="58C8BF18"/>
    <w:rsid w:val="598C020A"/>
    <w:rsid w:val="59CC202E"/>
    <w:rsid w:val="5A39B484"/>
    <w:rsid w:val="5B105F6E"/>
    <w:rsid w:val="5B19B98D"/>
    <w:rsid w:val="5B5AD4F5"/>
    <w:rsid w:val="5B8E2A64"/>
    <w:rsid w:val="5BBD8392"/>
    <w:rsid w:val="5BCCBCB8"/>
    <w:rsid w:val="5BF037AA"/>
    <w:rsid w:val="5C2C6D1B"/>
    <w:rsid w:val="5C431FAB"/>
    <w:rsid w:val="5D5DD46B"/>
    <w:rsid w:val="5D79ED73"/>
    <w:rsid w:val="5DA7DE01"/>
    <w:rsid w:val="5DD05C53"/>
    <w:rsid w:val="5DD9C76E"/>
    <w:rsid w:val="5DDAE100"/>
    <w:rsid w:val="5DFE9530"/>
    <w:rsid w:val="5E3912EC"/>
    <w:rsid w:val="5E7C8086"/>
    <w:rsid w:val="5E84453B"/>
    <w:rsid w:val="5E8FB1CD"/>
    <w:rsid w:val="5EF8DAD2"/>
    <w:rsid w:val="5FAF0B76"/>
    <w:rsid w:val="6015E19A"/>
    <w:rsid w:val="6046FAE4"/>
    <w:rsid w:val="60584BBE"/>
    <w:rsid w:val="61416AA2"/>
    <w:rsid w:val="61BA81D6"/>
    <w:rsid w:val="61C76D9E"/>
    <w:rsid w:val="61C9418C"/>
    <w:rsid w:val="61D98186"/>
    <w:rsid w:val="61F6D7C8"/>
    <w:rsid w:val="629BA309"/>
    <w:rsid w:val="637C8EF6"/>
    <w:rsid w:val="6396EBB3"/>
    <w:rsid w:val="639FF707"/>
    <w:rsid w:val="63ED042C"/>
    <w:rsid w:val="63F01F68"/>
    <w:rsid w:val="6425DE2F"/>
    <w:rsid w:val="643089E3"/>
    <w:rsid w:val="6478F509"/>
    <w:rsid w:val="64AB2113"/>
    <w:rsid w:val="64B06B31"/>
    <w:rsid w:val="64E5CD63"/>
    <w:rsid w:val="65041347"/>
    <w:rsid w:val="6564EE47"/>
    <w:rsid w:val="6587B56B"/>
    <w:rsid w:val="65C13315"/>
    <w:rsid w:val="65DD1F28"/>
    <w:rsid w:val="65E43AFD"/>
    <w:rsid w:val="662ABBFD"/>
    <w:rsid w:val="66B16A28"/>
    <w:rsid w:val="67C5B660"/>
    <w:rsid w:val="68709724"/>
    <w:rsid w:val="694703C5"/>
    <w:rsid w:val="698168C8"/>
    <w:rsid w:val="698BE47E"/>
    <w:rsid w:val="6A12DFFD"/>
    <w:rsid w:val="6A6177CC"/>
    <w:rsid w:val="6A7F79B5"/>
    <w:rsid w:val="6A83509F"/>
    <w:rsid w:val="6AE6F9DF"/>
    <w:rsid w:val="6B6100E2"/>
    <w:rsid w:val="6B907F3C"/>
    <w:rsid w:val="6C194D7C"/>
    <w:rsid w:val="6C282EA8"/>
    <w:rsid w:val="6C30FD4D"/>
    <w:rsid w:val="6C6E1BFF"/>
    <w:rsid w:val="6CBAA789"/>
    <w:rsid w:val="6CC71B84"/>
    <w:rsid w:val="6CF49380"/>
    <w:rsid w:val="6CF7A7A2"/>
    <w:rsid w:val="6D0F779D"/>
    <w:rsid w:val="6D60CC9E"/>
    <w:rsid w:val="6E491BB6"/>
    <w:rsid w:val="6EBC683C"/>
    <w:rsid w:val="6EF22931"/>
    <w:rsid w:val="6F6E87C4"/>
    <w:rsid w:val="6F8D029C"/>
    <w:rsid w:val="6FE44627"/>
    <w:rsid w:val="6FE5190D"/>
    <w:rsid w:val="705F44F3"/>
    <w:rsid w:val="70F3150C"/>
    <w:rsid w:val="710A7F65"/>
    <w:rsid w:val="710B52B7"/>
    <w:rsid w:val="711F8968"/>
    <w:rsid w:val="718AFD86"/>
    <w:rsid w:val="718D4885"/>
    <w:rsid w:val="71E65F14"/>
    <w:rsid w:val="71F0316B"/>
    <w:rsid w:val="729642BD"/>
    <w:rsid w:val="732E42C3"/>
    <w:rsid w:val="73405DD9"/>
    <w:rsid w:val="737E5FE1"/>
    <w:rsid w:val="7394C7E0"/>
    <w:rsid w:val="74C9C192"/>
    <w:rsid w:val="7502E55B"/>
    <w:rsid w:val="751AE57D"/>
    <w:rsid w:val="75233095"/>
    <w:rsid w:val="75634615"/>
    <w:rsid w:val="759F647B"/>
    <w:rsid w:val="760CFB7C"/>
    <w:rsid w:val="760FD8FD"/>
    <w:rsid w:val="765DA1D2"/>
    <w:rsid w:val="77219C22"/>
    <w:rsid w:val="7763AE9B"/>
    <w:rsid w:val="7769EF07"/>
    <w:rsid w:val="778C7D63"/>
    <w:rsid w:val="779AB730"/>
    <w:rsid w:val="77C4A2FB"/>
    <w:rsid w:val="77D8B016"/>
    <w:rsid w:val="77F10795"/>
    <w:rsid w:val="77F893C4"/>
    <w:rsid w:val="77F98B98"/>
    <w:rsid w:val="77FD2588"/>
    <w:rsid w:val="783AB820"/>
    <w:rsid w:val="785033C5"/>
    <w:rsid w:val="78A62489"/>
    <w:rsid w:val="78AA9A24"/>
    <w:rsid w:val="78E79506"/>
    <w:rsid w:val="792B1FBC"/>
    <w:rsid w:val="79536F5A"/>
    <w:rsid w:val="79E97868"/>
    <w:rsid w:val="79F06653"/>
    <w:rsid w:val="7A2A9947"/>
    <w:rsid w:val="7A38579F"/>
    <w:rsid w:val="7A3C4040"/>
    <w:rsid w:val="7A3EF36C"/>
    <w:rsid w:val="7AA736DF"/>
    <w:rsid w:val="7B1345EB"/>
    <w:rsid w:val="7B137990"/>
    <w:rsid w:val="7B190EF9"/>
    <w:rsid w:val="7B1C7EE7"/>
    <w:rsid w:val="7B3EF064"/>
    <w:rsid w:val="7B498651"/>
    <w:rsid w:val="7BE546A9"/>
    <w:rsid w:val="7C0BE055"/>
    <w:rsid w:val="7C22E541"/>
    <w:rsid w:val="7C725FB4"/>
    <w:rsid w:val="7C91E7F6"/>
    <w:rsid w:val="7CEC84CE"/>
    <w:rsid w:val="7DA2D888"/>
    <w:rsid w:val="7DC1FAB2"/>
    <w:rsid w:val="7DC97313"/>
    <w:rsid w:val="7DF5E724"/>
    <w:rsid w:val="7E5C0F33"/>
    <w:rsid w:val="7E7BC1C2"/>
    <w:rsid w:val="7EC08BA3"/>
    <w:rsid w:val="7EE49C75"/>
    <w:rsid w:val="7FB49156"/>
    <w:rsid w:val="7FBA5733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4B427AFC-08D8-410E-87A0-9FF5B0FC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C41FF7AA-CCDC-4E86-9ECF-E30E0EB67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680</cp:revision>
  <dcterms:created xsi:type="dcterms:W3CDTF">2025-04-21T21:43:00Z</dcterms:created>
  <dcterms:modified xsi:type="dcterms:W3CDTF">2026-05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5-01-08T21:18:39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357dea3-6a2a-4a3e-94c6-72b8c91536e5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648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